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7E0F" w14:textId="4D9BF460" w:rsidR="00623F97" w:rsidRPr="00724CC5" w:rsidRDefault="00623F97" w:rsidP="00623F97">
      <w:pPr>
        <w:pStyle w:val="Nagwek2"/>
        <w:rPr>
          <w:rFonts w:ascii="Times New Roman" w:eastAsia="Calibri" w:hAnsi="Times New Roman" w:cs="Times New Roman"/>
          <w:b/>
          <w:bCs/>
          <w:color w:val="auto"/>
          <w:sz w:val="24"/>
          <w:szCs w:val="22"/>
        </w:rPr>
      </w:pP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Wymagania edukacyjne z geografii</w:t>
      </w:r>
      <w:r w:rsidRPr="00724CC5">
        <w:rPr>
          <w:rFonts w:ascii="Times New Roman" w:eastAsia="Calibri" w:hAnsi="Times New Roman" w:cs="Times New Roman"/>
          <w:b/>
          <w:bCs/>
          <w:color w:val="auto"/>
          <w:sz w:val="32"/>
          <w:szCs w:val="22"/>
          <w:u w:val="single"/>
        </w:rPr>
        <w:t xml:space="preserve"> 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dla klasy V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I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I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szkoły podstawowej w roku szkolnym 202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1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/202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2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edług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rogramu</w:t>
      </w:r>
      <w:r w:rsidRPr="00724CC5"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nauczania geografii </w:t>
      </w:r>
      <w:r w:rsidR="004F4FCB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w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szko</w:t>
      </w:r>
      <w:r w:rsidR="004F4FCB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le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podstawowej –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laneta Nowa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autorstwa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Ewy Marii Tuz, Barbary Dziedzic</w:t>
      </w:r>
    </w:p>
    <w:p w14:paraId="6210D45B" w14:textId="09F0814B" w:rsidR="003432BE" w:rsidRPr="00577D1D" w:rsidRDefault="003432BE" w:rsidP="00577D1D">
      <w:pPr>
        <w:spacing w:after="120"/>
        <w:rPr>
          <w:rFonts w:ascii="Arial" w:hAnsi="Arial" w:cs="Arial"/>
          <w:sz w:val="8"/>
          <w:szCs w:val="18"/>
        </w:rPr>
      </w:pP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623F97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623F97" w:rsidRDefault="00C55AF0" w:rsidP="00C55AF0">
            <w:pPr>
              <w:ind w:right="-14"/>
              <w:jc w:val="center"/>
              <w:rPr>
                <w:b/>
                <w:bCs/>
              </w:rPr>
            </w:pPr>
            <w:r w:rsidRPr="00623F97">
              <w:rPr>
                <w:b/>
              </w:rPr>
              <w:t>Wymagania na poszczególne oceny</w:t>
            </w:r>
          </w:p>
        </w:tc>
      </w:tr>
      <w:tr w:rsidR="00C55AF0" w:rsidRPr="00623F97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623F97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623F97">
              <w:rPr>
                <w:b/>
                <w:bCs/>
              </w:rPr>
              <w:t>konieczne</w:t>
            </w:r>
          </w:p>
          <w:p w14:paraId="199D76BC" w14:textId="77777777" w:rsidR="00C55AF0" w:rsidRPr="00623F97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623F97">
              <w:rPr>
                <w:b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623F97" w:rsidRDefault="008E71D9" w:rsidP="00DD00BF">
            <w:pPr>
              <w:ind w:left="158" w:hanging="142"/>
              <w:jc w:val="center"/>
              <w:rPr>
                <w:b/>
                <w:bCs/>
              </w:rPr>
            </w:pPr>
            <w:r w:rsidRPr="00623F97">
              <w:rPr>
                <w:b/>
                <w:bCs/>
              </w:rPr>
              <w:t>podstawowe</w:t>
            </w:r>
          </w:p>
          <w:p w14:paraId="701C8F44" w14:textId="77777777" w:rsidR="00C55AF0" w:rsidRPr="00623F97" w:rsidRDefault="008E71D9" w:rsidP="00DD00BF">
            <w:pPr>
              <w:ind w:left="158" w:hanging="142"/>
              <w:jc w:val="center"/>
              <w:rPr>
                <w:b/>
              </w:rPr>
            </w:pPr>
            <w:r w:rsidRPr="00623F97">
              <w:rPr>
                <w:b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623F97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623F97">
              <w:rPr>
                <w:b/>
                <w:bCs/>
              </w:rPr>
              <w:t>rozszerzające</w:t>
            </w:r>
          </w:p>
          <w:p w14:paraId="2C0CA309" w14:textId="77777777" w:rsidR="00C55AF0" w:rsidRPr="00623F97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623F97">
              <w:rPr>
                <w:b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623F97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623F97">
              <w:rPr>
                <w:b/>
                <w:bCs/>
              </w:rPr>
              <w:t>dopełniające</w:t>
            </w:r>
          </w:p>
          <w:p w14:paraId="0D265E5D" w14:textId="77777777" w:rsidR="00C55AF0" w:rsidRPr="00623F97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623F97">
              <w:rPr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623F97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623F97">
              <w:rPr>
                <w:b/>
                <w:bCs/>
              </w:rPr>
              <w:t>wykraczające</w:t>
            </w:r>
          </w:p>
          <w:p w14:paraId="301A2569" w14:textId="77777777" w:rsidR="00C55AF0" w:rsidRPr="00623F97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623F97">
              <w:rPr>
                <w:b/>
              </w:rPr>
              <w:t>(ocena celująca)</w:t>
            </w:r>
          </w:p>
        </w:tc>
      </w:tr>
      <w:tr w:rsidR="0074072E" w:rsidRPr="00623F97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623F97" w:rsidRDefault="00850E67" w:rsidP="0074072E">
            <w:pPr>
              <w:ind w:right="-14"/>
              <w:rPr>
                <w:b/>
                <w:bCs/>
              </w:rPr>
            </w:pPr>
            <w:r w:rsidRPr="00623F97">
              <w:rPr>
                <w:b/>
              </w:rPr>
              <w:t>I</w:t>
            </w:r>
            <w:r w:rsidR="00577D1D" w:rsidRPr="00623F97">
              <w:rPr>
                <w:b/>
              </w:rPr>
              <w:t xml:space="preserve">. </w:t>
            </w:r>
            <w:r w:rsidR="004B2849" w:rsidRPr="00623F97">
              <w:rPr>
                <w:b/>
              </w:rPr>
              <w:t>Azja</w:t>
            </w:r>
          </w:p>
        </w:tc>
      </w:tr>
      <w:tr w:rsidR="0074072E" w:rsidRPr="00623F97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623F97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23F97">
              <w:t>Uczeń:</w:t>
            </w:r>
            <w:r w:rsidR="008E71D9" w:rsidRPr="00623F97">
              <w:rPr>
                <w:rFonts w:eastAsia="Calibri"/>
              </w:rPr>
              <w:t xml:space="preserve"> </w:t>
            </w:r>
          </w:p>
          <w:p w14:paraId="1AD56E52" w14:textId="4253C138" w:rsidR="00404346" w:rsidRPr="00623F97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wskazuje </w:t>
            </w:r>
            <w:r w:rsidR="00F50DC4" w:rsidRPr="00623F97">
              <w:rPr>
                <w:rFonts w:eastAsia="Calibri"/>
              </w:rPr>
              <w:t xml:space="preserve">na mapie </w:t>
            </w:r>
            <w:r w:rsidR="00373687" w:rsidRPr="00623F97">
              <w:rPr>
                <w:rFonts w:eastAsia="Calibri"/>
              </w:rPr>
              <w:t xml:space="preserve">położenie geograficzne Azji </w:t>
            </w:r>
          </w:p>
          <w:p w14:paraId="08F605ED" w14:textId="77777777" w:rsidR="00035370" w:rsidRPr="00623F97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>wymienia formy ukształtowania powierzchni Azji</w:t>
            </w:r>
          </w:p>
          <w:p w14:paraId="09C2C00B" w14:textId="00D53D78" w:rsidR="007D0B6E" w:rsidRPr="00623F97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>wymienia strefy klimatyc</w:t>
            </w:r>
            <w:r w:rsidR="004E4257" w:rsidRPr="00623F97">
              <w:rPr>
                <w:rFonts w:eastAsia="Calibri"/>
              </w:rPr>
              <w:t xml:space="preserve">zne </w:t>
            </w:r>
            <w:r w:rsidR="00F50DC4" w:rsidRPr="00623F97">
              <w:rPr>
                <w:rFonts w:eastAsia="Calibri"/>
              </w:rPr>
              <w:t xml:space="preserve">Azji </w:t>
            </w:r>
            <w:r w:rsidR="006E7A61" w:rsidRPr="00623F97">
              <w:rPr>
                <w:rFonts w:eastAsia="Calibri"/>
              </w:rPr>
              <w:br/>
            </w:r>
            <w:r w:rsidR="00380AD3" w:rsidRPr="00623F97">
              <w:rPr>
                <w:rFonts w:eastAsia="Calibri"/>
              </w:rPr>
              <w:t>na podstawie mapy klimatycznej</w:t>
            </w:r>
            <w:r w:rsidR="00380AD3" w:rsidRPr="00623F97" w:rsidDel="00E27C6F">
              <w:rPr>
                <w:rFonts w:eastAsia="Calibri"/>
              </w:rPr>
              <w:t xml:space="preserve"> </w:t>
            </w:r>
          </w:p>
          <w:p w14:paraId="0F4E1E6C" w14:textId="77777777" w:rsidR="00035370" w:rsidRPr="00623F97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>wymienia największe rzeki Azji</w:t>
            </w:r>
          </w:p>
          <w:p w14:paraId="42F1C018" w14:textId="1B1B5776" w:rsidR="00F24686" w:rsidRPr="00623F97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wymienia strefy aktywności sejsmicznej </w:t>
            </w:r>
            <w:r w:rsidR="00F50DC4" w:rsidRPr="00623F97">
              <w:rPr>
                <w:rFonts w:eastAsia="Calibri"/>
              </w:rPr>
              <w:t xml:space="preserve">w Azji </w:t>
            </w:r>
            <w:r w:rsidR="00380AD3" w:rsidRPr="00623F97">
              <w:rPr>
                <w:rFonts w:eastAsia="Calibri"/>
              </w:rPr>
              <w:t xml:space="preserve">na podstawie mapy geologicznej </w:t>
            </w:r>
          </w:p>
          <w:p w14:paraId="4F632EA9" w14:textId="77777777" w:rsidR="007D0B6E" w:rsidRPr="00623F97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wyjaśnia znaczenie terminu </w:t>
            </w:r>
            <w:r w:rsidRPr="00623F97">
              <w:rPr>
                <w:rFonts w:eastAsia="Calibri"/>
                <w:i/>
              </w:rPr>
              <w:t>wulkanizm</w:t>
            </w:r>
          </w:p>
          <w:p w14:paraId="2B01F059" w14:textId="5CA079C1" w:rsidR="00CF4999" w:rsidRPr="00623F97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odczytuje </w:t>
            </w:r>
            <w:r w:rsidR="00E27C6F" w:rsidRPr="00623F97">
              <w:rPr>
                <w:rFonts w:eastAsia="Calibri"/>
              </w:rPr>
              <w:t>z mapy</w:t>
            </w:r>
            <w:r w:rsidR="00F50DC4" w:rsidRPr="00623F97" w:rsidDel="00373687">
              <w:rPr>
                <w:rFonts w:eastAsia="Calibri"/>
              </w:rPr>
              <w:t xml:space="preserve"> </w:t>
            </w:r>
            <w:r w:rsidRPr="00623F97">
              <w:rPr>
                <w:rFonts w:eastAsia="Calibri"/>
              </w:rPr>
              <w:t>nazwy największych wulkanów w Azji</w:t>
            </w:r>
            <w:r w:rsidR="00373687" w:rsidRPr="00623F97">
              <w:rPr>
                <w:rFonts w:eastAsia="Calibri"/>
              </w:rPr>
              <w:t xml:space="preserve"> </w:t>
            </w:r>
          </w:p>
          <w:p w14:paraId="046E4FD7" w14:textId="14597F5A" w:rsidR="00CF4999" w:rsidRPr="00623F97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wskazuje </w:t>
            </w:r>
            <w:r w:rsidR="00F50DC4" w:rsidRPr="00623F97">
              <w:rPr>
                <w:rFonts w:eastAsia="Calibri"/>
              </w:rPr>
              <w:t xml:space="preserve">na mapie </w:t>
            </w:r>
            <w:r w:rsidRPr="00623F97">
              <w:rPr>
                <w:rFonts w:eastAsia="Calibri"/>
              </w:rPr>
              <w:t>zasięg Ognistego Pierś</w:t>
            </w:r>
            <w:r w:rsidR="00CF4999" w:rsidRPr="00623F97">
              <w:rPr>
                <w:rFonts w:eastAsia="Calibri"/>
              </w:rPr>
              <w:t>cienia Pacyfi</w:t>
            </w:r>
            <w:r w:rsidR="00461861" w:rsidRPr="00623F97">
              <w:rPr>
                <w:rFonts w:eastAsia="Calibri"/>
              </w:rPr>
              <w:t>ku</w:t>
            </w:r>
            <w:r w:rsidR="00373687" w:rsidRPr="00623F97">
              <w:rPr>
                <w:rFonts w:eastAsia="Calibri"/>
              </w:rPr>
              <w:t xml:space="preserve"> </w:t>
            </w:r>
          </w:p>
          <w:p w14:paraId="16F9A5DA" w14:textId="77777777" w:rsidR="00C14C37" w:rsidRPr="00623F9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wymienia </w:t>
            </w:r>
            <w:r w:rsidR="00C14C37" w:rsidRPr="00623F97">
              <w:rPr>
                <w:rFonts w:eastAsia="Calibri"/>
              </w:rPr>
              <w:t>czynniki przyrodnicze wpływające na rozwój rolnictwa w Azji</w:t>
            </w:r>
          </w:p>
          <w:p w14:paraId="025C5F43" w14:textId="0ADFBB20" w:rsidR="00C14C37" w:rsidRPr="00623F9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wymienia </w:t>
            </w:r>
            <w:r w:rsidR="004E4257" w:rsidRPr="00623F97">
              <w:rPr>
                <w:rFonts w:eastAsia="Calibri"/>
              </w:rPr>
              <w:t xml:space="preserve">główne uprawy </w:t>
            </w:r>
            <w:r w:rsidR="00084259" w:rsidRPr="00623F97">
              <w:rPr>
                <w:rFonts w:eastAsia="Calibri"/>
              </w:rPr>
              <w:t xml:space="preserve">w </w:t>
            </w:r>
            <w:r w:rsidR="00084259" w:rsidRPr="00623F97">
              <w:rPr>
                <w:rFonts w:eastAsia="Calibri"/>
              </w:rPr>
              <w:lastRenderedPageBreak/>
              <w:t xml:space="preserve">Azji </w:t>
            </w:r>
            <w:r w:rsidR="006E7A61" w:rsidRPr="00623F97">
              <w:rPr>
                <w:rFonts w:eastAsia="Calibri"/>
              </w:rPr>
              <w:br/>
            </w:r>
            <w:r w:rsidR="00380AD3" w:rsidRPr="00623F97">
              <w:rPr>
                <w:rFonts w:eastAsia="Calibri"/>
              </w:rPr>
              <w:t xml:space="preserve">na podstawie mapy gospodarczej </w:t>
            </w:r>
          </w:p>
          <w:p w14:paraId="2CBF3042" w14:textId="5C68B8D7" w:rsidR="00246291" w:rsidRPr="00623F97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określa cechy położenia Japonii </w:t>
            </w:r>
            <w:r w:rsidR="00380AD3" w:rsidRPr="00623F97">
              <w:rPr>
                <w:rFonts w:eastAsia="Calibri"/>
              </w:rPr>
              <w:t xml:space="preserve">na podstawie mapy ogólnogeograficznej </w:t>
            </w:r>
          </w:p>
          <w:p w14:paraId="68FE6B23" w14:textId="77777777" w:rsidR="009628BD" w:rsidRPr="00623F97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wymienia cechy środowiska </w:t>
            </w:r>
            <w:r w:rsidR="00373687" w:rsidRPr="00623F97">
              <w:rPr>
                <w:rFonts w:eastAsia="Calibri"/>
              </w:rPr>
              <w:t xml:space="preserve">naturalnego </w:t>
            </w:r>
            <w:r w:rsidRPr="00623F97">
              <w:rPr>
                <w:rFonts w:eastAsia="Calibri"/>
              </w:rPr>
              <w:t>Japonii</w:t>
            </w:r>
          </w:p>
          <w:p w14:paraId="0361032C" w14:textId="77777777" w:rsidR="00CE68A4" w:rsidRPr="00623F97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wymienia główne uprawy </w:t>
            </w:r>
            <w:r w:rsidR="00373687" w:rsidRPr="00623F97">
              <w:rPr>
                <w:rFonts w:eastAsia="Calibri"/>
              </w:rPr>
              <w:t xml:space="preserve">w </w:t>
            </w:r>
            <w:r w:rsidRPr="00623F97">
              <w:rPr>
                <w:rFonts w:eastAsia="Calibri"/>
              </w:rPr>
              <w:t>Japonii</w:t>
            </w:r>
          </w:p>
          <w:p w14:paraId="3BC36036" w14:textId="57EF16B7" w:rsidR="00A17BDF" w:rsidRPr="00623F97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>określa cechy położen</w:t>
            </w:r>
            <w:r w:rsidR="00084259" w:rsidRPr="00623F97">
              <w:rPr>
                <w:rFonts w:eastAsia="Calibri"/>
              </w:rPr>
              <w:t xml:space="preserve">ia Chin </w:t>
            </w:r>
            <w:r w:rsidR="00380AD3" w:rsidRPr="00623F97">
              <w:rPr>
                <w:rFonts w:eastAsia="Calibri"/>
              </w:rPr>
              <w:t xml:space="preserve">na podstawie mapy ogólnogeograficznej </w:t>
            </w:r>
          </w:p>
          <w:p w14:paraId="514EDE6B" w14:textId="441A724C" w:rsidR="00A17BDF" w:rsidRPr="00623F97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lokalizuje </w:t>
            </w:r>
            <w:r w:rsidR="00373687" w:rsidRPr="00623F97">
              <w:rPr>
                <w:rFonts w:eastAsia="Calibri"/>
              </w:rPr>
              <w:t xml:space="preserve">na mapie </w:t>
            </w:r>
            <w:r w:rsidR="00084259" w:rsidRPr="00623F97">
              <w:rPr>
                <w:rFonts w:eastAsia="Calibri"/>
              </w:rPr>
              <w:t>ośrodki</w:t>
            </w:r>
            <w:r w:rsidRPr="00623F97">
              <w:rPr>
                <w:rFonts w:eastAsia="Calibri"/>
              </w:rPr>
              <w:t xml:space="preserve"> przemysłu </w:t>
            </w:r>
            <w:r w:rsidR="003831F6" w:rsidRPr="00623F97">
              <w:rPr>
                <w:rFonts w:eastAsia="Calibri"/>
              </w:rPr>
              <w:t>zaawansowanych</w:t>
            </w:r>
            <w:r w:rsidRPr="00623F97">
              <w:rPr>
                <w:rFonts w:eastAsia="Calibri"/>
              </w:rPr>
              <w:t xml:space="preserve"> technologii </w:t>
            </w:r>
            <w:r w:rsidR="006E7A61" w:rsidRPr="00623F97">
              <w:rPr>
                <w:rFonts w:eastAsia="Calibri"/>
              </w:rPr>
              <w:br/>
            </w:r>
            <w:r w:rsidRPr="00623F97">
              <w:rPr>
                <w:rFonts w:eastAsia="Calibri"/>
              </w:rPr>
              <w:t>w Chinach</w:t>
            </w:r>
          </w:p>
          <w:p w14:paraId="59B790CD" w14:textId="459FA5E0" w:rsidR="007931B3" w:rsidRPr="00623F97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wymienia </w:t>
            </w:r>
            <w:r w:rsidR="00084259" w:rsidRPr="00623F97">
              <w:rPr>
                <w:rFonts w:eastAsia="Calibri"/>
              </w:rPr>
              <w:t xml:space="preserve">główne uprawy w Chinach </w:t>
            </w:r>
            <w:r w:rsidR="006E7A61" w:rsidRPr="00623F97">
              <w:rPr>
                <w:rFonts w:eastAsia="Calibri"/>
              </w:rPr>
              <w:br/>
            </w:r>
            <w:r w:rsidR="00084259" w:rsidRPr="00623F97">
              <w:rPr>
                <w:rFonts w:eastAsia="Calibri"/>
              </w:rPr>
              <w:t xml:space="preserve">i </w:t>
            </w:r>
            <w:r w:rsidR="00373687" w:rsidRPr="00623F97">
              <w:rPr>
                <w:rFonts w:eastAsia="Calibri"/>
              </w:rPr>
              <w:t xml:space="preserve">opisuje </w:t>
            </w:r>
            <w:r w:rsidRPr="00623F97">
              <w:rPr>
                <w:rFonts w:eastAsia="Calibri"/>
              </w:rPr>
              <w:t xml:space="preserve">ich rozmieszczenie </w:t>
            </w:r>
            <w:r w:rsidR="00380AD3" w:rsidRPr="00623F97">
              <w:rPr>
                <w:rFonts w:eastAsia="Calibri"/>
              </w:rPr>
              <w:t xml:space="preserve">na podstawie mapy gospodarczej </w:t>
            </w:r>
          </w:p>
          <w:p w14:paraId="723AF1D2" w14:textId="77777777" w:rsidR="007931B3" w:rsidRPr="00623F97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>określa położenie geograficzne Indii</w:t>
            </w:r>
          </w:p>
          <w:p w14:paraId="5A5BEDF6" w14:textId="17AE2BF4" w:rsidR="007931B3" w:rsidRPr="00623F97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porównuje liczbę ludności Chin i Indii </w:t>
            </w:r>
            <w:r w:rsidR="00373687" w:rsidRPr="00623F97">
              <w:rPr>
                <w:rFonts w:eastAsia="Calibri"/>
              </w:rPr>
              <w:t xml:space="preserve">oraz </w:t>
            </w:r>
            <w:r w:rsidRPr="00623F97">
              <w:rPr>
                <w:rFonts w:eastAsia="Calibri"/>
              </w:rPr>
              <w:t>odczytuje z wykresu ich prognozę</w:t>
            </w:r>
          </w:p>
          <w:p w14:paraId="13C4ED22" w14:textId="6A0CD384" w:rsidR="000B675E" w:rsidRPr="00623F97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>w</w:t>
            </w:r>
            <w:r w:rsidR="003831F6" w:rsidRPr="00623F97">
              <w:rPr>
                <w:rFonts w:eastAsia="Calibri"/>
              </w:rPr>
              <w:t>ymienia największe aglomeracje Indii</w:t>
            </w:r>
            <w:r w:rsidR="00373687" w:rsidRPr="00623F97">
              <w:rPr>
                <w:rFonts w:eastAsia="Calibri"/>
              </w:rPr>
              <w:t xml:space="preserve"> i wskazuje </w:t>
            </w:r>
            <w:r w:rsidR="00E27C6F" w:rsidRPr="00623F97">
              <w:rPr>
                <w:rFonts w:eastAsia="Calibri"/>
              </w:rPr>
              <w:t xml:space="preserve">je </w:t>
            </w:r>
            <w:r w:rsidR="00373687" w:rsidRPr="00623F97">
              <w:rPr>
                <w:rFonts w:eastAsia="Calibri"/>
              </w:rPr>
              <w:t>na mapie</w:t>
            </w:r>
          </w:p>
          <w:p w14:paraId="04C9E103" w14:textId="77777777" w:rsidR="000B675E" w:rsidRPr="00623F97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i/>
              </w:rPr>
            </w:pPr>
            <w:r w:rsidRPr="00623F97">
              <w:rPr>
                <w:rFonts w:eastAsia="Calibri"/>
              </w:rPr>
              <w:t xml:space="preserve">wyjaśnia znaczenie </w:t>
            </w:r>
            <w:r w:rsidR="000B675E" w:rsidRPr="00623F97">
              <w:rPr>
                <w:rFonts w:eastAsia="Calibri"/>
              </w:rPr>
              <w:t xml:space="preserve">terminu </w:t>
            </w:r>
            <w:r w:rsidR="000B675E" w:rsidRPr="00623F97">
              <w:rPr>
                <w:rFonts w:eastAsia="Calibri"/>
                <w:i/>
              </w:rPr>
              <w:t>slumsy</w:t>
            </w:r>
          </w:p>
          <w:p w14:paraId="4FC9D148" w14:textId="18AB5B2B" w:rsidR="006213DF" w:rsidRPr="00623F97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wymienia </w:t>
            </w:r>
            <w:r w:rsidR="006E5680" w:rsidRPr="00623F97">
              <w:rPr>
                <w:rFonts w:eastAsia="Calibri"/>
              </w:rPr>
              <w:t xml:space="preserve">główne rośliny uprawne </w:t>
            </w:r>
            <w:r w:rsidR="006E7A61" w:rsidRPr="00623F97">
              <w:rPr>
                <w:rFonts w:eastAsia="Calibri"/>
              </w:rPr>
              <w:br/>
            </w:r>
            <w:r w:rsidR="006E5680" w:rsidRPr="00623F97">
              <w:rPr>
                <w:rFonts w:eastAsia="Calibri"/>
              </w:rPr>
              <w:t xml:space="preserve">w Indiach </w:t>
            </w:r>
            <w:r w:rsidRPr="00623F97">
              <w:rPr>
                <w:rFonts w:eastAsia="Calibri"/>
              </w:rPr>
              <w:t xml:space="preserve">i wskazuje </w:t>
            </w:r>
            <w:r w:rsidR="00C75096" w:rsidRPr="00623F97">
              <w:rPr>
                <w:rFonts w:eastAsia="Calibri"/>
              </w:rPr>
              <w:t xml:space="preserve">na mapie tematycznej </w:t>
            </w:r>
            <w:r w:rsidR="006E5680" w:rsidRPr="00623F97">
              <w:rPr>
                <w:rFonts w:eastAsia="Calibri"/>
              </w:rPr>
              <w:t>reg</w:t>
            </w:r>
            <w:r w:rsidR="00E27C6F" w:rsidRPr="00623F97">
              <w:rPr>
                <w:rFonts w:eastAsia="Calibri"/>
              </w:rPr>
              <w:t>i</w:t>
            </w:r>
            <w:r w:rsidR="006E5680" w:rsidRPr="00623F97">
              <w:rPr>
                <w:rFonts w:eastAsia="Calibri"/>
              </w:rPr>
              <w:t xml:space="preserve">ony </w:t>
            </w:r>
            <w:r w:rsidR="006E5680" w:rsidRPr="00623F97">
              <w:rPr>
                <w:rFonts w:eastAsia="Calibri"/>
              </w:rPr>
              <w:lastRenderedPageBreak/>
              <w:t xml:space="preserve">ich występowania </w:t>
            </w:r>
          </w:p>
          <w:p w14:paraId="0C6EA2E8" w14:textId="63CCB66A" w:rsidR="00E73F3F" w:rsidRPr="00623F97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t>wymienia surowce mineralne w Indiach</w:t>
            </w:r>
            <w:r w:rsidR="00373687" w:rsidRPr="00623F97">
              <w:t xml:space="preserve"> i wskazuje </w:t>
            </w:r>
            <w:r w:rsidR="00C75096" w:rsidRPr="00623F97">
              <w:t>na mapie</w:t>
            </w:r>
            <w:r w:rsidR="00C75096" w:rsidRPr="00623F97" w:rsidDel="00E27C6F">
              <w:t xml:space="preserve"> </w:t>
            </w:r>
            <w:r w:rsidR="00373687" w:rsidRPr="00623F97">
              <w:t>reg</w:t>
            </w:r>
            <w:r w:rsidR="00E27C6F" w:rsidRPr="00623F97">
              <w:t>i</w:t>
            </w:r>
            <w:r w:rsidR="00373687" w:rsidRPr="00623F97">
              <w:t xml:space="preserve">ony ich występowania </w:t>
            </w:r>
          </w:p>
          <w:p w14:paraId="0B6C5967" w14:textId="77777777" w:rsidR="000026CE" w:rsidRPr="00623F97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określa </w:t>
            </w:r>
            <w:r w:rsidR="006E5680" w:rsidRPr="00623F97">
              <w:rPr>
                <w:rFonts w:eastAsia="Calibri"/>
              </w:rPr>
              <w:t>położenie</w:t>
            </w:r>
            <w:r w:rsidRPr="00623F97">
              <w:rPr>
                <w:rFonts w:eastAsia="Calibri"/>
              </w:rPr>
              <w:t xml:space="preserve"> geograficzne Bliskiego Wschodu</w:t>
            </w:r>
          </w:p>
          <w:p w14:paraId="56AE83F5" w14:textId="6633AB83" w:rsidR="00E35344" w:rsidRPr="00623F97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wymienia państwa leżące na Bliskim Wschodzie </w:t>
            </w:r>
            <w:r w:rsidR="00380AD3" w:rsidRPr="00623F97">
              <w:rPr>
                <w:rFonts w:eastAsia="Calibri"/>
              </w:rPr>
              <w:t xml:space="preserve">na podstawie mapy politycznej </w:t>
            </w:r>
          </w:p>
          <w:p w14:paraId="5CDF9300" w14:textId="77777777" w:rsidR="00D5207D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>wskazuje na mapie miejsca konfliktów zbrojnych na Bliskim Wschodzie</w:t>
            </w:r>
            <w:r w:rsidR="00373687" w:rsidRPr="00623F97">
              <w:rPr>
                <w:rFonts w:eastAsia="Calibri"/>
              </w:rPr>
              <w:t xml:space="preserve"> </w:t>
            </w:r>
          </w:p>
          <w:p w14:paraId="7EA0CF77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D60AEF4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458A9EE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E964700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532983CC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D6F5030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34F5D4B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DBA150D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CA12BC5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5960C09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7D5FE16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3B185BCB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B1A5F2B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BEFBB01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35741ACD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53B7686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1E8E223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0DDB663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03FDEBC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9A3BB00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F68693F" w14:textId="77777777" w:rsid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009290C" w14:textId="2949CDC9" w:rsidR="00623F97" w:rsidRPr="00623F97" w:rsidRDefault="00623F97" w:rsidP="00623F97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623F97" w:rsidRDefault="00C55AF0" w:rsidP="008E71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23F97">
              <w:lastRenderedPageBreak/>
              <w:t>Uczeń:</w:t>
            </w:r>
            <w:r w:rsidR="008E71D9" w:rsidRPr="00623F97">
              <w:rPr>
                <w:rFonts w:eastAsia="Calibri"/>
              </w:rPr>
              <w:t xml:space="preserve"> </w:t>
            </w:r>
          </w:p>
          <w:p w14:paraId="75FDEBB7" w14:textId="777A7CDB" w:rsidR="00404346" w:rsidRPr="00623F97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 xml:space="preserve">opisuje linię brzegową Azji </w:t>
            </w:r>
            <w:r w:rsidR="00380AD3" w:rsidRPr="00623F97">
              <w:t xml:space="preserve">na podstawie mapy świata </w:t>
            </w:r>
          </w:p>
          <w:p w14:paraId="2948D3C7" w14:textId="77777777" w:rsidR="00035370" w:rsidRPr="00623F97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 xml:space="preserve">charakteryzuje </w:t>
            </w:r>
            <w:r w:rsidR="007E4B6F" w:rsidRPr="00623F97">
              <w:t>zróżnicowanie środowiska geograficznego Azji</w:t>
            </w:r>
          </w:p>
          <w:p w14:paraId="69F13C5A" w14:textId="6B7F9B49" w:rsidR="00035370" w:rsidRPr="00623F97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 xml:space="preserve">przedstawia kontrasty </w:t>
            </w:r>
            <w:r w:rsidR="006E7A61" w:rsidRPr="00623F97">
              <w:br/>
            </w:r>
            <w:r w:rsidRPr="00623F97">
              <w:t>w ukształtowaniu powierzchni terenu</w:t>
            </w:r>
            <w:r w:rsidR="00373687" w:rsidRPr="00623F97">
              <w:t xml:space="preserve"> Azji</w:t>
            </w:r>
          </w:p>
          <w:p w14:paraId="66A53856" w14:textId="74719B16" w:rsidR="00035370" w:rsidRPr="00623F97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>omawia czynniki klimatyczne kształtujące klimat Azji</w:t>
            </w:r>
          </w:p>
          <w:p w14:paraId="6B6F2DCE" w14:textId="77777777" w:rsidR="00035370" w:rsidRPr="00623F97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>omawia strefy roślinne</w:t>
            </w:r>
            <w:r w:rsidR="007E4B6F" w:rsidRPr="00623F97">
              <w:t xml:space="preserve"> Azji</w:t>
            </w:r>
          </w:p>
          <w:p w14:paraId="233D2DA0" w14:textId="0FA3C497" w:rsidR="00CF4999" w:rsidRPr="00623F97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>omawia budowę</w:t>
            </w:r>
            <w:r w:rsidR="00CF4999" w:rsidRPr="00623F97">
              <w:t xml:space="preserve"> wulkanu </w:t>
            </w:r>
            <w:r w:rsidR="006E7A61" w:rsidRPr="00623F97">
              <w:br/>
            </w:r>
            <w:r w:rsidR="00CF4999" w:rsidRPr="00623F97">
              <w:t>na podstawie ilustracji</w:t>
            </w:r>
          </w:p>
          <w:p w14:paraId="7D0C1B47" w14:textId="19752799" w:rsidR="00C14C37" w:rsidRPr="00623F97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>wym</w:t>
            </w:r>
            <w:r w:rsidR="00C14C37" w:rsidRPr="00623F97">
              <w:t xml:space="preserve">ienia </w:t>
            </w:r>
            <w:r w:rsidR="003E35A1" w:rsidRPr="00623F97">
              <w:t xml:space="preserve">typy </w:t>
            </w:r>
            <w:r w:rsidR="004E4257" w:rsidRPr="00623F97">
              <w:t>wulkanów</w:t>
            </w:r>
            <w:r w:rsidR="003E35A1" w:rsidRPr="00623F97">
              <w:t xml:space="preserve"> i podaje </w:t>
            </w:r>
            <w:r w:rsidR="006E7A61" w:rsidRPr="00623F97">
              <w:br/>
            </w:r>
            <w:r w:rsidR="003E35A1" w:rsidRPr="00623F97">
              <w:t>ich główne cechy</w:t>
            </w:r>
          </w:p>
          <w:p w14:paraId="37F597C3" w14:textId="265E883B" w:rsidR="00C14C37" w:rsidRPr="00623F97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>w</w:t>
            </w:r>
            <w:r w:rsidR="00C14C37" w:rsidRPr="00623F97">
              <w:t xml:space="preserve">skazuje </w:t>
            </w:r>
            <w:r w:rsidR="003E35A1" w:rsidRPr="00623F97">
              <w:t xml:space="preserve">na mapie </w:t>
            </w:r>
            <w:r w:rsidR="00C14C37" w:rsidRPr="00623F97">
              <w:t xml:space="preserve">obszary </w:t>
            </w:r>
            <w:r w:rsidRPr="00623F97">
              <w:t xml:space="preserve">Azji </w:t>
            </w:r>
            <w:r w:rsidR="006E7A61" w:rsidRPr="00623F97">
              <w:br/>
            </w:r>
            <w:r w:rsidR="009628BD" w:rsidRPr="00623F97">
              <w:t xml:space="preserve">o korzystnych </w:t>
            </w:r>
            <w:r w:rsidR="00C14C37" w:rsidRPr="00623F97">
              <w:t>i niekorzystnych warunkach d</w:t>
            </w:r>
            <w:r w:rsidR="003C2110" w:rsidRPr="00623F97">
              <w:t>o</w:t>
            </w:r>
            <w:r w:rsidR="00C14C37" w:rsidRPr="00623F97">
              <w:t xml:space="preserve"> rozwoju rolnictwa </w:t>
            </w:r>
          </w:p>
          <w:p w14:paraId="63CBE450" w14:textId="206CF8D8" w:rsidR="00C14C37" w:rsidRPr="00623F97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>wymienia czołówkę państw</w:t>
            </w:r>
            <w:r w:rsidR="009628BD" w:rsidRPr="00623F97">
              <w:t xml:space="preserve"> azjatyckich</w:t>
            </w:r>
            <w:r w:rsidRPr="00623F97">
              <w:t xml:space="preserve"> w światowych zbiorach roślin uprawnych </w:t>
            </w:r>
            <w:r w:rsidR="00380AD3" w:rsidRPr="00623F97">
              <w:t>na podstawie</w:t>
            </w:r>
            <w:r w:rsidR="002F3908" w:rsidRPr="00623F97">
              <w:t xml:space="preserve"> </w:t>
            </w:r>
            <w:r w:rsidR="00380AD3" w:rsidRPr="00623F97">
              <w:t xml:space="preserve">infografiki </w:t>
            </w:r>
          </w:p>
          <w:p w14:paraId="2002AE0D" w14:textId="77777777" w:rsidR="00455B89" w:rsidRPr="00623F97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lastRenderedPageBreak/>
              <w:t>charakteryzuje ukształtowanie powierzchni Japonii</w:t>
            </w:r>
          </w:p>
          <w:p w14:paraId="21DBEC29" w14:textId="139D0BF0" w:rsidR="009628BD" w:rsidRPr="00623F97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 xml:space="preserve">omawia strukturę zatrudnienia </w:t>
            </w:r>
            <w:r w:rsidR="006E7A61" w:rsidRPr="00623F97">
              <w:br/>
            </w:r>
            <w:r w:rsidR="00084259" w:rsidRPr="00623F97">
              <w:t xml:space="preserve">w </w:t>
            </w:r>
            <w:r w:rsidRPr="00623F97">
              <w:t xml:space="preserve">Japonii </w:t>
            </w:r>
            <w:r w:rsidR="00380AD3" w:rsidRPr="00623F97">
              <w:t xml:space="preserve">na podstawie analizy danych statystycznych </w:t>
            </w:r>
          </w:p>
          <w:p w14:paraId="0CFFA6A8" w14:textId="2EFA5751" w:rsidR="009628BD" w:rsidRPr="00623F97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>omawia warunki naturalne rozwoju rolnictwa</w:t>
            </w:r>
            <w:r w:rsidR="003E35A1" w:rsidRPr="00623F97">
              <w:t xml:space="preserve"> w </w:t>
            </w:r>
            <w:r w:rsidRPr="00623F97">
              <w:t>Japonii</w:t>
            </w:r>
          </w:p>
          <w:p w14:paraId="46A932A1" w14:textId="5B561749" w:rsidR="00CE68A4" w:rsidRPr="00623F97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</w:pPr>
            <w:r w:rsidRPr="00623F97">
              <w:t xml:space="preserve">przedstawia </w:t>
            </w:r>
            <w:r w:rsidR="00084259" w:rsidRPr="00623F97">
              <w:t xml:space="preserve">cechy rolnictwa Japonii </w:t>
            </w:r>
            <w:r w:rsidR="00380AD3" w:rsidRPr="00623F97">
              <w:t xml:space="preserve">na podstawie analizy danych statystycznych </w:t>
            </w:r>
          </w:p>
          <w:p w14:paraId="64081BC9" w14:textId="30604E70" w:rsidR="00A17BDF" w:rsidRPr="00623F97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 xml:space="preserve">określa różnorodność cech </w:t>
            </w:r>
            <w:r w:rsidR="00A17BDF" w:rsidRPr="00623F97">
              <w:t>środowisk</w:t>
            </w:r>
            <w:r w:rsidRPr="00623F97">
              <w:t xml:space="preserve">a </w:t>
            </w:r>
            <w:r w:rsidR="00A17BDF" w:rsidRPr="00623F97">
              <w:t xml:space="preserve">geograficznego Chin </w:t>
            </w:r>
            <w:r w:rsidR="00380AD3" w:rsidRPr="00623F97">
              <w:t xml:space="preserve">na podstawie mapy tematycznej </w:t>
            </w:r>
          </w:p>
          <w:p w14:paraId="261ECAEF" w14:textId="77777777" w:rsidR="00A17BDF" w:rsidRPr="00623F97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>omawia czynniki przyrodnicze sprzyjające osadnictwu w Chinach</w:t>
            </w:r>
          </w:p>
          <w:p w14:paraId="065BEF4C" w14:textId="77405047" w:rsidR="00A17BDF" w:rsidRPr="00623F97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>przedstawia nierównomiern</w:t>
            </w:r>
            <w:r w:rsidR="00084259" w:rsidRPr="00623F97">
              <w:t xml:space="preserve">e rozmieszczenie ludności Chin </w:t>
            </w:r>
            <w:r w:rsidR="00380AD3" w:rsidRPr="00623F97">
              <w:t xml:space="preserve">na podstawie mapy gęstości zaludnienia </w:t>
            </w:r>
          </w:p>
          <w:p w14:paraId="0FF7DA21" w14:textId="77777777" w:rsidR="00A17BDF" w:rsidRPr="00623F97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 xml:space="preserve">omawia główne kierunki </w:t>
            </w:r>
            <w:r w:rsidR="007931B3" w:rsidRPr="00623F97">
              <w:t>produkcji rolnej w Chinach</w:t>
            </w:r>
          </w:p>
          <w:p w14:paraId="3277DB36" w14:textId="77777777" w:rsidR="007931B3" w:rsidRPr="00623F97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>omawia cechy środowiska geograficznego Półwyspu Indyjskiego</w:t>
            </w:r>
          </w:p>
          <w:p w14:paraId="3B217B70" w14:textId="77777777" w:rsidR="000B675E" w:rsidRPr="00623F97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>podaje przyczyny powstawania slumsów w Indiach</w:t>
            </w:r>
          </w:p>
          <w:p w14:paraId="0E8942D8" w14:textId="4C5D4143" w:rsidR="006213DF" w:rsidRPr="00623F97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</w:pPr>
            <w:r w:rsidRPr="00623F97">
              <w:t xml:space="preserve">omawia warunki uprawy roślin </w:t>
            </w:r>
            <w:r w:rsidR="006E7A61" w:rsidRPr="00623F97">
              <w:br/>
            </w:r>
            <w:r w:rsidRPr="00623F97">
              <w:t xml:space="preserve">w Indiach </w:t>
            </w:r>
            <w:r w:rsidR="00380AD3" w:rsidRPr="00623F97">
              <w:t xml:space="preserve">na podstawie mapy tematycznej </w:t>
            </w:r>
          </w:p>
          <w:p w14:paraId="42D61310" w14:textId="77777777" w:rsidR="00E73F3F" w:rsidRPr="00623F97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</w:pPr>
            <w:r w:rsidRPr="00623F97">
              <w:lastRenderedPageBreak/>
              <w:t>charakteryzuje indyjską Dolinę Krzemową</w:t>
            </w:r>
          </w:p>
          <w:p w14:paraId="29A6284D" w14:textId="77777777" w:rsidR="00D5207D" w:rsidRPr="00623F97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</w:pPr>
            <w:r w:rsidRPr="00623F97">
              <w:t xml:space="preserve">omawia cechy środowiska </w:t>
            </w:r>
            <w:r w:rsidR="00576419" w:rsidRPr="00623F97">
              <w:t>przyrodniczego</w:t>
            </w:r>
            <w:r w:rsidRPr="00623F97">
              <w:t xml:space="preserve"> Bliskiego Wschodu</w:t>
            </w:r>
          </w:p>
          <w:p w14:paraId="6664E37E" w14:textId="0A7BD9C0" w:rsidR="00576419" w:rsidRPr="00623F97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</w:pPr>
            <w:r w:rsidRPr="00623F97">
              <w:t xml:space="preserve">omawia </w:t>
            </w:r>
            <w:r w:rsidR="00085910" w:rsidRPr="00623F97">
              <w:t xml:space="preserve">wielkość </w:t>
            </w:r>
            <w:r w:rsidRPr="00623F97">
              <w:t>zasob</w:t>
            </w:r>
            <w:r w:rsidR="00085910" w:rsidRPr="00623F97">
              <w:t>ów</w:t>
            </w:r>
            <w:r w:rsidRPr="00623F97">
              <w:t xml:space="preserve"> ropy naftowej na świecie i </w:t>
            </w:r>
            <w:r w:rsidR="001B16A1" w:rsidRPr="00623F97">
              <w:t xml:space="preserve">na </w:t>
            </w:r>
            <w:r w:rsidRPr="00623F97">
              <w:t>Bliskim Wschodzie</w:t>
            </w:r>
            <w:r w:rsidR="00E73F3F" w:rsidRPr="00623F97">
              <w:t xml:space="preserve"> </w:t>
            </w:r>
            <w:r w:rsidR="00380AD3" w:rsidRPr="00623F97">
              <w:t xml:space="preserve">na podstawie wykresu </w:t>
            </w:r>
            <w:r w:rsidR="006E7A61" w:rsidRPr="00623F97">
              <w:br/>
            </w:r>
            <w:r w:rsidR="00380AD3" w:rsidRPr="00623F97">
              <w:t xml:space="preserve">i mapy tematycznej </w:t>
            </w:r>
          </w:p>
          <w:p w14:paraId="257552D6" w14:textId="77777777" w:rsidR="00035370" w:rsidRPr="00623F97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</w:pPr>
            <w:r w:rsidRPr="00623F97">
              <w:t>przedstawia cele organizacji OPEC</w:t>
            </w:r>
          </w:p>
          <w:p w14:paraId="3C76F223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7689C7D1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51D46848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20EFE020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20837D05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504764BB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62E245E5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2787CC71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5D56AE3E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5901C56A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68912F99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26D1F3CC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3199C2A9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55A40555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5047CE7B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586283D1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65123199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2268DEE3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7EE59D52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7C5E838E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3579AF8D" w14:textId="77777777" w:rsidR="00623F97" w:rsidRPr="00623F97" w:rsidRDefault="00623F97" w:rsidP="00623F97">
            <w:pPr>
              <w:tabs>
                <w:tab w:val="left" w:pos="150"/>
              </w:tabs>
            </w:pPr>
          </w:p>
          <w:p w14:paraId="47784A97" w14:textId="1850751D" w:rsidR="00623F97" w:rsidRPr="00623F97" w:rsidRDefault="00623F97" w:rsidP="00623F97">
            <w:pPr>
              <w:tabs>
                <w:tab w:val="left" w:pos="150"/>
              </w:tabs>
            </w:pP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623F97" w:rsidRDefault="00C55AF0" w:rsidP="008E71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23F97">
              <w:lastRenderedPageBreak/>
              <w:t>Uczeń:</w:t>
            </w:r>
            <w:r w:rsidR="008E71D9" w:rsidRPr="00623F97">
              <w:rPr>
                <w:rFonts w:eastAsia="Calibri"/>
              </w:rPr>
              <w:t xml:space="preserve"> </w:t>
            </w:r>
          </w:p>
          <w:p w14:paraId="5CB99027" w14:textId="23E8FCF0" w:rsidR="00C55AF0" w:rsidRPr="00623F97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 xml:space="preserve">omawia budowę geologiczną </w:t>
            </w:r>
            <w:r w:rsidR="007E4B6F" w:rsidRPr="00623F97">
              <w:t xml:space="preserve">Azji </w:t>
            </w:r>
            <w:r w:rsidR="006E7A61" w:rsidRPr="00623F97">
              <w:br/>
            </w:r>
            <w:r w:rsidR="00380AD3" w:rsidRPr="00623F97">
              <w:t xml:space="preserve">na podstawie mapy tematycznej </w:t>
            </w:r>
          </w:p>
          <w:p w14:paraId="55DC21A0" w14:textId="77777777" w:rsidR="00035370" w:rsidRPr="00623F97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>omawia cyrkulację monsunową</w:t>
            </w:r>
            <w:r w:rsidR="00035370" w:rsidRPr="00623F97">
              <w:t xml:space="preserve"> i jej wpływ na klimat Azji</w:t>
            </w:r>
          </w:p>
          <w:p w14:paraId="7902E1D2" w14:textId="104E494B" w:rsidR="00035370" w:rsidRPr="00623F97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 xml:space="preserve">charakteryzuje kontrasty klimatyczne </w:t>
            </w:r>
            <w:r w:rsidR="006E7A61" w:rsidRPr="00623F97">
              <w:br/>
            </w:r>
            <w:r w:rsidRPr="00623F97">
              <w:t xml:space="preserve">i roślinne </w:t>
            </w:r>
            <w:r w:rsidR="007E4B6F" w:rsidRPr="00623F97">
              <w:t xml:space="preserve">w Azji </w:t>
            </w:r>
            <w:r w:rsidR="00380AD3" w:rsidRPr="00623F97">
              <w:t xml:space="preserve">na podstawie mapy tematycznej </w:t>
            </w:r>
          </w:p>
          <w:p w14:paraId="7E9E284D" w14:textId="77777777" w:rsidR="007D0B6E" w:rsidRPr="00623F97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>omawia czynniki wpływające na układ sieci rzecznej</w:t>
            </w:r>
            <w:r w:rsidR="007E4B6F" w:rsidRPr="00623F97">
              <w:t xml:space="preserve"> w Azji</w:t>
            </w:r>
          </w:p>
          <w:p w14:paraId="147D0B49" w14:textId="18B99DD7" w:rsidR="007D0B6E" w:rsidRPr="00623F97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 xml:space="preserve">omawia </w:t>
            </w:r>
            <w:r w:rsidR="00455B89" w:rsidRPr="00623F97">
              <w:t>płytową budowę</w:t>
            </w:r>
            <w:r w:rsidRPr="00623F97">
              <w:t xml:space="preserve"> litosfery</w:t>
            </w:r>
            <w:r w:rsidR="004E4257" w:rsidRPr="00623F97">
              <w:t xml:space="preserve"> </w:t>
            </w:r>
            <w:r w:rsidR="006E7A61" w:rsidRPr="00623F97">
              <w:br/>
            </w:r>
            <w:r w:rsidR="00380AD3" w:rsidRPr="00623F97">
              <w:t xml:space="preserve">na podstawie map tematycznych </w:t>
            </w:r>
          </w:p>
          <w:p w14:paraId="1C26A5FF" w14:textId="77777777" w:rsidR="00CF4999" w:rsidRPr="00623F97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 xml:space="preserve">wyjaśnia </w:t>
            </w:r>
            <w:r w:rsidR="007E4B6F" w:rsidRPr="00623F97">
              <w:t xml:space="preserve">przyczyny występowania </w:t>
            </w:r>
            <w:r w:rsidRPr="00623F97">
              <w:t>trzęsień ziemi</w:t>
            </w:r>
            <w:r w:rsidR="00617153" w:rsidRPr="00623F97">
              <w:t xml:space="preserve"> i tsunami</w:t>
            </w:r>
            <w:r w:rsidR="007E4B6F" w:rsidRPr="00623F97">
              <w:t xml:space="preserve"> w Azji</w:t>
            </w:r>
          </w:p>
          <w:p w14:paraId="11BADD24" w14:textId="77777777" w:rsidR="00CF4999" w:rsidRPr="00623F97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>opisuje przebieg trzęsienia ziemi</w:t>
            </w:r>
          </w:p>
          <w:p w14:paraId="48C255B7" w14:textId="0D80C1E4" w:rsidR="00C14C37" w:rsidRPr="00623F97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 xml:space="preserve">omawia warunki przyrodnicze </w:t>
            </w:r>
            <w:r w:rsidR="006E7A61" w:rsidRPr="00623F97">
              <w:br/>
            </w:r>
            <w:r w:rsidRPr="00623F97">
              <w:t xml:space="preserve">i pozaprzyrodnicze rozwoju rolnictwa </w:t>
            </w:r>
            <w:r w:rsidR="006E7A61" w:rsidRPr="00623F97">
              <w:br/>
            </w:r>
            <w:r w:rsidRPr="00623F97">
              <w:lastRenderedPageBreak/>
              <w:t>w Azji</w:t>
            </w:r>
          </w:p>
          <w:p w14:paraId="77F5A0A3" w14:textId="770A37F7" w:rsidR="004F6E2C" w:rsidRPr="00623F97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>opisuje ekstremalne zjawiska klimatyczne i ich skutki</w:t>
            </w:r>
            <w:r w:rsidR="00084259" w:rsidRPr="00623F97">
              <w:t xml:space="preserve"> </w:t>
            </w:r>
            <w:r w:rsidR="009628BD" w:rsidRPr="00623F97">
              <w:t>w Japonii</w:t>
            </w:r>
            <w:r w:rsidR="004F6E2C" w:rsidRPr="00623F97">
              <w:t xml:space="preserve"> opisuje skutki występowania tajfunów</w:t>
            </w:r>
            <w:r w:rsidR="003D7402" w:rsidRPr="00623F97">
              <w:t xml:space="preserve"> </w:t>
            </w:r>
            <w:r w:rsidR="004F6E2C" w:rsidRPr="00623F97">
              <w:t>na obszarze Japonii</w:t>
            </w:r>
          </w:p>
          <w:p w14:paraId="25209357" w14:textId="77777777" w:rsidR="009628BD" w:rsidRPr="00623F97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>omawia bariery utrudniające rozwój gospodarki Japonii</w:t>
            </w:r>
          </w:p>
          <w:p w14:paraId="6DC12979" w14:textId="3058DFA8" w:rsidR="00CE68A4" w:rsidRPr="00623F97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>omawia znaczenie i ro</w:t>
            </w:r>
            <w:r w:rsidR="009628BD" w:rsidRPr="00623F97">
              <w:t xml:space="preserve">lę transportu </w:t>
            </w:r>
            <w:r w:rsidR="006E7A61" w:rsidRPr="00623F97">
              <w:br/>
            </w:r>
            <w:r w:rsidR="009628BD" w:rsidRPr="00623F97">
              <w:t>w gospodarce Japonii</w:t>
            </w:r>
          </w:p>
          <w:p w14:paraId="266101FE" w14:textId="77777777" w:rsidR="00A17BDF" w:rsidRPr="00623F97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>omawia cechy gospodarki Chin</w:t>
            </w:r>
          </w:p>
          <w:p w14:paraId="72962AA3" w14:textId="4F055D32" w:rsidR="00A17BDF" w:rsidRPr="00623F97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 xml:space="preserve">analizuje </w:t>
            </w:r>
            <w:r w:rsidR="00084259" w:rsidRPr="00623F97">
              <w:t xml:space="preserve">wielkości PKB </w:t>
            </w:r>
            <w:r w:rsidR="004F6E2C" w:rsidRPr="00623F97">
              <w:t xml:space="preserve">w Chinach </w:t>
            </w:r>
            <w:r w:rsidR="00084259" w:rsidRPr="00623F97">
              <w:t xml:space="preserve">na tle innych krajów świata </w:t>
            </w:r>
            <w:r w:rsidR="00380AD3" w:rsidRPr="00623F97">
              <w:t xml:space="preserve">na podstawie danych statystycznych </w:t>
            </w:r>
          </w:p>
          <w:p w14:paraId="05EEA65B" w14:textId="309D8F1E" w:rsidR="007931B3" w:rsidRPr="00623F97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 xml:space="preserve">charakteryzuje tradycyjne rolnictwo </w:t>
            </w:r>
            <w:r w:rsidR="006E7A61" w:rsidRPr="00623F97">
              <w:br/>
            </w:r>
            <w:r w:rsidRPr="00623F97">
              <w:t>i warunki rozwoju rolnictwa Chin</w:t>
            </w:r>
          </w:p>
          <w:p w14:paraId="2F709D58" w14:textId="77777777" w:rsidR="007931B3" w:rsidRPr="00623F97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>przedstawia problemy demograficzne Indii</w:t>
            </w:r>
          </w:p>
          <w:p w14:paraId="0E50F9DC" w14:textId="77777777" w:rsidR="000B675E" w:rsidRPr="00623F97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>omawia system kastowy w Indiach</w:t>
            </w:r>
          </w:p>
          <w:p w14:paraId="538E2BF0" w14:textId="77777777" w:rsidR="006213DF" w:rsidRPr="00623F97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>przedstawia zróżnicowanie indyjskiej edukacj</w:t>
            </w:r>
            <w:r w:rsidR="006E5680" w:rsidRPr="00623F97">
              <w:t>i</w:t>
            </w:r>
          </w:p>
          <w:p w14:paraId="103866D0" w14:textId="27883B54" w:rsidR="006213DF" w:rsidRPr="00623F97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 xml:space="preserve">analizuje strukturę zatrudnienia </w:t>
            </w:r>
            <w:r w:rsidR="006E7A61" w:rsidRPr="00623F97">
              <w:br/>
            </w:r>
            <w:r w:rsidRPr="00623F97">
              <w:t xml:space="preserve">i strukturę PKB Indii </w:t>
            </w:r>
            <w:r w:rsidR="00380AD3" w:rsidRPr="00623F97">
              <w:t xml:space="preserve">na podstawie wykresu </w:t>
            </w:r>
          </w:p>
          <w:p w14:paraId="5ECCFE1F" w14:textId="77777777" w:rsidR="006213DF" w:rsidRPr="00623F97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>charakteryzuje przemysł przetwórczy Indii</w:t>
            </w:r>
          </w:p>
          <w:p w14:paraId="793DCCD1" w14:textId="77777777" w:rsidR="00D5207D" w:rsidRPr="00623F97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>omawia zróżnicowanie religi</w:t>
            </w:r>
            <w:r w:rsidR="00084259" w:rsidRPr="00623F97">
              <w:t>j</w:t>
            </w:r>
            <w:r w:rsidRPr="00623F97">
              <w:t>ne na Bliskim Wschodzie</w:t>
            </w:r>
          </w:p>
          <w:p w14:paraId="52E75ACC" w14:textId="77777777" w:rsidR="00D5207D" w:rsidRPr="00623F97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lastRenderedPageBreak/>
              <w:t>omawia</w:t>
            </w:r>
            <w:r w:rsidR="00D5207D" w:rsidRPr="00623F97">
              <w:t xml:space="preserve"> wpływ religii na</w:t>
            </w:r>
            <w:r w:rsidR="00E73F3F" w:rsidRPr="00623F97">
              <w:t xml:space="preserve"> </w:t>
            </w:r>
            <w:r w:rsidR="008B0890" w:rsidRPr="00623F97">
              <w:t>ż</w:t>
            </w:r>
            <w:r w:rsidR="00D5207D" w:rsidRPr="00623F97">
              <w:t>ycie muzułmanów</w:t>
            </w:r>
          </w:p>
          <w:p w14:paraId="10931B1B" w14:textId="77777777" w:rsidR="00CF4999" w:rsidRPr="00623F97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623F97">
              <w:t>przedstawia</w:t>
            </w:r>
            <w:r w:rsidR="00E35344" w:rsidRPr="00623F97"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623F97" w:rsidRDefault="00C55AF0" w:rsidP="006F4F1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23F97">
              <w:lastRenderedPageBreak/>
              <w:t>Uczeń:</w:t>
            </w:r>
            <w:r w:rsidR="006F4F16" w:rsidRPr="00623F97">
              <w:rPr>
                <w:rFonts w:eastAsia="Calibri"/>
              </w:rPr>
              <w:t xml:space="preserve"> </w:t>
            </w:r>
          </w:p>
          <w:p w14:paraId="2F4CBFD3" w14:textId="583BFC63" w:rsidR="00A01C42" w:rsidRPr="00623F97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 xml:space="preserve">analizuje azjatyckie rekordy dotyczące </w:t>
            </w:r>
            <w:r w:rsidR="004E4257" w:rsidRPr="00623F97">
              <w:t>rzeźby terenu</w:t>
            </w:r>
            <w:r w:rsidRPr="00623F97">
              <w:t xml:space="preserve">, linii brzegowej </w:t>
            </w:r>
            <w:r w:rsidR="006E7A61" w:rsidRPr="00623F97">
              <w:br/>
            </w:r>
            <w:r w:rsidRPr="00623F97">
              <w:t>i hydrosfery</w:t>
            </w:r>
            <w:r w:rsidR="00FA11A5" w:rsidRPr="00623F97">
              <w:t xml:space="preserve"> </w:t>
            </w:r>
            <w:r w:rsidR="00380AD3" w:rsidRPr="00623F97">
              <w:t>na podstawie infografiki</w:t>
            </w:r>
            <w:r w:rsidR="00380AD3" w:rsidRPr="00623F97" w:rsidDel="00FA11A5">
              <w:t xml:space="preserve"> </w:t>
            </w:r>
          </w:p>
          <w:p w14:paraId="2E67C1B8" w14:textId="6C0007E6" w:rsidR="00CF4999" w:rsidRPr="00623F9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>omawia powstawanie Himalajów</w:t>
            </w:r>
            <w:r w:rsidR="004E4257" w:rsidRPr="00623F97">
              <w:t xml:space="preserve"> </w:t>
            </w:r>
            <w:r w:rsidR="006E7A61" w:rsidRPr="00623F97">
              <w:br/>
            </w:r>
            <w:r w:rsidR="004E4257" w:rsidRPr="00623F97">
              <w:t xml:space="preserve">i </w:t>
            </w:r>
            <w:r w:rsidRPr="00623F97">
              <w:t>rowów oceanicznych</w:t>
            </w:r>
          </w:p>
          <w:p w14:paraId="5D7F6EEF" w14:textId="77777777" w:rsidR="00CF4999" w:rsidRPr="00623F9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>przedstawia sposoby zabezpieczania ludzi przed skutkami trzęsień ziemi</w:t>
            </w:r>
          </w:p>
          <w:p w14:paraId="7CCF9E69" w14:textId="77777777" w:rsidR="00C14C37" w:rsidRPr="00623F9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 xml:space="preserve">omawia warunki klimatyczne </w:t>
            </w:r>
            <w:r w:rsidR="007E4B6F" w:rsidRPr="00623F97">
              <w:t xml:space="preserve">w Azji </w:t>
            </w:r>
            <w:r w:rsidRPr="00623F97">
              <w:t>wpływające na rytm uprawy ryżu</w:t>
            </w:r>
          </w:p>
          <w:p w14:paraId="43FD2F4F" w14:textId="795305CC" w:rsidR="00C14C37" w:rsidRPr="00623F9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 xml:space="preserve">omawia znaczenie </w:t>
            </w:r>
            <w:r w:rsidR="00084259" w:rsidRPr="00623F97">
              <w:t xml:space="preserve">uprawy ryżu </w:t>
            </w:r>
            <w:r w:rsidRPr="00623F97">
              <w:t xml:space="preserve">dla krajów Azji Południowo-Wschodniej </w:t>
            </w:r>
          </w:p>
          <w:p w14:paraId="630CCBA1" w14:textId="5F7D7BB7" w:rsidR="00CE68A4" w:rsidRPr="00623F97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>wykazuje związek między budową geolo</w:t>
            </w:r>
            <w:r w:rsidR="00084259" w:rsidRPr="00623F97">
              <w:t>giczną a występowaniem wulkanów</w:t>
            </w:r>
            <w:r w:rsidRPr="00623F97">
              <w:t>, trzęsień ziemi</w:t>
            </w:r>
            <w:r w:rsidR="009628BD" w:rsidRPr="00623F97">
              <w:t xml:space="preserve"> i tsunami </w:t>
            </w:r>
            <w:r w:rsidR="006E7A61" w:rsidRPr="00623F97">
              <w:br/>
            </w:r>
            <w:r w:rsidR="009628BD" w:rsidRPr="00623F97">
              <w:t>w Japonii</w:t>
            </w:r>
          </w:p>
          <w:p w14:paraId="7CECC8D6" w14:textId="77777777" w:rsidR="00CE68A4" w:rsidRPr="00623F97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 xml:space="preserve">analizuje </w:t>
            </w:r>
            <w:r w:rsidR="004E4257" w:rsidRPr="00623F97">
              <w:t>źródła</w:t>
            </w:r>
            <w:r w:rsidRPr="00623F97">
              <w:t xml:space="preserve"> gospodarczego rozwoju Japonii</w:t>
            </w:r>
          </w:p>
          <w:p w14:paraId="22E1A26B" w14:textId="01125681" w:rsidR="009628BD" w:rsidRPr="00623F97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 xml:space="preserve">charakteryzuje cechy </w:t>
            </w:r>
            <w:r w:rsidRPr="00623F97">
              <w:lastRenderedPageBreak/>
              <w:t xml:space="preserve">nowoczesnej gospodarki Japonii </w:t>
            </w:r>
            <w:r w:rsidR="00931EF7" w:rsidRPr="00623F97">
              <w:t>oraz</w:t>
            </w:r>
            <w:r w:rsidRPr="00623F97">
              <w:t xml:space="preserve"> rodzaje produkcji przemysłowej</w:t>
            </w:r>
          </w:p>
          <w:p w14:paraId="4520B345" w14:textId="77777777" w:rsidR="00576419" w:rsidRPr="00623F97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</w:pPr>
            <w:r w:rsidRPr="00623F97">
              <w:t>uzasadnia, że gospodarka Japonii należy do najnowocześniejszych na świecie</w:t>
            </w:r>
          </w:p>
          <w:p w14:paraId="128A3416" w14:textId="2AE648A4" w:rsidR="00A17BDF" w:rsidRPr="00623F97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 xml:space="preserve">przedstawia problemy demograficzne </w:t>
            </w:r>
            <w:r w:rsidR="006E7A61" w:rsidRPr="00623F97">
              <w:br/>
            </w:r>
            <w:r w:rsidRPr="00623F97">
              <w:t xml:space="preserve">i społeczne Chin z uwzględnieniem przyrostu naturalnego </w:t>
            </w:r>
            <w:r w:rsidR="00380AD3" w:rsidRPr="00623F97">
              <w:t xml:space="preserve">na podstawie analizy danych statystycznych </w:t>
            </w:r>
          </w:p>
          <w:p w14:paraId="5AFCF78C" w14:textId="77777777" w:rsidR="00A17BDF" w:rsidRPr="00623F97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>omawia znaczenie nowoczesnych kolei w rozwoju gospodarczym Chin</w:t>
            </w:r>
          </w:p>
          <w:p w14:paraId="35B1A19B" w14:textId="1F9AF131" w:rsidR="006213DF" w:rsidRPr="00623F97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>omawia kontrasty etniczne</w:t>
            </w:r>
            <w:r w:rsidR="006213DF" w:rsidRPr="00623F97">
              <w:t xml:space="preserve">, językowe </w:t>
            </w:r>
            <w:r w:rsidR="006E7A61" w:rsidRPr="00623F97">
              <w:br/>
            </w:r>
            <w:r w:rsidR="006213DF" w:rsidRPr="00623F97">
              <w:t>i religijne w Indiach</w:t>
            </w:r>
          </w:p>
          <w:p w14:paraId="7A9198C9" w14:textId="1623A278" w:rsidR="006213DF" w:rsidRPr="00623F97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 xml:space="preserve">charakteryzuje cechy </w:t>
            </w:r>
            <w:r w:rsidR="006213DF" w:rsidRPr="00623F97">
              <w:t xml:space="preserve">gospodarki Indii </w:t>
            </w:r>
            <w:r w:rsidR="006E7A61" w:rsidRPr="00623F97">
              <w:br/>
            </w:r>
            <w:r w:rsidR="006213DF" w:rsidRPr="00623F97">
              <w:t>i możliwości ich rozwoju</w:t>
            </w:r>
          </w:p>
          <w:p w14:paraId="3E9F6349" w14:textId="701C9BE0" w:rsidR="00D5207D" w:rsidRPr="00623F97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>omawia znaczenie ropy naftowej</w:t>
            </w:r>
            <w:r w:rsidR="006E5680" w:rsidRPr="00623F97">
              <w:t xml:space="preserve"> </w:t>
            </w:r>
            <w:r w:rsidR="006E7A61" w:rsidRPr="00623F97">
              <w:br/>
            </w:r>
            <w:r w:rsidR="006E5680" w:rsidRPr="00623F97">
              <w:t>w rozwoju ekonomicznym państw B</w:t>
            </w:r>
            <w:r w:rsidRPr="00623F97">
              <w:t>liskiego Wschodu</w:t>
            </w:r>
          </w:p>
          <w:p w14:paraId="03B0C290" w14:textId="1494C8C1" w:rsidR="00E35344" w:rsidRPr="00623F97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</w:pPr>
            <w:r w:rsidRPr="00623F97">
              <w:t xml:space="preserve">omawia </w:t>
            </w:r>
            <w:r w:rsidR="006E5680" w:rsidRPr="00623F97">
              <w:t>źródła</w:t>
            </w:r>
            <w:r w:rsidRPr="00623F97">
              <w:t xml:space="preserve"> konfliktów zbrojnych </w:t>
            </w:r>
            <w:r w:rsidR="006E7A61" w:rsidRPr="00623F97">
              <w:br/>
            </w:r>
            <w:r w:rsidRPr="00623F97">
              <w:t>i terroryz</w:t>
            </w:r>
            <w:r w:rsidR="006E5680" w:rsidRPr="00623F97">
              <w:t>m</w:t>
            </w:r>
            <w:r w:rsidRPr="00623F97"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623F97" w:rsidRDefault="00C55AF0" w:rsidP="006F4F1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23F97">
              <w:lastRenderedPageBreak/>
              <w:t>Uczeń:</w:t>
            </w:r>
            <w:r w:rsidR="006F4F16" w:rsidRPr="00623F97">
              <w:rPr>
                <w:rFonts w:eastAsia="Calibri"/>
              </w:rPr>
              <w:t xml:space="preserve"> </w:t>
            </w:r>
          </w:p>
          <w:p w14:paraId="2E67E85C" w14:textId="77777777" w:rsidR="00EC57A0" w:rsidRPr="00623F9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623F97">
              <w:t>wyjaśnia</w:t>
            </w:r>
            <w:r w:rsidR="007D0B6E" w:rsidRPr="00623F97">
              <w:t>, dlaczego na wschodnich wybrzeżach Azji występuje wiele wulkanów</w:t>
            </w:r>
          </w:p>
          <w:p w14:paraId="6349E5A4" w14:textId="3C3C4B62" w:rsidR="007D0B6E" w:rsidRPr="00623F9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623F97">
              <w:t>udo</w:t>
            </w:r>
            <w:r w:rsidR="00455B89" w:rsidRPr="00623F97">
              <w:t>wadnia słuszność</w:t>
            </w:r>
            <w:r w:rsidRPr="00623F97">
              <w:t xml:space="preserve"> stwierdzenia</w:t>
            </w:r>
            <w:r w:rsidR="007D0B6E" w:rsidRPr="00623F97">
              <w:t xml:space="preserve">, </w:t>
            </w:r>
            <w:r w:rsidR="006E7A61" w:rsidRPr="00623F97">
              <w:br/>
            </w:r>
            <w:r w:rsidR="007D0B6E" w:rsidRPr="00623F97">
              <w:t>że Azja to kontynent kontrastów geograficznych</w:t>
            </w:r>
          </w:p>
          <w:p w14:paraId="24FBA4B7" w14:textId="7024B5AB" w:rsidR="00CF4999" w:rsidRPr="00623F97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623F97">
              <w:t xml:space="preserve">omawia wpływ budowy geologicznej </w:t>
            </w:r>
            <w:r w:rsidR="006E7A61" w:rsidRPr="00623F97">
              <w:br/>
            </w:r>
            <w:r w:rsidRPr="00623F97">
              <w:t>na występowani</w:t>
            </w:r>
            <w:r w:rsidR="004E4257" w:rsidRPr="00623F97">
              <w:t>e rowów tektonicznych, wulkanów</w:t>
            </w:r>
            <w:r w:rsidRPr="00623F97">
              <w:t>, trzęsień ziemi i tsunami</w:t>
            </w:r>
          </w:p>
          <w:p w14:paraId="64EAB5AD" w14:textId="77777777" w:rsidR="00CF4999" w:rsidRPr="00623F97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623F97">
              <w:t>ocenia skutki trzęsień ziemi dla obszarów gęsto zaludnionych</w:t>
            </w:r>
          </w:p>
          <w:p w14:paraId="1B48ACB4" w14:textId="6FAB5342" w:rsidR="00C14C37" w:rsidRPr="00623F9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623F97">
              <w:t>wyjaśnia</w:t>
            </w:r>
            <w:r w:rsidR="00FC1973" w:rsidRPr="00623F97">
              <w:t xml:space="preserve"> </w:t>
            </w:r>
            <w:r w:rsidR="00931EF7" w:rsidRPr="00623F97">
              <w:t xml:space="preserve">na podstawie mapy ogólnogeograficznej i </w:t>
            </w:r>
            <w:r w:rsidR="00FC1973" w:rsidRPr="00623F97">
              <w:t xml:space="preserve">analizy </w:t>
            </w:r>
            <w:r w:rsidR="00931EF7" w:rsidRPr="00623F97">
              <w:t>danych statystycznych</w:t>
            </w:r>
            <w:r w:rsidR="00C14C37" w:rsidRPr="00623F97">
              <w:t xml:space="preserve">, dlaczego grunty orne mają </w:t>
            </w:r>
            <w:r w:rsidR="00455B89" w:rsidRPr="00623F97">
              <w:t>niewielki udział w strukturze uż</w:t>
            </w:r>
            <w:r w:rsidR="00C14C37" w:rsidRPr="00623F97">
              <w:t xml:space="preserve">ytkowania ziemi </w:t>
            </w:r>
            <w:r w:rsidR="00084259" w:rsidRPr="00623F97">
              <w:t xml:space="preserve">w Azji </w:t>
            </w:r>
          </w:p>
          <w:p w14:paraId="4E163CB9" w14:textId="6A420C7E" w:rsidR="00E46942" w:rsidRPr="00623F97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623F97">
              <w:t>wykazuje związki między cechami klimatu</w:t>
            </w:r>
            <w:r w:rsidR="00084259" w:rsidRPr="00623F97">
              <w:t xml:space="preserve"> monsunowego a rytmem upraw i „</w:t>
            </w:r>
            <w:r w:rsidR="00FA11A5" w:rsidRPr="00623F97">
              <w:t xml:space="preserve">kulturą </w:t>
            </w:r>
            <w:r w:rsidRPr="00623F97">
              <w:t>ryżu” w Azji Południowo-Wschodniej</w:t>
            </w:r>
          </w:p>
          <w:p w14:paraId="46245C0D" w14:textId="77777777" w:rsidR="00085910" w:rsidRPr="00623F97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623F97">
              <w:lastRenderedPageBreak/>
              <w:t>ocenia znaczenie warunków przyrodniczych i czynników społeczno-kulturowych w tworzeniu nowoczesnej gospodarki Japonii</w:t>
            </w:r>
          </w:p>
          <w:p w14:paraId="7BEC2633" w14:textId="77777777" w:rsidR="00A17BDF" w:rsidRPr="00623F97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623F97">
              <w:t>omawia wpływ gospod</w:t>
            </w:r>
            <w:r w:rsidR="00084259" w:rsidRPr="00623F97">
              <w:t>arki Chin na gospodarkę światową</w:t>
            </w:r>
          </w:p>
          <w:p w14:paraId="2D827DAC" w14:textId="77777777" w:rsidR="000026CE" w:rsidRPr="00623F97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623F97">
              <w:t>opisuje główne prob</w:t>
            </w:r>
            <w:r w:rsidR="00084259" w:rsidRPr="00623F97">
              <w:t xml:space="preserve">lemy indyjskiego społeczeństwa oraz </w:t>
            </w:r>
            <w:r w:rsidR="006E5680" w:rsidRPr="00623F97">
              <w:t>przedstawia</w:t>
            </w:r>
            <w:r w:rsidRPr="00623F97">
              <w:t xml:space="preserve"> ich przyczyny</w:t>
            </w:r>
          </w:p>
          <w:p w14:paraId="021BEECE" w14:textId="22442D57" w:rsidR="00CF4999" w:rsidRPr="00623F97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</w:pPr>
            <w:r w:rsidRPr="00623F97">
              <w:t xml:space="preserve">analizuje skutki </w:t>
            </w:r>
            <w:r w:rsidR="001435FA" w:rsidRPr="00623F97">
              <w:t xml:space="preserve">występowania </w:t>
            </w:r>
            <w:r w:rsidRPr="00623F97">
              <w:t xml:space="preserve">konfliktów </w:t>
            </w:r>
            <w:r w:rsidR="00E35344" w:rsidRPr="00623F97">
              <w:t>zbrojnych na Bliskim Wschodzie</w:t>
            </w:r>
          </w:p>
        </w:tc>
      </w:tr>
      <w:tr w:rsidR="00BA15B5" w:rsidRPr="00623F97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623F97" w:rsidRDefault="00850E67" w:rsidP="004B2849">
            <w:pPr>
              <w:rPr>
                <w:b/>
              </w:rPr>
            </w:pPr>
            <w:r w:rsidRPr="00623F97">
              <w:rPr>
                <w:b/>
              </w:rPr>
              <w:lastRenderedPageBreak/>
              <w:t>II</w:t>
            </w:r>
            <w:r w:rsidR="00577D1D" w:rsidRPr="00623F97">
              <w:rPr>
                <w:b/>
              </w:rPr>
              <w:t xml:space="preserve">. </w:t>
            </w:r>
            <w:r w:rsidR="004B2849" w:rsidRPr="00623F97">
              <w:rPr>
                <w:b/>
              </w:rPr>
              <w:t>Afryka</w:t>
            </w:r>
          </w:p>
        </w:tc>
      </w:tr>
      <w:tr w:rsidR="00C55AF0" w:rsidRPr="00623F97" w14:paraId="7B253D7C" w14:textId="77777777" w:rsidTr="00623F97">
        <w:trPr>
          <w:trHeight w:val="699"/>
        </w:trPr>
        <w:tc>
          <w:tcPr>
            <w:tcW w:w="3174" w:type="dxa"/>
            <w:shd w:val="clear" w:color="auto" w:fill="auto"/>
          </w:tcPr>
          <w:p w14:paraId="15E09C1F" w14:textId="77777777" w:rsidR="00C854BD" w:rsidRPr="00623F97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Uczeń: </w:t>
            </w:r>
          </w:p>
          <w:p w14:paraId="64D22135" w14:textId="5091F549" w:rsidR="004828F0" w:rsidRPr="00623F97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623F97">
              <w:t>określa położenie matematyczno-</w:t>
            </w:r>
            <w:r w:rsidR="006E7A61" w:rsidRPr="00623F97">
              <w:br/>
              <w:t>-</w:t>
            </w:r>
            <w:r w:rsidRPr="00623F97">
              <w:t xml:space="preserve">geograficzne Afryki </w:t>
            </w:r>
            <w:r w:rsidR="00380AD3" w:rsidRPr="00623F97">
              <w:t xml:space="preserve">na podstawie mapy ogólnogeograficznej </w:t>
            </w:r>
          </w:p>
          <w:p w14:paraId="6C50E730" w14:textId="77777777" w:rsidR="00967B38" w:rsidRPr="00623F97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623F97">
              <w:t>wymienia strefy klimatyczne Afryki</w:t>
            </w:r>
          </w:p>
          <w:p w14:paraId="76C1FCB8" w14:textId="77777777" w:rsidR="00E35344" w:rsidRPr="00623F97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623F97">
              <w:t>wymienia największe rzeki i jeziora Afryki</w:t>
            </w:r>
          </w:p>
          <w:p w14:paraId="0B09086C" w14:textId="019CE7B4" w:rsidR="0020061D" w:rsidRPr="00623F97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</w:pPr>
            <w:r w:rsidRPr="00623F97">
              <w:t xml:space="preserve">wymienia czynniki przyrodnicze wpływające na </w:t>
            </w:r>
            <w:r w:rsidR="00A260D3" w:rsidRPr="00623F97">
              <w:t>rozwój</w:t>
            </w:r>
            <w:r w:rsidRPr="00623F97">
              <w:t xml:space="preserve"> rolnictwa </w:t>
            </w:r>
            <w:r w:rsidR="006E7A61" w:rsidRPr="00623F97">
              <w:br/>
            </w:r>
            <w:r w:rsidRPr="00623F97">
              <w:t>w Afryce</w:t>
            </w:r>
          </w:p>
          <w:p w14:paraId="7494C829" w14:textId="77777777" w:rsidR="00967B38" w:rsidRPr="00623F97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623F97">
              <w:t xml:space="preserve">wymienia główne uprawy </w:t>
            </w:r>
            <w:r w:rsidR="001E200B" w:rsidRPr="00623F97">
              <w:t>w Afryce</w:t>
            </w:r>
          </w:p>
          <w:p w14:paraId="0ACFBE31" w14:textId="6861E4E4" w:rsidR="0020061D" w:rsidRPr="00623F97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623F97">
              <w:t xml:space="preserve">wymienia </w:t>
            </w:r>
            <w:r w:rsidR="00144FAD" w:rsidRPr="00623F97">
              <w:t xml:space="preserve">surowce mineralne Afryki </w:t>
            </w:r>
            <w:r w:rsidR="006E7A61" w:rsidRPr="00623F97">
              <w:br/>
            </w:r>
            <w:r w:rsidR="00380AD3" w:rsidRPr="00623F97">
              <w:t xml:space="preserve">na podstawie mapy gospodarczej </w:t>
            </w:r>
          </w:p>
          <w:p w14:paraId="5EC0037D" w14:textId="77777777" w:rsidR="00C92072" w:rsidRPr="00623F97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623F97">
              <w:t xml:space="preserve">wskazuje obszary </w:t>
            </w:r>
            <w:r w:rsidR="00144FAD" w:rsidRPr="00623F97">
              <w:t>występowania</w:t>
            </w:r>
            <w:r w:rsidRPr="00623F97">
              <w:t xml:space="preserve"> surowców mineralnych na terenie Afryk</w:t>
            </w:r>
            <w:r w:rsidR="00144FAD" w:rsidRPr="00623F97">
              <w:t>i</w:t>
            </w:r>
          </w:p>
          <w:p w14:paraId="0752BA44" w14:textId="3D75B266" w:rsidR="0020061D" w:rsidRPr="00623F97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623F97">
              <w:t xml:space="preserve">wymienia </w:t>
            </w:r>
            <w:r w:rsidR="007D55A0" w:rsidRPr="00623F97">
              <w:t xml:space="preserve">atrakcyjne turystycznie </w:t>
            </w:r>
            <w:r w:rsidRPr="00623F97">
              <w:t>państwa Afry</w:t>
            </w:r>
            <w:r w:rsidR="00A95CF2" w:rsidRPr="00623F97">
              <w:t>ki</w:t>
            </w:r>
          </w:p>
          <w:p w14:paraId="0BC06CBE" w14:textId="2D139E09" w:rsidR="006E42F0" w:rsidRPr="00623F97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trike/>
              </w:rPr>
            </w:pPr>
            <w:r w:rsidRPr="00623F97">
              <w:t xml:space="preserve">określa położenie geograficzne Etiopii </w:t>
            </w:r>
          </w:p>
          <w:p w14:paraId="701864AD" w14:textId="17BA7D34" w:rsidR="006E42F0" w:rsidRPr="00623F97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623F97">
              <w:t xml:space="preserve">wyjaśnia </w:t>
            </w:r>
            <w:r w:rsidR="00144FAD" w:rsidRPr="00623F97">
              <w:t>różnicę</w:t>
            </w:r>
            <w:r w:rsidRPr="00623F97">
              <w:t xml:space="preserve"> między głodem </w:t>
            </w:r>
            <w:r w:rsidR="006E7A61" w:rsidRPr="00623F97">
              <w:br/>
            </w:r>
            <w:r w:rsidRPr="00623F97">
              <w:t>a niedożywieniem</w:t>
            </w:r>
          </w:p>
          <w:p w14:paraId="72DB2EC4" w14:textId="6749CA92" w:rsidR="006E42F0" w:rsidRPr="00623F97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623F97">
              <w:t xml:space="preserve">wymienia państwa </w:t>
            </w:r>
            <w:r w:rsidR="00A95CF2" w:rsidRPr="00623F97">
              <w:t xml:space="preserve">w Afryce </w:t>
            </w:r>
            <w:r w:rsidRPr="00623F97">
              <w:t xml:space="preserve">dotknięte głodem i niedożywieniem </w:t>
            </w:r>
          </w:p>
          <w:p w14:paraId="5D9E0106" w14:textId="77777777" w:rsidR="00AB009D" w:rsidRPr="00623F97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623F97">
              <w:t>określa</w:t>
            </w:r>
            <w:r w:rsidR="00AB009D" w:rsidRPr="00623F97">
              <w:t xml:space="preserve"> </w:t>
            </w:r>
            <w:r w:rsidRPr="00623F97">
              <w:t>położenie</w:t>
            </w:r>
            <w:r w:rsidR="00AB009D" w:rsidRPr="00623F97">
              <w:t xml:space="preserve"> geograficzne Kenii</w:t>
            </w:r>
          </w:p>
          <w:p w14:paraId="628B8123" w14:textId="39326DCA" w:rsidR="008F3674" w:rsidRPr="00623F97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</w:pPr>
            <w:r w:rsidRPr="00623F97">
              <w:lastRenderedPageBreak/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623F97" w:rsidRDefault="00C55AF0" w:rsidP="00C854BD">
            <w:r w:rsidRPr="00623F97">
              <w:lastRenderedPageBreak/>
              <w:t>Uczeń:</w:t>
            </w:r>
          </w:p>
          <w:p w14:paraId="42681C71" w14:textId="77777777" w:rsidR="004B762F" w:rsidRPr="00623F97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>omawia cechy ukształtowania powierzchni Afryki</w:t>
            </w:r>
          </w:p>
          <w:p w14:paraId="2F17E71B" w14:textId="5EAAA437" w:rsidR="00967B38" w:rsidRPr="00623F97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 xml:space="preserve">wymienia cechy </w:t>
            </w:r>
            <w:r w:rsidR="00A260D3" w:rsidRPr="00623F97">
              <w:t xml:space="preserve">różnych typów klimatu </w:t>
            </w:r>
            <w:r w:rsidR="00144FAD" w:rsidRPr="00623F97">
              <w:t xml:space="preserve">w Afryce </w:t>
            </w:r>
            <w:r w:rsidR="00380AD3" w:rsidRPr="00623F97">
              <w:t xml:space="preserve">na podstawie klimatogramów </w:t>
            </w:r>
          </w:p>
          <w:p w14:paraId="4309B84C" w14:textId="77777777" w:rsidR="00E35344" w:rsidRPr="00623F97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>charakteryzuje sieć rzeczną i jeziora Afryki</w:t>
            </w:r>
          </w:p>
          <w:p w14:paraId="66F00C01" w14:textId="2C1A8594" w:rsidR="0020061D" w:rsidRPr="00623F97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 xml:space="preserve">omawia czynniki przyrodnicze </w:t>
            </w:r>
            <w:r w:rsidR="006E7A61" w:rsidRPr="00623F97">
              <w:br/>
            </w:r>
            <w:r w:rsidRPr="00623F97">
              <w:t xml:space="preserve">i pozaprzyrodnicze rozwoju rolnictwa </w:t>
            </w:r>
            <w:r w:rsidR="006E7A61" w:rsidRPr="00623F97">
              <w:br/>
            </w:r>
            <w:r w:rsidR="00A95CF2" w:rsidRPr="00623F97">
              <w:t>w Afryce</w:t>
            </w:r>
          </w:p>
          <w:p w14:paraId="22097EBF" w14:textId="77777777" w:rsidR="00C92072" w:rsidRPr="00623F97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 xml:space="preserve">charakteryzuje znaczenie </w:t>
            </w:r>
            <w:r w:rsidR="00AB009D" w:rsidRPr="00623F97">
              <w:t>hodowl</w:t>
            </w:r>
            <w:r w:rsidR="006E42F0" w:rsidRPr="00623F97">
              <w:t xml:space="preserve">i </w:t>
            </w:r>
            <w:r w:rsidR="00144FAD" w:rsidRPr="00623F97">
              <w:t xml:space="preserve">zwierząt </w:t>
            </w:r>
            <w:r w:rsidRPr="00623F97">
              <w:t>w krajach Afryki</w:t>
            </w:r>
          </w:p>
          <w:p w14:paraId="61502CF1" w14:textId="641B2D12" w:rsidR="0020061D" w:rsidRPr="00623F97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 xml:space="preserve">przedstawia zróżnicowanie PKB </w:t>
            </w:r>
            <w:r w:rsidR="006E7A61" w:rsidRPr="00623F97">
              <w:br/>
            </w:r>
            <w:r w:rsidRPr="00623F97">
              <w:t xml:space="preserve">w </w:t>
            </w:r>
            <w:r w:rsidR="00144FAD" w:rsidRPr="00623F97">
              <w:t>różnych</w:t>
            </w:r>
            <w:r w:rsidRPr="00623F97">
              <w:t xml:space="preserve"> państwach Afryki </w:t>
            </w:r>
            <w:r w:rsidR="00380AD3" w:rsidRPr="00623F97">
              <w:t xml:space="preserve">na podstawie analizy danych statystycznych </w:t>
            </w:r>
          </w:p>
          <w:p w14:paraId="5BD9054C" w14:textId="77777777" w:rsidR="00C92072" w:rsidRPr="00623F97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>omawia przemysł wydobywczy w Afryce</w:t>
            </w:r>
          </w:p>
          <w:p w14:paraId="2FAD1618" w14:textId="40F1869D" w:rsidR="00AB009D" w:rsidRPr="00623F97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 xml:space="preserve">wskazuje </w:t>
            </w:r>
            <w:r w:rsidR="00B62E59" w:rsidRPr="00623F97">
              <w:t xml:space="preserve">państwa </w:t>
            </w:r>
            <w:r w:rsidR="00A95CF2" w:rsidRPr="00623F97">
              <w:t xml:space="preserve">w Afryce </w:t>
            </w:r>
            <w:r w:rsidR="00B62E59" w:rsidRPr="00623F97">
              <w:t xml:space="preserve">dotknięte problemem głodu i niedożywienia </w:t>
            </w:r>
            <w:r w:rsidR="00380AD3" w:rsidRPr="00623F97">
              <w:t xml:space="preserve">na podstawie mapy tematycznej </w:t>
            </w:r>
          </w:p>
          <w:p w14:paraId="1E355643" w14:textId="108349FF" w:rsidR="007E12FD" w:rsidRPr="00623F97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 xml:space="preserve">analizuje niedożywienie </w:t>
            </w:r>
            <w:r w:rsidR="007E12FD" w:rsidRPr="00623F97">
              <w:t xml:space="preserve">ludności </w:t>
            </w:r>
            <w:r w:rsidR="006E7A61" w:rsidRPr="00623F97">
              <w:br/>
            </w:r>
            <w:r w:rsidR="007E12FD" w:rsidRPr="00623F97">
              <w:t xml:space="preserve">w Afryce </w:t>
            </w:r>
            <w:r w:rsidR="00380AD3" w:rsidRPr="00623F97">
              <w:t xml:space="preserve">na podstawie wykresu </w:t>
            </w:r>
          </w:p>
          <w:p w14:paraId="7F3AFD03" w14:textId="220521BC" w:rsidR="006E42F0" w:rsidRPr="00623F97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 xml:space="preserve">przedstawia </w:t>
            </w:r>
            <w:r w:rsidR="008F02BD" w:rsidRPr="00623F97">
              <w:t xml:space="preserve">ruch turystyczny Kenii </w:t>
            </w:r>
            <w:r w:rsidR="00380AD3" w:rsidRPr="00623F97"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623F97" w:rsidRDefault="00C55AF0" w:rsidP="00C854BD">
            <w:r w:rsidRPr="00623F97">
              <w:t>Uczeń:</w:t>
            </w:r>
          </w:p>
          <w:p w14:paraId="21632F60" w14:textId="77777777" w:rsidR="00BD4B0D" w:rsidRPr="00623F97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>omawia wpływ czynników klimatotwórczych na klimat Afryki</w:t>
            </w:r>
          </w:p>
          <w:p w14:paraId="751D31AA" w14:textId="10F48BBF" w:rsidR="00144FAD" w:rsidRPr="00623F97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 xml:space="preserve">omawia rozmieszczenie opadów atmosferycznych w Afryce </w:t>
            </w:r>
            <w:r w:rsidR="00380AD3" w:rsidRPr="00623F97">
              <w:t xml:space="preserve">na podstawie mapy klimatycznej </w:t>
            </w:r>
          </w:p>
          <w:p w14:paraId="7C074502" w14:textId="5ACC688B" w:rsidR="0020061D" w:rsidRPr="00623F97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 xml:space="preserve">omawia udział rolnictwa w strukturze zatrudnienia w wybranych państwach Afryki </w:t>
            </w:r>
            <w:r w:rsidR="00380AD3" w:rsidRPr="00623F97">
              <w:t xml:space="preserve">na podstawie wykresu </w:t>
            </w:r>
          </w:p>
          <w:p w14:paraId="3DEF607A" w14:textId="77777777" w:rsidR="00967B38" w:rsidRPr="00623F97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>omawia gospodarkę w strefie Sahelu</w:t>
            </w:r>
          </w:p>
          <w:p w14:paraId="235500D0" w14:textId="6ED38445" w:rsidR="0020061D" w:rsidRPr="00623F97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 xml:space="preserve">omawia cechy gospodarki krajów Afryki </w:t>
            </w:r>
            <w:r w:rsidR="00380AD3" w:rsidRPr="00623F97">
              <w:t xml:space="preserve">na podstawie analizy danych statystycznych </w:t>
            </w:r>
          </w:p>
          <w:p w14:paraId="0F0CF2E6" w14:textId="77777777" w:rsidR="00B47A42" w:rsidRPr="00623F97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>przedstawia nowoczesne działy gospodarki Afryki</w:t>
            </w:r>
          </w:p>
          <w:p w14:paraId="7ECF1208" w14:textId="2712629B" w:rsidR="00C92072" w:rsidRPr="00623F97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</w:pPr>
            <w:r w:rsidRPr="00623F97">
              <w:t xml:space="preserve">omawia rozwój </w:t>
            </w:r>
            <w:r w:rsidR="00B62E59" w:rsidRPr="00623F97">
              <w:t xml:space="preserve">i znaczenie usług </w:t>
            </w:r>
            <w:r w:rsidR="006E7A61" w:rsidRPr="00623F97">
              <w:br/>
            </w:r>
            <w:r w:rsidRPr="00623F97">
              <w:t>w Afryce</w:t>
            </w:r>
          </w:p>
          <w:p w14:paraId="68F3AAC0" w14:textId="77777777" w:rsidR="006E42F0" w:rsidRPr="00623F97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>omawia przyczyny niedożywienia ludności w Etiopii</w:t>
            </w:r>
          </w:p>
          <w:p w14:paraId="66EA6CAD" w14:textId="77777777" w:rsidR="006E42F0" w:rsidRPr="00623F97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>opisuje zmiany w poziomie niedożywienia ludności Etiopii</w:t>
            </w:r>
          </w:p>
          <w:p w14:paraId="4A581C63" w14:textId="0F8CE410" w:rsidR="007E12FD" w:rsidRPr="00623F97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>wymienia</w:t>
            </w:r>
            <w:r w:rsidR="008F3674" w:rsidRPr="00623F97">
              <w:t xml:space="preserve"> obiekty </w:t>
            </w:r>
            <w:r w:rsidR="00FA42F3" w:rsidRPr="00623F97">
              <w:t xml:space="preserve">w Kenii </w:t>
            </w:r>
            <w:r w:rsidR="008F3674" w:rsidRPr="00623F97">
              <w:t>wpisane</w:t>
            </w:r>
            <w:r w:rsidR="00144FAD" w:rsidRPr="00623F97">
              <w:t xml:space="preserve"> na listę dziedzictwa UNESCO </w:t>
            </w:r>
          </w:p>
          <w:p w14:paraId="3145DF40" w14:textId="1C2B68B5" w:rsidR="00C92072" w:rsidRPr="00623F97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>opisuje</w:t>
            </w:r>
            <w:r w:rsidR="007E12FD" w:rsidRPr="00623F97">
              <w:t xml:space="preserve"> </w:t>
            </w:r>
            <w:r w:rsidR="003831F6" w:rsidRPr="00623F97">
              <w:t xml:space="preserve">walory kulturowe Kenii </w:t>
            </w:r>
            <w:r w:rsidR="00FA42F3" w:rsidRPr="00623F97"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623F97" w:rsidRDefault="00C55AF0" w:rsidP="00C854BD">
            <w:r w:rsidRPr="00623F97">
              <w:t>Uczeń:</w:t>
            </w:r>
          </w:p>
          <w:p w14:paraId="6E4E3E96" w14:textId="77777777" w:rsidR="004828F0" w:rsidRPr="00623F97" w:rsidRDefault="00E35344" w:rsidP="006235E6">
            <w:pPr>
              <w:numPr>
                <w:ilvl w:val="0"/>
                <w:numId w:val="17"/>
              </w:numPr>
              <w:ind w:left="71" w:hanging="71"/>
            </w:pPr>
            <w:r w:rsidRPr="00623F97">
              <w:t>omawia związek budowy geologicznej Afryki z powstawaniem rowów tektonicznych</w:t>
            </w:r>
          </w:p>
          <w:p w14:paraId="4AC3DFF3" w14:textId="77777777" w:rsidR="00E35344" w:rsidRPr="00623F97" w:rsidRDefault="00E35344" w:rsidP="006235E6">
            <w:pPr>
              <w:numPr>
                <w:ilvl w:val="0"/>
                <w:numId w:val="17"/>
              </w:numPr>
              <w:ind w:left="71" w:hanging="71"/>
            </w:pPr>
            <w:r w:rsidRPr="00623F97">
              <w:t>wyjaśnia cyrkulację powietrza w strefie międzyzwrotnikowej</w:t>
            </w:r>
          </w:p>
          <w:p w14:paraId="57735700" w14:textId="77777777" w:rsidR="00967B38" w:rsidRPr="00623F97" w:rsidRDefault="00967B38" w:rsidP="006235E6">
            <w:pPr>
              <w:numPr>
                <w:ilvl w:val="0"/>
                <w:numId w:val="17"/>
              </w:numPr>
              <w:ind w:left="71" w:hanging="71"/>
            </w:pPr>
            <w:r w:rsidRPr="00623F97">
              <w:t>omawia przyczyny procesu pustynnienia w strefie Sahelu</w:t>
            </w:r>
          </w:p>
          <w:p w14:paraId="7EDD8026" w14:textId="77777777" w:rsidR="00B62E59" w:rsidRPr="00623F97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623F97">
              <w:t>omawia typy rolnictwa w Afryce</w:t>
            </w:r>
          </w:p>
          <w:p w14:paraId="128A3A41" w14:textId="77777777" w:rsidR="0020061D" w:rsidRPr="00623F97" w:rsidRDefault="0020061D" w:rsidP="006235E6">
            <w:pPr>
              <w:numPr>
                <w:ilvl w:val="0"/>
                <w:numId w:val="17"/>
              </w:numPr>
              <w:ind w:left="71" w:hanging="71"/>
            </w:pPr>
            <w:r w:rsidRPr="00623F97">
              <w:t>przedstawia czynniki ograniczające rozwój gospodarki w Afryce</w:t>
            </w:r>
          </w:p>
          <w:p w14:paraId="5BE97A3F" w14:textId="2A9EBF01" w:rsidR="006E42F0" w:rsidRPr="00623F97" w:rsidRDefault="006E42F0" w:rsidP="006235E6">
            <w:pPr>
              <w:numPr>
                <w:ilvl w:val="0"/>
                <w:numId w:val="17"/>
              </w:numPr>
              <w:ind w:left="71" w:hanging="71"/>
            </w:pPr>
            <w:r w:rsidRPr="00623F97">
              <w:t xml:space="preserve">omawia skutki niedożywienia ludności </w:t>
            </w:r>
            <w:r w:rsidR="006E7A61" w:rsidRPr="00623F97">
              <w:br/>
            </w:r>
            <w:r w:rsidRPr="00623F97">
              <w:t>w Etiopii</w:t>
            </w:r>
          </w:p>
          <w:p w14:paraId="2703AA4A" w14:textId="77777777" w:rsidR="007E12FD" w:rsidRPr="00623F97" w:rsidRDefault="007E12FD" w:rsidP="006235E6">
            <w:pPr>
              <w:numPr>
                <w:ilvl w:val="0"/>
                <w:numId w:val="17"/>
              </w:numPr>
              <w:ind w:left="71" w:hanging="71"/>
            </w:pPr>
            <w:r w:rsidRPr="00623F97">
              <w:t>omawia bariery ograniczające rozwój turystyki w Afryce</w:t>
            </w:r>
          </w:p>
          <w:p w14:paraId="52A8A5D5" w14:textId="77777777" w:rsidR="008F3674" w:rsidRPr="00623F97" w:rsidRDefault="008F3674" w:rsidP="006235E6">
            <w:pPr>
              <w:numPr>
                <w:ilvl w:val="0"/>
                <w:numId w:val="17"/>
              </w:numPr>
              <w:ind w:left="71" w:hanging="71"/>
            </w:pPr>
            <w:r w:rsidRPr="00623F97"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623F97" w:rsidRDefault="00C55AF0" w:rsidP="00C854BD">
            <w:r w:rsidRPr="00623F97">
              <w:t>Uczeń:</w:t>
            </w:r>
          </w:p>
          <w:p w14:paraId="25F34FF0" w14:textId="7A97BF9C" w:rsidR="00B31F4F" w:rsidRPr="00623F97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eastAsia="Calibri"/>
              </w:rPr>
            </w:pPr>
            <w:r w:rsidRPr="00623F97">
              <w:rPr>
                <w:rFonts w:eastAsia="Calibri"/>
              </w:rPr>
              <w:t xml:space="preserve">wyjaśnia </w:t>
            </w:r>
            <w:r w:rsidR="00967B38" w:rsidRPr="00623F97">
              <w:rPr>
                <w:rFonts w:eastAsia="Calibri"/>
              </w:rPr>
              <w:t>ist</w:t>
            </w:r>
            <w:r w:rsidRPr="00623F97">
              <w:rPr>
                <w:rFonts w:eastAsia="Calibri"/>
              </w:rPr>
              <w:t>nienie strefowości klimatyczno-roślinno-</w:t>
            </w:r>
            <w:r w:rsidR="00967B38" w:rsidRPr="00623F97">
              <w:rPr>
                <w:rFonts w:eastAsia="Calibri"/>
              </w:rPr>
              <w:t xml:space="preserve">glebowej </w:t>
            </w:r>
            <w:r w:rsidR="006E7A61" w:rsidRPr="00623F97">
              <w:rPr>
                <w:rFonts w:eastAsia="Calibri"/>
              </w:rPr>
              <w:br/>
            </w:r>
            <w:r w:rsidR="00967B38" w:rsidRPr="00623F97">
              <w:rPr>
                <w:rFonts w:eastAsia="Calibri"/>
              </w:rPr>
              <w:t>w Afryce</w:t>
            </w:r>
          </w:p>
          <w:p w14:paraId="024E5E57" w14:textId="77777777" w:rsidR="004828F0" w:rsidRPr="00623F97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</w:pPr>
            <w:r w:rsidRPr="00623F97">
              <w:t>wyjaśnia związki między warunkami przyrodniczymi a możliwościami gospodarowania w strefie Sahelu</w:t>
            </w:r>
          </w:p>
          <w:p w14:paraId="1385F345" w14:textId="4B5A5928" w:rsidR="00C854BD" w:rsidRPr="00623F97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</w:pPr>
            <w:r w:rsidRPr="00623F97">
              <w:t>ocenia skutki stosowania rolnictwa ż</w:t>
            </w:r>
            <w:r w:rsidR="00144FAD" w:rsidRPr="00623F97">
              <w:t>a</w:t>
            </w:r>
            <w:r w:rsidRPr="00623F97">
              <w:t xml:space="preserve">rowo-odłogowego i plantacyjnego </w:t>
            </w:r>
            <w:r w:rsidR="006E7A61" w:rsidRPr="00623F97">
              <w:br/>
            </w:r>
            <w:r w:rsidRPr="00623F97">
              <w:t>w Afryce Zachodniej</w:t>
            </w:r>
          </w:p>
          <w:p w14:paraId="14D2525F" w14:textId="77777777" w:rsidR="0020061D" w:rsidRPr="00623F97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</w:pPr>
            <w:r w:rsidRPr="00623F97">
              <w:t>przedstawia rolę chińskich inwestycji na kontynencie af</w:t>
            </w:r>
            <w:r w:rsidR="00B47A42" w:rsidRPr="00623F97">
              <w:t>rykańskim</w:t>
            </w:r>
          </w:p>
          <w:p w14:paraId="63AEC8BF" w14:textId="77777777" w:rsidR="006E42F0" w:rsidRPr="00623F97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</w:pPr>
            <w:r w:rsidRPr="00623F97">
              <w:t>przed</w:t>
            </w:r>
            <w:r w:rsidR="00B62E59" w:rsidRPr="00623F97">
              <w:t xml:space="preserve">stawia sposoby walki z głodem </w:t>
            </w:r>
            <w:r w:rsidRPr="00623F97">
              <w:t>ludności Afryki na przykładzie Etiopii</w:t>
            </w:r>
          </w:p>
          <w:p w14:paraId="4358371B" w14:textId="08853D92" w:rsidR="00CF3A11" w:rsidRPr="00623F97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</w:pPr>
            <w:r w:rsidRPr="00623F97">
              <w:t xml:space="preserve">określa związki między warunkami przyrodniczymi i kulturowymi </w:t>
            </w:r>
            <w:r w:rsidR="006E7A61" w:rsidRPr="00623F97">
              <w:br/>
            </w:r>
            <w:r w:rsidRPr="00623F97">
              <w:t>a rozwojem turystyki na przykładzie Kenii</w:t>
            </w:r>
          </w:p>
          <w:p w14:paraId="2A46D9FB" w14:textId="6A9C4936" w:rsidR="00C854BD" w:rsidRPr="00623F97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</w:pPr>
            <w:r w:rsidRPr="00623F97">
              <w:t xml:space="preserve">przedstawia </w:t>
            </w:r>
            <w:r w:rsidR="002F3908" w:rsidRPr="00623F97">
              <w:t>argumenty pomagające przełamywać stereotypy na temat Afryki</w:t>
            </w:r>
          </w:p>
        </w:tc>
      </w:tr>
      <w:tr w:rsidR="00E02E04" w:rsidRPr="00623F97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623F97" w:rsidRDefault="00850E67" w:rsidP="00577D1D">
            <w:pPr>
              <w:rPr>
                <w:b/>
              </w:rPr>
            </w:pPr>
            <w:r w:rsidRPr="00623F97">
              <w:rPr>
                <w:b/>
              </w:rPr>
              <w:t>III</w:t>
            </w:r>
            <w:r w:rsidR="00577D1D" w:rsidRPr="00623F97">
              <w:rPr>
                <w:b/>
              </w:rPr>
              <w:t xml:space="preserve">. </w:t>
            </w:r>
            <w:r w:rsidR="004B2849" w:rsidRPr="00623F97">
              <w:rPr>
                <w:b/>
              </w:rPr>
              <w:t>Ameryka Północna i Ameryka Południowa</w:t>
            </w:r>
          </w:p>
        </w:tc>
      </w:tr>
      <w:tr w:rsidR="00E02E04" w:rsidRPr="00623F97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623F97" w:rsidRDefault="00E02E04" w:rsidP="00BA15B5">
            <w:r w:rsidRPr="00623F97">
              <w:t>Uczeń:</w:t>
            </w:r>
          </w:p>
          <w:p w14:paraId="393A9403" w14:textId="77777777" w:rsidR="009E07B7" w:rsidRPr="00623F97" w:rsidRDefault="00A505EB" w:rsidP="006235E6">
            <w:pPr>
              <w:numPr>
                <w:ilvl w:val="0"/>
                <w:numId w:val="17"/>
              </w:numPr>
              <w:ind w:left="71" w:hanging="71"/>
            </w:pPr>
            <w:r w:rsidRPr="00623F97">
              <w:t xml:space="preserve">określa </w:t>
            </w:r>
            <w:r w:rsidR="00933746" w:rsidRPr="00623F97">
              <w:t>położenie</w:t>
            </w:r>
            <w:r w:rsidRPr="00623F97">
              <w:t xml:space="preserve"> geograficzne Ameryki</w:t>
            </w:r>
          </w:p>
          <w:p w14:paraId="174D0AB6" w14:textId="509540E6" w:rsidR="00A505EB" w:rsidRPr="00623F97" w:rsidRDefault="00A505EB" w:rsidP="006235E6">
            <w:pPr>
              <w:numPr>
                <w:ilvl w:val="0"/>
                <w:numId w:val="17"/>
              </w:numPr>
              <w:ind w:left="71" w:hanging="71"/>
            </w:pPr>
            <w:r w:rsidRPr="00623F97">
              <w:t xml:space="preserve">wymienia nazwy mórz i oceanów oblewających Amerykę Północną </w:t>
            </w:r>
            <w:r w:rsidR="006E7A61" w:rsidRPr="00623F97">
              <w:br/>
            </w:r>
            <w:r w:rsidRPr="00623F97">
              <w:t xml:space="preserve">i </w:t>
            </w:r>
            <w:r w:rsidR="00FA42F3" w:rsidRPr="00623F97">
              <w:t xml:space="preserve">Amerykę </w:t>
            </w:r>
            <w:r w:rsidRPr="00623F97">
              <w:t>Południową</w:t>
            </w:r>
          </w:p>
          <w:p w14:paraId="01A0B6DF" w14:textId="08E7A0FC" w:rsidR="00A505EB" w:rsidRPr="00623F97" w:rsidRDefault="00A505EB" w:rsidP="006235E6">
            <w:pPr>
              <w:numPr>
                <w:ilvl w:val="0"/>
                <w:numId w:val="17"/>
              </w:numPr>
              <w:ind w:left="71" w:hanging="71"/>
            </w:pPr>
            <w:r w:rsidRPr="00623F97">
              <w:t xml:space="preserve">wymienia </w:t>
            </w:r>
            <w:r w:rsidR="00041CF8" w:rsidRPr="00623F97">
              <w:t xml:space="preserve">największe rzeki Ameryki </w:t>
            </w:r>
            <w:r w:rsidR="006E7A61" w:rsidRPr="00623F97">
              <w:br/>
            </w:r>
            <w:r w:rsidRPr="00623F97">
              <w:t xml:space="preserve">i wskazuje </w:t>
            </w:r>
            <w:r w:rsidR="00041CF8" w:rsidRPr="00623F97">
              <w:t xml:space="preserve">je </w:t>
            </w:r>
            <w:r w:rsidRPr="00623F97">
              <w:t xml:space="preserve">na mapie </w:t>
            </w:r>
          </w:p>
          <w:p w14:paraId="0D9438D2" w14:textId="033584CC" w:rsidR="00323F41" w:rsidRPr="00623F97" w:rsidRDefault="00323F41" w:rsidP="006235E6">
            <w:pPr>
              <w:numPr>
                <w:ilvl w:val="0"/>
                <w:numId w:val="17"/>
              </w:numPr>
              <w:ind w:left="71" w:hanging="71"/>
            </w:pPr>
            <w:r w:rsidRPr="00623F97">
              <w:t>wyja</w:t>
            </w:r>
            <w:r w:rsidR="00D14B69" w:rsidRPr="00623F97">
              <w:t xml:space="preserve">śnia znaczenie </w:t>
            </w:r>
            <w:r w:rsidR="00041CF8" w:rsidRPr="00623F97">
              <w:t>terminów</w:t>
            </w:r>
            <w:r w:rsidR="00D14B69" w:rsidRPr="00623F97">
              <w:t xml:space="preserve">: </w:t>
            </w:r>
            <w:r w:rsidR="00D14B69" w:rsidRPr="00623F97">
              <w:rPr>
                <w:i/>
              </w:rPr>
              <w:t>tornado</w:t>
            </w:r>
            <w:r w:rsidRPr="00623F97">
              <w:t xml:space="preserve">, </w:t>
            </w:r>
            <w:r w:rsidRPr="00623F97">
              <w:rPr>
                <w:i/>
              </w:rPr>
              <w:t>cyklon tropikalny</w:t>
            </w:r>
          </w:p>
          <w:p w14:paraId="0A547F6C" w14:textId="77777777" w:rsidR="00323F41" w:rsidRPr="00623F97" w:rsidRDefault="00323F41" w:rsidP="006235E6">
            <w:pPr>
              <w:numPr>
                <w:ilvl w:val="0"/>
                <w:numId w:val="17"/>
              </w:numPr>
              <w:ind w:left="71" w:hanging="71"/>
            </w:pPr>
            <w:r w:rsidRPr="00623F97">
              <w:t>wskazuje na mapie Aleję Tornad</w:t>
            </w:r>
          </w:p>
          <w:p w14:paraId="66A91AE0" w14:textId="07D7441F" w:rsidR="00323F41" w:rsidRPr="00623F97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 xml:space="preserve">wymienia nazwy wybranych cyklonów </w:t>
            </w:r>
            <w:r w:rsidR="003831F6" w:rsidRPr="00623F97">
              <w:t xml:space="preserve">tropikalnych w </w:t>
            </w:r>
            <w:r w:rsidRPr="00623F97">
              <w:t>XXI wieku</w:t>
            </w:r>
          </w:p>
          <w:p w14:paraId="0078F442" w14:textId="77777777" w:rsidR="0031546D" w:rsidRPr="00623F97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>określa położenie geograficzne Amazonii</w:t>
            </w:r>
          </w:p>
          <w:p w14:paraId="3B3F40EC" w14:textId="373432D8" w:rsidR="007C0637" w:rsidRPr="00623F97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>omawia florę i faunę</w:t>
            </w:r>
            <w:r w:rsidR="007C0637" w:rsidRPr="00623F97">
              <w:t xml:space="preserve"> lasów równikowych</w:t>
            </w:r>
          </w:p>
          <w:p w14:paraId="04AA7960" w14:textId="78A0EC46" w:rsidR="002A2EEC" w:rsidRPr="00623F97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 xml:space="preserve">podaje liczbę ludności Ameryki Północnej i </w:t>
            </w:r>
            <w:r w:rsidR="00FA42F3" w:rsidRPr="00623F97">
              <w:t>Ameryki</w:t>
            </w:r>
            <w:r w:rsidR="00FA42F3" w:rsidRPr="00623F97" w:rsidDel="00041CF8">
              <w:t xml:space="preserve"> </w:t>
            </w:r>
            <w:r w:rsidR="00041CF8" w:rsidRPr="00623F97">
              <w:t>Południowej</w:t>
            </w:r>
            <w:r w:rsidR="00555E62" w:rsidRPr="00623F97">
              <w:t xml:space="preserve"> </w:t>
            </w:r>
            <w:r w:rsidR="006E7A61" w:rsidRPr="00623F97">
              <w:br/>
            </w:r>
            <w:r w:rsidR="00380AD3" w:rsidRPr="00623F97">
              <w:t xml:space="preserve">na podstawie wykresu </w:t>
            </w:r>
          </w:p>
          <w:p w14:paraId="1AFF1C70" w14:textId="3F1DA1E9" w:rsidR="007C0637" w:rsidRPr="00623F97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 xml:space="preserve">wymienia główne </w:t>
            </w:r>
            <w:r w:rsidR="00041CF8" w:rsidRPr="00623F97">
              <w:t xml:space="preserve">odmiany człowieka zamieszkujące </w:t>
            </w:r>
            <w:r w:rsidRPr="00623F97">
              <w:t>Amery</w:t>
            </w:r>
            <w:r w:rsidR="00FA42F3" w:rsidRPr="00623F97">
              <w:t>kę</w:t>
            </w:r>
          </w:p>
          <w:p w14:paraId="47F2AFE1" w14:textId="77777777" w:rsidR="00C96EFC" w:rsidRPr="00623F97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>wyjaśnia z</w:t>
            </w:r>
            <w:r w:rsidR="00D14B69" w:rsidRPr="00623F97">
              <w:t xml:space="preserve">naczenie terminów: </w:t>
            </w:r>
            <w:r w:rsidR="00D14B69" w:rsidRPr="00623F97">
              <w:rPr>
                <w:i/>
              </w:rPr>
              <w:t>urbanizacja</w:t>
            </w:r>
            <w:r w:rsidRPr="00623F97">
              <w:t xml:space="preserve">, </w:t>
            </w:r>
            <w:r w:rsidRPr="00623F97">
              <w:rPr>
                <w:i/>
              </w:rPr>
              <w:t>ws</w:t>
            </w:r>
            <w:r w:rsidR="00D14B69" w:rsidRPr="00623F97">
              <w:rPr>
                <w:i/>
              </w:rPr>
              <w:t>kaźnik urbanizacji</w:t>
            </w:r>
            <w:r w:rsidR="00D14B69" w:rsidRPr="00623F97">
              <w:t xml:space="preserve">, </w:t>
            </w:r>
            <w:r w:rsidR="00D14B69" w:rsidRPr="00623F97">
              <w:rPr>
                <w:i/>
              </w:rPr>
              <w:t>aglomeracja</w:t>
            </w:r>
            <w:r w:rsidRPr="00623F97">
              <w:t xml:space="preserve">, </w:t>
            </w:r>
            <w:r w:rsidRPr="00623F97">
              <w:rPr>
                <w:i/>
              </w:rPr>
              <w:t>megalopolis</w:t>
            </w:r>
          </w:p>
          <w:p w14:paraId="4452379C" w14:textId="1E014C13" w:rsidR="00C96EFC" w:rsidRPr="00623F97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 xml:space="preserve">wymienia obszary słabo i </w:t>
            </w:r>
            <w:r w:rsidRPr="00623F97">
              <w:lastRenderedPageBreak/>
              <w:t xml:space="preserve">gęsto zaludnione w Ameryce </w:t>
            </w:r>
            <w:r w:rsidR="00D14B69" w:rsidRPr="00623F97">
              <w:t>Północnej</w:t>
            </w:r>
            <w:r w:rsidRPr="00623F97">
              <w:t xml:space="preserve"> </w:t>
            </w:r>
            <w:r w:rsidR="006E7A61" w:rsidRPr="00623F97">
              <w:br/>
            </w:r>
            <w:r w:rsidRPr="00623F97">
              <w:t xml:space="preserve">i </w:t>
            </w:r>
            <w:r w:rsidR="00FA42F3" w:rsidRPr="00623F97">
              <w:t xml:space="preserve">Ameryce </w:t>
            </w:r>
            <w:r w:rsidRPr="00623F97">
              <w:t>Południowej</w:t>
            </w:r>
            <w:r w:rsidR="00041CF8" w:rsidRPr="00623F97">
              <w:t xml:space="preserve"> i wskazuje je na mapie</w:t>
            </w:r>
          </w:p>
          <w:p w14:paraId="212C3297" w14:textId="32D0357E" w:rsidR="00173B2F" w:rsidRPr="00623F97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 xml:space="preserve">wymienia największe miasta </w:t>
            </w:r>
            <w:r w:rsidR="006E7A61" w:rsidRPr="00623F97">
              <w:br/>
            </w:r>
            <w:r w:rsidRPr="00623F97">
              <w:t xml:space="preserve">i aglomeracje Ameryki Północnej </w:t>
            </w:r>
            <w:r w:rsidR="006E7A61" w:rsidRPr="00623F97">
              <w:br/>
            </w:r>
            <w:r w:rsidRPr="00623F97">
              <w:t xml:space="preserve">i </w:t>
            </w:r>
            <w:r w:rsidR="00FA42F3" w:rsidRPr="00623F97">
              <w:t xml:space="preserve">Ameryki </w:t>
            </w:r>
            <w:r w:rsidRPr="00623F97">
              <w:t>Południowe</w:t>
            </w:r>
            <w:r w:rsidR="00C14C3B" w:rsidRPr="00623F97">
              <w:t>j</w:t>
            </w:r>
            <w:r w:rsidR="00041CF8" w:rsidRPr="00623F97">
              <w:t xml:space="preserve"> i wskazuje </w:t>
            </w:r>
            <w:r w:rsidR="006E7A61" w:rsidRPr="00623F97">
              <w:br/>
            </w:r>
            <w:r w:rsidR="00041CF8" w:rsidRPr="00623F97">
              <w:t>na mapie</w:t>
            </w:r>
          </w:p>
          <w:p w14:paraId="379D994E" w14:textId="5E6B7772" w:rsidR="00173B2F" w:rsidRPr="00623F97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 xml:space="preserve">przedstawia </w:t>
            </w:r>
            <w:r w:rsidR="00D14B69" w:rsidRPr="00623F97">
              <w:t>położenie</w:t>
            </w:r>
            <w:r w:rsidRPr="00623F97">
              <w:t xml:space="preserve"> geograficzne Kanady </w:t>
            </w:r>
            <w:r w:rsidR="00380AD3" w:rsidRPr="00623F97">
              <w:t xml:space="preserve">na podstawie mapy ogólnogeograficznej </w:t>
            </w:r>
          </w:p>
          <w:p w14:paraId="340F25FF" w14:textId="77777777" w:rsidR="00C14C3B" w:rsidRPr="00623F97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>wymienia główne uprawy na terenie Kanady</w:t>
            </w:r>
            <w:r w:rsidR="00782353" w:rsidRPr="00623F97">
              <w:t xml:space="preserve"> </w:t>
            </w:r>
          </w:p>
          <w:p w14:paraId="44316740" w14:textId="4DBAEC04" w:rsidR="00173B2F" w:rsidRPr="00623F97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 xml:space="preserve">wskazuje </w:t>
            </w:r>
            <w:r w:rsidR="00782353" w:rsidRPr="00623F97">
              <w:t xml:space="preserve">zasięg </w:t>
            </w:r>
            <w:r w:rsidRPr="00623F97">
              <w:t xml:space="preserve">występowania głównych upraw </w:t>
            </w:r>
            <w:r w:rsidR="00782353" w:rsidRPr="00623F97">
              <w:t xml:space="preserve">w </w:t>
            </w:r>
            <w:r w:rsidRPr="00623F97">
              <w:t xml:space="preserve">Kanadzie </w:t>
            </w:r>
            <w:r w:rsidR="00380AD3" w:rsidRPr="00623F97">
              <w:t>na mapie gospodarczej</w:t>
            </w:r>
            <w:r w:rsidR="00380AD3" w:rsidRPr="00623F97" w:rsidDel="00FA42F3">
              <w:t xml:space="preserve"> </w:t>
            </w:r>
          </w:p>
          <w:p w14:paraId="3652E442" w14:textId="77777777" w:rsidR="00B62BD1" w:rsidRPr="00623F97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 xml:space="preserve">określa </w:t>
            </w:r>
            <w:r w:rsidR="00D14B69" w:rsidRPr="00623F97">
              <w:t>położenie</w:t>
            </w:r>
            <w:r w:rsidRPr="00623F97">
              <w:t xml:space="preserve"> geograficzne Stanów Zjednoczonych</w:t>
            </w:r>
          </w:p>
          <w:p w14:paraId="250B81EF" w14:textId="1FE71F70" w:rsidR="00B62BD1" w:rsidRPr="00623F97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 xml:space="preserve">wyjaśnia znaczenie </w:t>
            </w:r>
            <w:r w:rsidR="00041CF8" w:rsidRPr="00623F97">
              <w:t>terminów</w:t>
            </w:r>
            <w:r w:rsidRPr="00623F97">
              <w:t xml:space="preserve">: </w:t>
            </w:r>
            <w:r w:rsidRPr="00623F97">
              <w:rPr>
                <w:i/>
              </w:rPr>
              <w:t>produkt światowy brutto</w:t>
            </w:r>
            <w:r w:rsidR="00041CF8" w:rsidRPr="00623F97">
              <w:t>,</w:t>
            </w:r>
            <w:r w:rsidR="00FF4951" w:rsidRPr="00623F97">
              <w:t xml:space="preserve"> </w:t>
            </w:r>
            <w:r w:rsidR="00FF4951" w:rsidRPr="00623F97">
              <w:rPr>
                <w:i/>
              </w:rPr>
              <w:t>technopolia</w:t>
            </w:r>
          </w:p>
          <w:p w14:paraId="45846C04" w14:textId="408DB11F" w:rsidR="00B62BD1" w:rsidRPr="00623F97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</w:pPr>
            <w:r w:rsidRPr="00623F97">
              <w:t>wymie</w:t>
            </w:r>
            <w:r w:rsidR="00782353" w:rsidRPr="00623F97">
              <w:t xml:space="preserve">nia główne działy przemysłu </w:t>
            </w:r>
            <w:r w:rsidR="006E7A61" w:rsidRPr="00623F97">
              <w:br/>
            </w:r>
            <w:r w:rsidR="00782353" w:rsidRPr="00623F97">
              <w:t>w S</w:t>
            </w:r>
            <w:r w:rsidRPr="00623F97">
              <w:t>tanach Zjednoczonych</w:t>
            </w:r>
          </w:p>
          <w:p w14:paraId="4067CD2F" w14:textId="77777777" w:rsidR="00C96EFC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</w:pPr>
            <w:r w:rsidRPr="00623F97">
              <w:t>wymienia rodzaje usług wyspecjalizowanych w Stanach Zjednoczonych</w:t>
            </w:r>
          </w:p>
          <w:p w14:paraId="616FB26C" w14:textId="77777777" w:rsidR="00623F97" w:rsidRDefault="00623F97" w:rsidP="00623F97"/>
          <w:p w14:paraId="0E5894AA" w14:textId="77777777" w:rsidR="00623F97" w:rsidRDefault="00623F97" w:rsidP="00623F97"/>
          <w:p w14:paraId="39B4227A" w14:textId="77777777" w:rsidR="00623F97" w:rsidRDefault="00623F97" w:rsidP="00623F97"/>
          <w:p w14:paraId="0430A628" w14:textId="774C004B" w:rsidR="00623F97" w:rsidRPr="00623F97" w:rsidRDefault="00623F97" w:rsidP="00623F97"/>
        </w:tc>
        <w:tc>
          <w:tcPr>
            <w:tcW w:w="3174" w:type="dxa"/>
            <w:shd w:val="clear" w:color="auto" w:fill="auto"/>
          </w:tcPr>
          <w:p w14:paraId="5962F1B2" w14:textId="77777777" w:rsidR="00C854BD" w:rsidRPr="00623F97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23F97">
              <w:lastRenderedPageBreak/>
              <w:t>Uczeń:</w:t>
            </w:r>
            <w:r w:rsidR="00C854BD" w:rsidRPr="00623F97">
              <w:rPr>
                <w:rFonts w:eastAsia="Calibri"/>
                <w:color w:val="000000"/>
              </w:rPr>
              <w:t xml:space="preserve"> </w:t>
            </w:r>
          </w:p>
          <w:p w14:paraId="43DF171A" w14:textId="1C00F339" w:rsidR="009E07B7" w:rsidRPr="00623F9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 xml:space="preserve">wymienia nazwy państw </w:t>
            </w:r>
            <w:r w:rsidR="00933746" w:rsidRPr="00623F97">
              <w:t>leżących</w:t>
            </w:r>
            <w:r w:rsidR="00D14B69" w:rsidRPr="00623F97">
              <w:t xml:space="preserve"> </w:t>
            </w:r>
            <w:r w:rsidR="006E7A61" w:rsidRPr="00623F97">
              <w:br/>
            </w:r>
            <w:r w:rsidR="00D14B69" w:rsidRPr="00623F97">
              <w:t>w Ameryce P</w:t>
            </w:r>
            <w:r w:rsidRPr="00623F97">
              <w:t xml:space="preserve">ółnocnej i </w:t>
            </w:r>
            <w:r w:rsidR="0064554F" w:rsidRPr="00623F97">
              <w:t xml:space="preserve">Ameryce </w:t>
            </w:r>
            <w:r w:rsidRPr="00623F97">
              <w:t>Południowej</w:t>
            </w:r>
          </w:p>
          <w:p w14:paraId="60860753" w14:textId="77777777" w:rsidR="00FF4951" w:rsidRPr="00623F97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>podaje główne cechy ukształtowania powierzchni Ameryki</w:t>
            </w:r>
          </w:p>
          <w:p w14:paraId="10D3F4EA" w14:textId="77777777" w:rsidR="00A505EB" w:rsidRPr="00623F9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>wymienia strefy klimatyczne Ameryki</w:t>
            </w:r>
          </w:p>
          <w:p w14:paraId="2E676EDB" w14:textId="77777777" w:rsidR="00323F41" w:rsidRPr="00623F97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>omawia przyczyny powstawania tornad i cyklonów tropikalnych</w:t>
            </w:r>
          </w:p>
          <w:p w14:paraId="511483BA" w14:textId="6388DBF4" w:rsidR="00323F41" w:rsidRPr="00623F97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 xml:space="preserve">podaje </w:t>
            </w:r>
            <w:r w:rsidR="00933746" w:rsidRPr="00623F97">
              <w:t>główne</w:t>
            </w:r>
            <w:r w:rsidRPr="00623F97">
              <w:t xml:space="preserve"> rejony </w:t>
            </w:r>
            <w:r w:rsidR="00933746" w:rsidRPr="00623F97">
              <w:t>występowania</w:t>
            </w:r>
            <w:r w:rsidRPr="00623F97">
              <w:t xml:space="preserve"> cyklonów </w:t>
            </w:r>
            <w:r w:rsidR="003831F6" w:rsidRPr="00623F97">
              <w:t xml:space="preserve">tropikalnych </w:t>
            </w:r>
            <w:r w:rsidRPr="00623F97">
              <w:t>i kierunki ich przemieszczania</w:t>
            </w:r>
            <w:r w:rsidR="0064554F" w:rsidRPr="00623F97">
              <w:t xml:space="preserve"> się</w:t>
            </w:r>
          </w:p>
          <w:p w14:paraId="1B0E4AF1" w14:textId="77777777" w:rsidR="007C0637" w:rsidRPr="00623F9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>podaje cechy środowiska geograficznego Amazonii</w:t>
            </w:r>
          </w:p>
          <w:p w14:paraId="0E5DC743" w14:textId="77777777" w:rsidR="007C0637" w:rsidRPr="00623F9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>omawia cechy klimatu Amazonii</w:t>
            </w:r>
          </w:p>
          <w:p w14:paraId="3EB2024C" w14:textId="0A7482B9" w:rsidR="007C0637" w:rsidRPr="00623F9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>podaje przyczyny zróżnicowania etnicznego</w:t>
            </w:r>
            <w:r w:rsidR="00555E62" w:rsidRPr="00623F97">
              <w:t xml:space="preserve"> i kulturowego</w:t>
            </w:r>
            <w:r w:rsidRPr="00623F97">
              <w:t xml:space="preserve"> Ameryki</w:t>
            </w:r>
          </w:p>
          <w:p w14:paraId="4E0EF6D9" w14:textId="2A2B4B37" w:rsidR="00C96EFC" w:rsidRPr="00623F97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 xml:space="preserve">przedstawia czynniki wpływające na rozmieszczenie ludności w Ameryce Północnej i </w:t>
            </w:r>
            <w:r w:rsidR="0064554F" w:rsidRPr="00623F97">
              <w:t xml:space="preserve">Ameryce </w:t>
            </w:r>
            <w:r w:rsidRPr="00623F97">
              <w:t>Południowej</w:t>
            </w:r>
          </w:p>
          <w:p w14:paraId="2F20C97C" w14:textId="39178677" w:rsidR="00C96EFC" w:rsidRPr="00623F97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 xml:space="preserve">analizuje liczbę ludności miejskiej </w:t>
            </w:r>
            <w:r w:rsidR="006E7A61" w:rsidRPr="00623F97">
              <w:br/>
            </w:r>
            <w:r w:rsidRPr="00623F97">
              <w:t xml:space="preserve">w ogólnej liczbie ludności </w:t>
            </w:r>
            <w:r w:rsidR="00E36A3D" w:rsidRPr="00623F97">
              <w:t xml:space="preserve">państw </w:t>
            </w:r>
            <w:r w:rsidRPr="00623F97">
              <w:t xml:space="preserve">Ameryki </w:t>
            </w:r>
            <w:r w:rsidR="00380AD3" w:rsidRPr="00623F97">
              <w:t xml:space="preserve">na podstawie </w:t>
            </w:r>
            <w:r w:rsidR="00380AD3" w:rsidRPr="00623F97">
              <w:lastRenderedPageBreak/>
              <w:t xml:space="preserve">mapy tematycznej </w:t>
            </w:r>
          </w:p>
          <w:p w14:paraId="17DE6E0B" w14:textId="283FA5B9" w:rsidR="00173B2F" w:rsidRPr="00623F97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 xml:space="preserve">przedstawia cechy położenia geograficznego Kanady </w:t>
            </w:r>
            <w:r w:rsidR="00380AD3" w:rsidRPr="00623F97">
              <w:t xml:space="preserve">na podstawie mapy ogólnogeograficznej </w:t>
            </w:r>
          </w:p>
          <w:p w14:paraId="4B306739" w14:textId="77777777" w:rsidR="00782353" w:rsidRPr="00623F97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>omawia ukształtowanie powierzchni Kanady</w:t>
            </w:r>
          </w:p>
          <w:p w14:paraId="1AF4DDA3" w14:textId="77777777" w:rsidR="00173B2F" w:rsidRPr="00623F97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>przedstawia czynniki wpływające na klimat Kanady</w:t>
            </w:r>
          </w:p>
          <w:p w14:paraId="3EE76738" w14:textId="568E4F6E" w:rsidR="00173B2F" w:rsidRPr="00623F97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>omawia strukturę użytkowania z</w:t>
            </w:r>
            <w:r w:rsidR="00173B2F" w:rsidRPr="00623F97">
              <w:t xml:space="preserve">iemi </w:t>
            </w:r>
            <w:r w:rsidR="006E7A61" w:rsidRPr="00623F97">
              <w:br/>
            </w:r>
            <w:r w:rsidR="00173B2F" w:rsidRPr="00623F97">
              <w:t xml:space="preserve">w Kanadzie </w:t>
            </w:r>
            <w:r w:rsidR="00380AD3" w:rsidRPr="00623F97">
              <w:t xml:space="preserve">na podstawie wykresu </w:t>
            </w:r>
          </w:p>
          <w:p w14:paraId="4E6FA13D" w14:textId="77777777" w:rsidR="003D4E6D" w:rsidRPr="00623F97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>opisuje cechy położenia geograficznego Stanów Zjednoczonych</w:t>
            </w:r>
          </w:p>
          <w:p w14:paraId="2B898F75" w14:textId="77777777" w:rsidR="00B62BD1" w:rsidRPr="00623F97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>wymienia czynniki wpływające na rozwój Doliny Krzemowej</w:t>
            </w:r>
          </w:p>
          <w:p w14:paraId="57513D5D" w14:textId="33BF6CCE" w:rsidR="0031546D" w:rsidRPr="00623F97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</w:pPr>
            <w:r w:rsidRPr="00623F97">
              <w:t xml:space="preserve">omawia strukturę </w:t>
            </w:r>
            <w:r w:rsidR="00D14B69" w:rsidRPr="00623F97">
              <w:t>użytkowania</w:t>
            </w:r>
            <w:r w:rsidRPr="00623F97">
              <w:t xml:space="preserve"> ziemi </w:t>
            </w:r>
            <w:r w:rsidR="006E7A61" w:rsidRPr="00623F97">
              <w:br/>
            </w:r>
            <w:r w:rsidRPr="00623F97">
              <w:t xml:space="preserve">w Stanach Zjednoczonych </w:t>
            </w:r>
            <w:r w:rsidR="00380AD3" w:rsidRPr="00623F97"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623F97" w:rsidRDefault="00E02E04" w:rsidP="00BA15B5">
            <w:r w:rsidRPr="00623F97">
              <w:lastRenderedPageBreak/>
              <w:t>Uczeń:</w:t>
            </w:r>
          </w:p>
          <w:p w14:paraId="7D5629F4" w14:textId="77777777" w:rsidR="004828F0" w:rsidRPr="00623F97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>charakteryzuje budowę geologiczną Ameryk</w:t>
            </w:r>
            <w:r w:rsidR="00E86F2E" w:rsidRPr="00623F97">
              <w:t>i</w:t>
            </w:r>
          </w:p>
          <w:p w14:paraId="6D94656E" w14:textId="77777777" w:rsidR="00A505EB" w:rsidRPr="00623F97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>omawia czynniki klimatyczne wpływające na klimat Ameryki</w:t>
            </w:r>
          </w:p>
          <w:p w14:paraId="71042D76" w14:textId="77777777" w:rsidR="00A505EB" w:rsidRPr="00623F97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>porównuje strefy klimatyczne ze strefami roślinnymi w Ameryce</w:t>
            </w:r>
          </w:p>
          <w:p w14:paraId="4850F57D" w14:textId="02D434FE" w:rsidR="00A505EB" w:rsidRPr="00623F97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>char</w:t>
            </w:r>
            <w:r w:rsidR="00E86F2E" w:rsidRPr="00623F97">
              <w:t xml:space="preserve">akteryzuje wody powierzchniowe </w:t>
            </w:r>
            <w:r w:rsidRPr="00623F97">
              <w:t xml:space="preserve">Ameryki </w:t>
            </w:r>
            <w:r w:rsidR="00380AD3" w:rsidRPr="00623F97">
              <w:t xml:space="preserve">na podstawie mapy ogólnogeograficznej </w:t>
            </w:r>
          </w:p>
          <w:p w14:paraId="64E68C5B" w14:textId="77777777" w:rsidR="00323F41" w:rsidRPr="00623F97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>omawia mechanizm powstawania tornad i cyklonów tropikalnych</w:t>
            </w:r>
          </w:p>
          <w:p w14:paraId="7BA377FD" w14:textId="62F63FF8" w:rsidR="007C0637" w:rsidRPr="00623F9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 xml:space="preserve">podaje przyczyny wysokich rocznych sum opadów atmosferycznych </w:t>
            </w:r>
            <w:r w:rsidR="006E7A61" w:rsidRPr="00623F97">
              <w:br/>
            </w:r>
            <w:r w:rsidRPr="00623F97">
              <w:t>w Amazonii</w:t>
            </w:r>
          </w:p>
          <w:p w14:paraId="493F2B8E" w14:textId="2201B430" w:rsidR="007C0637" w:rsidRPr="00623F9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>opisuje piętrowość wilgotnych lasów równikowych</w:t>
            </w:r>
            <w:r w:rsidR="00FF4951" w:rsidRPr="00623F97">
              <w:t xml:space="preserve"> w Amazonii</w:t>
            </w:r>
          </w:p>
          <w:p w14:paraId="1776D02A" w14:textId="77777777" w:rsidR="007C0637" w:rsidRPr="00623F9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>omawia wielkie migracje w historii zasiedlania Ameryki</w:t>
            </w:r>
          </w:p>
          <w:p w14:paraId="441C8C1C" w14:textId="7540180C" w:rsidR="002A2EEC" w:rsidRPr="00623F97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 xml:space="preserve">omawia zmiany liczby ludności </w:t>
            </w:r>
            <w:r w:rsidR="006E7A61" w:rsidRPr="00623F97">
              <w:br/>
            </w:r>
            <w:r w:rsidR="00172240" w:rsidRPr="00623F97">
              <w:t xml:space="preserve">w Ameryce </w:t>
            </w:r>
            <w:r w:rsidRPr="00623F97">
              <w:t xml:space="preserve">na przestrzeni lat </w:t>
            </w:r>
            <w:r w:rsidR="006E7A61" w:rsidRPr="00623F97">
              <w:br/>
            </w:r>
            <w:r w:rsidR="003831F6" w:rsidRPr="00623F97">
              <w:t>na podstawie wykresu</w:t>
            </w:r>
          </w:p>
          <w:p w14:paraId="1637F87F" w14:textId="4AB0A1E8" w:rsidR="00C96EFC" w:rsidRPr="00623F97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 xml:space="preserve">omawia rozwój miast Ameryki </w:t>
            </w:r>
            <w:r w:rsidR="006E7A61" w:rsidRPr="00623F97">
              <w:br/>
            </w:r>
            <w:r w:rsidR="00380AD3" w:rsidRPr="00623F97">
              <w:t xml:space="preserve">na podstawie wybranych </w:t>
            </w:r>
            <w:r w:rsidR="00380AD3" w:rsidRPr="00623F97">
              <w:lastRenderedPageBreak/>
              <w:t xml:space="preserve">źródeł </w:t>
            </w:r>
          </w:p>
          <w:p w14:paraId="7C44F04E" w14:textId="36E76B3D" w:rsidR="00173B2F" w:rsidRPr="00623F97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 xml:space="preserve">podaje przykłady megalopolis </w:t>
            </w:r>
            <w:r w:rsidR="006E7A61" w:rsidRPr="00623F97">
              <w:br/>
            </w:r>
            <w:r w:rsidR="00173B2F" w:rsidRPr="00623F97">
              <w:t xml:space="preserve">w Ameryce i wskazuje je na mapie </w:t>
            </w:r>
          </w:p>
          <w:p w14:paraId="7BC3EE2C" w14:textId="77777777" w:rsidR="00C96EFC" w:rsidRPr="00623F97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>podaje przyczyny powstawa</w:t>
            </w:r>
            <w:r w:rsidR="00D14B69" w:rsidRPr="00623F97">
              <w:t xml:space="preserve">nia slumsów w wielkich miastach na przykładzie </w:t>
            </w:r>
            <w:r w:rsidRPr="00623F97">
              <w:t>Ameryki</w:t>
            </w:r>
            <w:r w:rsidR="00D14B69" w:rsidRPr="00623F97">
              <w:t xml:space="preserve"> </w:t>
            </w:r>
            <w:r w:rsidRPr="00623F97">
              <w:t>Południowej</w:t>
            </w:r>
          </w:p>
          <w:p w14:paraId="26950858" w14:textId="12D805A1" w:rsidR="00173B2F" w:rsidRPr="00623F97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 xml:space="preserve">przedstawia </w:t>
            </w:r>
            <w:r w:rsidR="00D14B69" w:rsidRPr="00623F97">
              <w:t>zasięg</w:t>
            </w:r>
            <w:r w:rsidRPr="00623F97">
              <w:t xml:space="preserve"> </w:t>
            </w:r>
            <w:r w:rsidR="00D14B69" w:rsidRPr="00623F97">
              <w:t>występowania</w:t>
            </w:r>
            <w:r w:rsidRPr="00623F97">
              <w:t xml:space="preserve"> lasów w Kanadzie </w:t>
            </w:r>
            <w:r w:rsidR="00380AD3" w:rsidRPr="00623F97">
              <w:t xml:space="preserve">na podstawie mapy tematycznej </w:t>
            </w:r>
          </w:p>
          <w:p w14:paraId="3E6DE346" w14:textId="6709C5C5" w:rsidR="00173B2F" w:rsidRPr="00623F97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 xml:space="preserve">przedstawia miejsce Kanady </w:t>
            </w:r>
            <w:r w:rsidR="006E7A61" w:rsidRPr="00623F97">
              <w:br/>
            </w:r>
            <w:r w:rsidRPr="00623F97">
              <w:t xml:space="preserve">w </w:t>
            </w:r>
            <w:r w:rsidR="00E36A3D" w:rsidRPr="00623F97">
              <w:t xml:space="preserve">światowym eksporcie </w:t>
            </w:r>
            <w:r w:rsidRPr="00623F97">
              <w:t xml:space="preserve">wybranych płodów rolnych </w:t>
            </w:r>
            <w:r w:rsidR="00380AD3" w:rsidRPr="00623F97">
              <w:t xml:space="preserve">na podstawie wykresu </w:t>
            </w:r>
          </w:p>
          <w:p w14:paraId="18B4BCF7" w14:textId="77777777" w:rsidR="00B62BD1" w:rsidRPr="00623F97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>omawia znaczenie przemysłu i jego kluczowe działy w Stanach Zjednoczonych</w:t>
            </w:r>
          </w:p>
          <w:p w14:paraId="68C1FC9C" w14:textId="77777777" w:rsidR="00323F41" w:rsidRPr="00623F97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623F97"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623F97" w:rsidRDefault="00E02E04" w:rsidP="00BA15B5">
            <w:r w:rsidRPr="00623F97">
              <w:lastRenderedPageBreak/>
              <w:t>Uczeń:</w:t>
            </w:r>
          </w:p>
          <w:p w14:paraId="57DDCC1C" w14:textId="508ACF2E" w:rsidR="004828F0" w:rsidRPr="00623F97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623F97">
              <w:t>wykazuje związek ukształtowania powierzchni z budową geologiczną</w:t>
            </w:r>
            <w:r w:rsidR="00FF4951" w:rsidRPr="00623F97">
              <w:t xml:space="preserve"> </w:t>
            </w:r>
            <w:r w:rsidR="006E7A61" w:rsidRPr="00623F97">
              <w:br/>
            </w:r>
            <w:r w:rsidR="00FF4951" w:rsidRPr="00623F97">
              <w:t>w Ameryce</w:t>
            </w:r>
          </w:p>
          <w:p w14:paraId="72EC21DD" w14:textId="77777777" w:rsidR="00A505EB" w:rsidRPr="00623F97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623F97">
              <w:t>omawia związek stref klimatycznych ze strefami roślinnymi w Ameryce</w:t>
            </w:r>
          </w:p>
          <w:p w14:paraId="67DC175D" w14:textId="369D6DD2" w:rsidR="00323F41" w:rsidRPr="00623F97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623F97">
              <w:t xml:space="preserve">przedstawia skutki </w:t>
            </w:r>
            <w:r w:rsidR="001435FA" w:rsidRPr="00623F97">
              <w:t xml:space="preserve">występowania </w:t>
            </w:r>
            <w:r w:rsidRPr="00623F97">
              <w:t>tornad i cyklonów tropikalnych</w:t>
            </w:r>
            <w:r w:rsidR="00FF4951" w:rsidRPr="00623F97">
              <w:t xml:space="preserve"> </w:t>
            </w:r>
            <w:r w:rsidR="006E7A61" w:rsidRPr="00623F97">
              <w:br/>
            </w:r>
            <w:r w:rsidR="00FF4951" w:rsidRPr="00623F97">
              <w:t>w Ameryce</w:t>
            </w:r>
          </w:p>
          <w:p w14:paraId="01794333" w14:textId="77777777" w:rsidR="0031546D" w:rsidRPr="00623F97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623F97">
              <w:t>omawia ekologiczne następstwa wylesiania Amazonii</w:t>
            </w:r>
          </w:p>
          <w:p w14:paraId="2413AB09" w14:textId="77777777" w:rsidR="00E86F2E" w:rsidRPr="00623F97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</w:pPr>
            <w:r w:rsidRPr="00623F97">
              <w:t>podaje kierunki gospodarczego wykorzystania Amazonii</w:t>
            </w:r>
          </w:p>
          <w:p w14:paraId="219531E5" w14:textId="4DED43FC" w:rsidR="007C0637" w:rsidRPr="00623F97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623F97">
              <w:t>przedstawia sytuację rdzennej ludności w Ameryce</w:t>
            </w:r>
          </w:p>
          <w:p w14:paraId="73A7D0F4" w14:textId="77777777" w:rsidR="00C96EFC" w:rsidRPr="00623F97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623F97">
              <w:t>przedstawia negatywne skutki urbanizacji w Ameryce</w:t>
            </w:r>
          </w:p>
          <w:p w14:paraId="08081006" w14:textId="77777777" w:rsidR="00C96EFC" w:rsidRPr="00623F97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623F97">
              <w:t>określa cechy megalopolis w Ameryce Północnej</w:t>
            </w:r>
          </w:p>
          <w:p w14:paraId="385B7D4A" w14:textId="7CF502C2" w:rsidR="00782353" w:rsidRPr="00623F97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623F97">
              <w:t xml:space="preserve">omawia czynniki wpływające na przebieg północnej granicy upraw </w:t>
            </w:r>
            <w:r w:rsidR="006E7A61" w:rsidRPr="00623F97">
              <w:br/>
            </w:r>
            <w:r w:rsidRPr="00623F97">
              <w:t>i lasów w Kanadz</w:t>
            </w:r>
            <w:r w:rsidR="00D14B69" w:rsidRPr="00623F97">
              <w:t>i</w:t>
            </w:r>
            <w:r w:rsidR="00782353" w:rsidRPr="00623F97">
              <w:t>e</w:t>
            </w:r>
          </w:p>
          <w:p w14:paraId="28E241D2" w14:textId="77777777" w:rsidR="00173B2F" w:rsidRPr="00623F97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623F97">
              <w:t>opisuje cechy gospodarstw wielkoobszarowych na terenie Kanady</w:t>
            </w:r>
          </w:p>
          <w:p w14:paraId="0B03E923" w14:textId="77777777" w:rsidR="003D4E6D" w:rsidRPr="00623F97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623F97">
              <w:t xml:space="preserve">charakteryzuje wybrane wskaźniki rozwoju </w:t>
            </w:r>
            <w:r w:rsidRPr="00623F97">
              <w:lastRenderedPageBreak/>
              <w:t>gospodarczego Stanów Zjednoczonych</w:t>
            </w:r>
          </w:p>
          <w:p w14:paraId="3013A102" w14:textId="77777777" w:rsidR="00B62BD1" w:rsidRPr="00623F97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623F97">
              <w:t xml:space="preserve">omawia znaczenie usług wyspecjalizowanych w gospodarce </w:t>
            </w:r>
            <w:r w:rsidR="00964E43" w:rsidRPr="00623F97">
              <w:t>Stanów Zjednoczonych</w:t>
            </w:r>
          </w:p>
          <w:p w14:paraId="7C149387" w14:textId="2255E7CD" w:rsidR="00B62BD1" w:rsidRPr="00623F97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</w:pPr>
            <w:r w:rsidRPr="00623F97">
              <w:t>omawia prz</w:t>
            </w:r>
            <w:r w:rsidR="00D14B69" w:rsidRPr="00623F97">
              <w:t>yczyny marno</w:t>
            </w:r>
            <w:r w:rsidR="00964E43" w:rsidRPr="00623F97">
              <w:t>wa</w:t>
            </w:r>
            <w:r w:rsidR="00D14B69" w:rsidRPr="00623F97">
              <w:t xml:space="preserve">nia żywności na przykładzie </w:t>
            </w:r>
            <w:r w:rsidRPr="00623F97">
              <w:t>Stan</w:t>
            </w:r>
            <w:r w:rsidR="00172240" w:rsidRPr="00623F97">
              <w:t>ów</w:t>
            </w:r>
            <w:r w:rsidRPr="00623F97"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623F97" w:rsidRDefault="00E02E04" w:rsidP="00BA15B5">
            <w:r w:rsidRPr="00623F97">
              <w:lastRenderedPageBreak/>
              <w:t>Uczeń:</w:t>
            </w:r>
          </w:p>
          <w:p w14:paraId="2E1D821F" w14:textId="783AF2E5" w:rsidR="004828F0" w:rsidRPr="00623F97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623F97">
              <w:t xml:space="preserve">ustala prawidłowości w ukształtowaniu powierzchni Ameryki Północnej </w:t>
            </w:r>
            <w:r w:rsidR="006E7A61" w:rsidRPr="00623F97">
              <w:br/>
            </w:r>
            <w:r w:rsidRPr="00623F97">
              <w:t xml:space="preserve">i </w:t>
            </w:r>
            <w:r w:rsidR="00172240" w:rsidRPr="00623F97">
              <w:t xml:space="preserve">Ameryki </w:t>
            </w:r>
            <w:r w:rsidRPr="00623F97">
              <w:t xml:space="preserve">Południowej </w:t>
            </w:r>
            <w:r w:rsidR="00380AD3" w:rsidRPr="00623F97">
              <w:t xml:space="preserve">na podstawie map tematycznych </w:t>
            </w:r>
          </w:p>
          <w:p w14:paraId="3D15AA0A" w14:textId="3A7B196E" w:rsidR="00323F41" w:rsidRPr="00623F97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623F97">
              <w:t xml:space="preserve">przedstawia </w:t>
            </w:r>
            <w:r w:rsidR="002F3908" w:rsidRPr="00623F97">
              <w:t>sposoby ochrony</w:t>
            </w:r>
            <w:r w:rsidRPr="00623F97">
              <w:t xml:space="preserve"> przed nadchodzącym cyklonem </w:t>
            </w:r>
            <w:r w:rsidR="00380AD3" w:rsidRPr="00623F97">
              <w:t xml:space="preserve">na podstawie wybranych źródeł informacji </w:t>
            </w:r>
          </w:p>
          <w:p w14:paraId="0329261E" w14:textId="77777777" w:rsidR="0031546D" w:rsidRPr="00623F97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623F97">
              <w:t>przedstawia działania człowieka mające na celu ochronę walorów przyrodniczych Amazonii</w:t>
            </w:r>
          </w:p>
          <w:p w14:paraId="5CA7F043" w14:textId="7C2F94CD" w:rsidR="007C0637" w:rsidRPr="00623F9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623F97">
              <w:t xml:space="preserve">omawia skutki zanikania kultur pierwotnych na przykładzie Ameryki Północnej i </w:t>
            </w:r>
            <w:r w:rsidR="00D60D9D" w:rsidRPr="00623F97">
              <w:t xml:space="preserve">Ameryki </w:t>
            </w:r>
            <w:r w:rsidRPr="00623F97">
              <w:t>Południowej</w:t>
            </w:r>
          </w:p>
          <w:p w14:paraId="31B9305B" w14:textId="4A2EED4E" w:rsidR="00C96EFC" w:rsidRPr="00623F97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623F97">
              <w:t>opisuje problemy ludności mieszkających w slumsach</w:t>
            </w:r>
            <w:r w:rsidR="00FF4951" w:rsidRPr="00623F97">
              <w:t xml:space="preserve"> </w:t>
            </w:r>
            <w:r w:rsidR="00380AD3" w:rsidRPr="00623F97">
              <w:t xml:space="preserve">na podstawie materiałów źródłowych </w:t>
            </w:r>
          </w:p>
          <w:p w14:paraId="2880E0C3" w14:textId="7EF0478F" w:rsidR="00C14C3B" w:rsidRPr="00623F97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623F97">
              <w:t>wykazuje zależność między ukształtowaniem powierzchni</w:t>
            </w:r>
            <w:r w:rsidR="00C14C3B" w:rsidRPr="00623F97">
              <w:t xml:space="preserve">, cyrkulacją powietrza, odległością </w:t>
            </w:r>
            <w:r w:rsidR="006E7A61" w:rsidRPr="00623F97">
              <w:br/>
            </w:r>
            <w:r w:rsidR="00C14C3B" w:rsidRPr="00623F97">
              <w:t xml:space="preserve">od morza, prądami morskimi </w:t>
            </w:r>
            <w:r w:rsidR="006E7A61" w:rsidRPr="00623F97">
              <w:br/>
            </w:r>
            <w:r w:rsidR="00C14C3B" w:rsidRPr="00623F97">
              <w:t>a przebiegiem północnej granicy upraw i lasów w Kanadzie</w:t>
            </w:r>
            <w:r w:rsidRPr="00623F97">
              <w:t xml:space="preserve"> </w:t>
            </w:r>
          </w:p>
          <w:p w14:paraId="733B5A2D" w14:textId="77777777" w:rsidR="00173B2F" w:rsidRPr="00623F97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623F97">
              <w:t xml:space="preserve">omawia cechy </w:t>
            </w:r>
            <w:r w:rsidRPr="00623F97">
              <w:lastRenderedPageBreak/>
              <w:t xml:space="preserve">charakterystyczne gospodarki Kanady </w:t>
            </w:r>
            <w:r w:rsidR="00041CF8" w:rsidRPr="00623F97">
              <w:t xml:space="preserve">z </w:t>
            </w:r>
            <w:r w:rsidR="00173B2F" w:rsidRPr="00623F97">
              <w:t>uwzględnieniem surowców mineralnych, rozwoju przemysłu i handlu</w:t>
            </w:r>
          </w:p>
          <w:p w14:paraId="46FF592C" w14:textId="77777777" w:rsidR="00B62BD1" w:rsidRPr="00623F97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623F97">
              <w:t xml:space="preserve">ocenia wpływ przemysłu zaawansowanych technologii na rozwój gospodarki </w:t>
            </w:r>
            <w:r w:rsidR="00964E43" w:rsidRPr="00623F97">
              <w:t>Stanów Zjednoczonych</w:t>
            </w:r>
          </w:p>
          <w:p w14:paraId="4D0CCB52" w14:textId="51BDF1C1" w:rsidR="00B62BD1" w:rsidRPr="00623F97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</w:pPr>
            <w:r w:rsidRPr="00623F97">
              <w:t xml:space="preserve">ocenia rolę Stanów Zjednoczonych </w:t>
            </w:r>
            <w:r w:rsidR="006E7A61" w:rsidRPr="00623F97">
              <w:br/>
            </w:r>
            <w:r w:rsidRPr="00623F97">
              <w:t xml:space="preserve">w gospodarce </w:t>
            </w:r>
            <w:r w:rsidR="00D14B69" w:rsidRPr="00623F97">
              <w:t>światowej</w:t>
            </w:r>
            <w:r w:rsidRPr="00623F97">
              <w:t xml:space="preserve"> </w:t>
            </w:r>
            <w:r w:rsidR="00380AD3" w:rsidRPr="00623F97">
              <w:t xml:space="preserve">na podstawie analizy danych statystycznych </w:t>
            </w:r>
          </w:p>
        </w:tc>
      </w:tr>
      <w:tr w:rsidR="00D36CF0" w:rsidRPr="00623F97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623F97" w:rsidRDefault="00850E67" w:rsidP="00577D1D">
            <w:r w:rsidRPr="00623F97">
              <w:rPr>
                <w:b/>
              </w:rPr>
              <w:lastRenderedPageBreak/>
              <w:t>IV</w:t>
            </w:r>
            <w:r w:rsidR="00577D1D" w:rsidRPr="00623F97">
              <w:rPr>
                <w:b/>
              </w:rPr>
              <w:t xml:space="preserve">. </w:t>
            </w:r>
            <w:r w:rsidR="004B2849" w:rsidRPr="00623F97">
              <w:rPr>
                <w:b/>
              </w:rPr>
              <w:t>Australia i Oceania</w:t>
            </w:r>
          </w:p>
        </w:tc>
      </w:tr>
      <w:tr w:rsidR="00E02E04" w:rsidRPr="00623F97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Pr="00623F97" w:rsidRDefault="00E02E04" w:rsidP="00BA15B5">
            <w:r w:rsidRPr="00623F97">
              <w:t>Uczeń:</w:t>
            </w:r>
          </w:p>
          <w:p w14:paraId="30DB129F" w14:textId="77777777" w:rsidR="00782353" w:rsidRPr="00623F97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</w:pPr>
            <w:r w:rsidRPr="00623F97">
              <w:t xml:space="preserve">określa </w:t>
            </w:r>
            <w:r w:rsidR="00964E43" w:rsidRPr="00623F97">
              <w:t>położenie</w:t>
            </w:r>
            <w:r w:rsidRPr="00623F97">
              <w:t xml:space="preserve"> geograficzne Australii i Oceanii</w:t>
            </w:r>
          </w:p>
          <w:p w14:paraId="5F663C52" w14:textId="31E9B1DF" w:rsidR="002F2989" w:rsidRPr="00623F97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</w:pPr>
            <w:r w:rsidRPr="00623F97">
              <w:t>wymienia największe pustynie Australii</w:t>
            </w:r>
            <w:r w:rsidR="00964E43" w:rsidRPr="00623F97">
              <w:t xml:space="preserve"> </w:t>
            </w:r>
            <w:r w:rsidR="00380AD3" w:rsidRPr="00623F97">
              <w:t xml:space="preserve">na podstawie mapy </w:t>
            </w:r>
          </w:p>
          <w:p w14:paraId="7024F878" w14:textId="6D5992E6" w:rsidR="002F2989" w:rsidRPr="00623F97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</w:pPr>
            <w:r w:rsidRPr="00623F97">
              <w:t xml:space="preserve">wyjaśnia znaczenie terminu </w:t>
            </w:r>
            <w:r w:rsidRPr="00623F97">
              <w:rPr>
                <w:i/>
              </w:rPr>
              <w:t>basen artezyjski</w:t>
            </w:r>
          </w:p>
          <w:p w14:paraId="555CF5E6" w14:textId="2065680F" w:rsidR="0035629C" w:rsidRPr="00623F97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>wym</w:t>
            </w:r>
            <w:r w:rsidR="0035629C" w:rsidRPr="00623F97">
              <w:rPr>
                <w:rFonts w:eastAsia="Calibri"/>
                <w:color w:val="000000"/>
              </w:rPr>
              <w:t xml:space="preserve">ienia endemity </w:t>
            </w:r>
            <w:r w:rsidR="00964E43" w:rsidRPr="00623F97">
              <w:rPr>
                <w:rFonts w:eastAsia="Calibri"/>
                <w:color w:val="000000"/>
              </w:rPr>
              <w:t xml:space="preserve">w Australii </w:t>
            </w:r>
            <w:r w:rsidR="0080193F" w:rsidRPr="00623F97">
              <w:rPr>
                <w:rFonts w:eastAsia="Calibri"/>
                <w:color w:val="000000"/>
              </w:rPr>
              <w:t>oraz</w:t>
            </w:r>
            <w:r w:rsidR="00964E43" w:rsidRPr="00623F97">
              <w:rPr>
                <w:rFonts w:eastAsia="Calibri"/>
                <w:color w:val="000000"/>
              </w:rPr>
              <w:t xml:space="preserve"> </w:t>
            </w:r>
            <w:r w:rsidR="0035629C" w:rsidRPr="00623F97">
              <w:rPr>
                <w:rFonts w:eastAsia="Calibri"/>
                <w:color w:val="000000"/>
              </w:rPr>
              <w:t xml:space="preserve">na wyspach Oceanii </w:t>
            </w:r>
          </w:p>
          <w:p w14:paraId="6A525E61" w14:textId="0FB9C7B3" w:rsidR="00DE0164" w:rsidRPr="00623F97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 xml:space="preserve">przedstawia liczbę ludności i gęstość zaludnienia w Australii </w:t>
            </w:r>
            <w:r w:rsidR="00380AD3" w:rsidRPr="00623F97">
              <w:rPr>
                <w:rFonts w:eastAsia="Calibri"/>
                <w:color w:val="000000"/>
              </w:rPr>
              <w:t xml:space="preserve">na podstawie mapy tematycznej i </w:t>
            </w:r>
            <w:r w:rsidR="00380AD3" w:rsidRPr="00623F97">
              <w:t>analizy</w:t>
            </w:r>
            <w:r w:rsidR="00380AD3" w:rsidRPr="00623F97">
              <w:rPr>
                <w:rFonts w:eastAsia="Calibri"/>
                <w:color w:val="000000"/>
              </w:rPr>
              <w:t xml:space="preserve"> danych statystycznych</w:t>
            </w:r>
            <w:r w:rsidR="00380AD3" w:rsidRPr="00623F97" w:rsidDel="0080193F">
              <w:rPr>
                <w:rFonts w:eastAsia="Calibri"/>
                <w:color w:val="000000"/>
              </w:rPr>
              <w:t xml:space="preserve"> </w:t>
            </w:r>
          </w:p>
          <w:p w14:paraId="74FBA9AB" w14:textId="652EDEFD" w:rsidR="00315D0C" w:rsidRPr="00623F97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 xml:space="preserve">wymienia </w:t>
            </w:r>
            <w:r w:rsidR="00DA1DCE" w:rsidRPr="00623F97">
              <w:rPr>
                <w:rFonts w:eastAsia="Calibri"/>
                <w:color w:val="000000"/>
              </w:rPr>
              <w:t xml:space="preserve">największe miasta Australii </w:t>
            </w:r>
            <w:r w:rsidR="0080193F" w:rsidRPr="00623F97">
              <w:rPr>
                <w:rFonts w:eastAsia="Calibri"/>
                <w:color w:val="000000"/>
              </w:rPr>
              <w:t>oraz</w:t>
            </w:r>
            <w:r w:rsidRPr="00623F97">
              <w:rPr>
                <w:rFonts w:eastAsia="Calibri"/>
                <w:color w:val="000000"/>
              </w:rPr>
              <w:t xml:space="preserve"> wskazuje</w:t>
            </w:r>
            <w:r w:rsidR="0080193F" w:rsidRPr="00623F97">
              <w:rPr>
                <w:rFonts w:eastAsia="Calibri"/>
                <w:color w:val="000000"/>
              </w:rPr>
              <w:t xml:space="preserve"> je</w:t>
            </w:r>
            <w:r w:rsidRPr="00623F97">
              <w:rPr>
                <w:rFonts w:eastAsia="Calibri"/>
                <w:color w:val="000000"/>
              </w:rPr>
              <w:t xml:space="preserve"> </w:t>
            </w:r>
            <w:r w:rsidR="00DA1DCE" w:rsidRPr="00623F97">
              <w:rPr>
                <w:rFonts w:eastAsia="Calibri"/>
                <w:color w:val="000000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623F97" w:rsidRDefault="00E02E04" w:rsidP="00BA15B5">
            <w:r w:rsidRPr="00623F97">
              <w:t>Uczeń:</w:t>
            </w:r>
          </w:p>
          <w:p w14:paraId="6F18E016" w14:textId="77777777" w:rsidR="00B86323" w:rsidRPr="00623F97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 xml:space="preserve">charakteryzuje </w:t>
            </w:r>
            <w:r w:rsidR="002F2989" w:rsidRPr="00623F97">
              <w:rPr>
                <w:rFonts w:eastAsia="Calibri"/>
                <w:color w:val="000000"/>
              </w:rPr>
              <w:t>środowisko przyrodnicze</w:t>
            </w:r>
            <w:r w:rsidRPr="00623F97">
              <w:rPr>
                <w:rFonts w:eastAsia="Calibri"/>
                <w:color w:val="000000"/>
              </w:rPr>
              <w:t xml:space="preserve"> Australii i Oceanii</w:t>
            </w:r>
          </w:p>
          <w:p w14:paraId="2859B124" w14:textId="77777777" w:rsidR="00B22AB2" w:rsidRPr="00623F97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>charakteryzuje ukształtowanie powierzchni Australii</w:t>
            </w:r>
          </w:p>
          <w:p w14:paraId="13ED8361" w14:textId="77777777" w:rsidR="0035629C" w:rsidRPr="00623F97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>wymienia strefy klimatyczne w Australii</w:t>
            </w:r>
          </w:p>
          <w:p w14:paraId="19D5D6CA" w14:textId="77777777" w:rsidR="002F2989" w:rsidRPr="00623F97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>charakteryzuje wody powierzchniowe Australii</w:t>
            </w:r>
          </w:p>
          <w:p w14:paraId="3B9DBFDA" w14:textId="77777777" w:rsidR="0035629C" w:rsidRPr="00623F97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>omawia czynniki przyrodnicze wpływające na rozmieszczenie ludności w Australii</w:t>
            </w:r>
          </w:p>
          <w:p w14:paraId="2DD5D813" w14:textId="7A23B0A9" w:rsidR="00315D0C" w:rsidRPr="00623F97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 xml:space="preserve">omawia występowanie surowców mineralnych w Australii </w:t>
            </w:r>
            <w:r w:rsidR="00380AD3" w:rsidRPr="00623F97">
              <w:t xml:space="preserve">na podstawie </w:t>
            </w:r>
            <w:r w:rsidR="00380AD3" w:rsidRPr="00623F97">
              <w:rPr>
                <w:rFonts w:eastAsia="Calibri"/>
                <w:color w:val="000000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Pr="00623F97" w:rsidRDefault="00E02E04" w:rsidP="00BA15B5">
            <w:r w:rsidRPr="00623F97">
              <w:t>Uczeń:</w:t>
            </w:r>
          </w:p>
          <w:p w14:paraId="4A37463B" w14:textId="544354D9" w:rsidR="002F2989" w:rsidRPr="00623F97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</w:pPr>
            <w:r w:rsidRPr="00623F97">
              <w:t xml:space="preserve">wymienia cechy charakterystyczne poszczególnych typów klimatu </w:t>
            </w:r>
            <w:r w:rsidR="006E7A61" w:rsidRPr="00623F97">
              <w:br/>
            </w:r>
            <w:r w:rsidRPr="00623F97">
              <w:t xml:space="preserve">w Australii </w:t>
            </w:r>
            <w:r w:rsidR="00380AD3" w:rsidRPr="00623F97">
              <w:t xml:space="preserve">na podstawie klimatogramów </w:t>
            </w:r>
          </w:p>
          <w:p w14:paraId="458E1096" w14:textId="656BC433" w:rsidR="00821C66" w:rsidRPr="00623F97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 xml:space="preserve">omawia strefowość roślinną w Australii </w:t>
            </w:r>
            <w:r w:rsidR="00380AD3" w:rsidRPr="00623F97">
              <w:t xml:space="preserve">na podstawie </w:t>
            </w:r>
            <w:r w:rsidR="00380AD3" w:rsidRPr="00623F97">
              <w:rPr>
                <w:rFonts w:eastAsia="Calibri"/>
                <w:color w:val="000000"/>
              </w:rPr>
              <w:t xml:space="preserve">mapy tematycznej </w:t>
            </w:r>
          </w:p>
          <w:p w14:paraId="761F2B72" w14:textId="77777777" w:rsidR="0035629C" w:rsidRPr="00623F97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>omawia bariery utrudniające zamieszkanie Australii</w:t>
            </w:r>
          </w:p>
          <w:p w14:paraId="24D2B644" w14:textId="77777777" w:rsidR="0035629C" w:rsidRPr="00623F97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>charakteryzuje rdzennych mieszkańców Australii</w:t>
            </w:r>
          </w:p>
          <w:p w14:paraId="42A7204D" w14:textId="77777777" w:rsidR="00315D0C" w:rsidRPr="00623F97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>omawia cechy rolnictwa Australii na tle warunków przyrodniczych</w:t>
            </w:r>
          </w:p>
          <w:p w14:paraId="208EFC65" w14:textId="361AE345" w:rsidR="00315D0C" w:rsidRPr="00623F97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 xml:space="preserve">przedstawia znaczenie turystyki </w:t>
            </w:r>
            <w:r w:rsidR="006E7A61" w:rsidRPr="00623F97">
              <w:rPr>
                <w:rFonts w:eastAsia="Calibri"/>
                <w:color w:val="000000"/>
              </w:rPr>
              <w:br/>
            </w:r>
            <w:r w:rsidRPr="00623F97">
              <w:rPr>
                <w:rFonts w:eastAsia="Calibri"/>
                <w:color w:val="000000"/>
              </w:rPr>
              <w:t xml:space="preserve">w </w:t>
            </w:r>
            <w:r w:rsidR="00DA1DCE" w:rsidRPr="00623F97">
              <w:rPr>
                <w:rFonts w:eastAsia="Calibri"/>
                <w:color w:val="000000"/>
              </w:rPr>
              <w:t xml:space="preserve">rozwoju gospodarki </w:t>
            </w:r>
            <w:r w:rsidRPr="00623F97">
              <w:rPr>
                <w:rFonts w:eastAsia="Calibri"/>
                <w:color w:val="000000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Pr="00623F97" w:rsidRDefault="00E02E04" w:rsidP="00BA15B5">
            <w:r w:rsidRPr="00623F97">
              <w:t>Uczeń:</w:t>
            </w:r>
          </w:p>
          <w:p w14:paraId="3EE42803" w14:textId="7B179F33" w:rsidR="00B22AB2" w:rsidRPr="00623F97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</w:pPr>
            <w:r w:rsidRPr="00623F97">
              <w:t xml:space="preserve">wyjaśnia wpływ położenia Australii </w:t>
            </w:r>
            <w:r w:rsidR="006E7A61" w:rsidRPr="00623F97">
              <w:br/>
            </w:r>
            <w:r w:rsidRPr="00623F97">
              <w:t>na klimat</w:t>
            </w:r>
          </w:p>
          <w:p w14:paraId="51DFCA97" w14:textId="77777777" w:rsidR="00F03D26" w:rsidRPr="00623F97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>omawia zasoby wód artezyjskich i ich rolę w gospodarce Australii</w:t>
            </w:r>
          </w:p>
          <w:p w14:paraId="116BD1FC" w14:textId="7E065E71" w:rsidR="0035629C" w:rsidRPr="00623F97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>wyjaśnia</w:t>
            </w:r>
            <w:r w:rsidR="0080193F" w:rsidRPr="00623F97">
              <w:rPr>
                <w:rFonts w:eastAsia="Calibri"/>
                <w:color w:val="000000"/>
              </w:rPr>
              <w:t>,</w:t>
            </w:r>
            <w:r w:rsidRPr="00623F97">
              <w:rPr>
                <w:rFonts w:eastAsia="Calibri"/>
                <w:color w:val="000000"/>
              </w:rPr>
              <w:t xml:space="preserve"> dlaczego Australia jest atrakcyjna dla imigrantów</w:t>
            </w:r>
          </w:p>
          <w:p w14:paraId="70635CD4" w14:textId="0CBCE11A" w:rsidR="00DA1DCE" w:rsidRPr="00623F97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>omawia znaczenie przemysł</w:t>
            </w:r>
            <w:r w:rsidR="003831F6" w:rsidRPr="00623F97">
              <w:rPr>
                <w:rFonts w:eastAsia="Calibri"/>
                <w:color w:val="000000"/>
              </w:rPr>
              <w:t>ów</w:t>
            </w:r>
            <w:r w:rsidRPr="00623F97">
              <w:rPr>
                <w:rFonts w:eastAsia="Calibri"/>
                <w:color w:val="000000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Pr="00623F97" w:rsidRDefault="00E02E04" w:rsidP="00BA15B5">
            <w:r w:rsidRPr="00623F97">
              <w:t>Uczeń:</w:t>
            </w:r>
          </w:p>
          <w:p w14:paraId="58C8CE3B" w14:textId="2FFF9583" w:rsidR="00DA1DCE" w:rsidRPr="00623F97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</w:pPr>
            <w:r w:rsidRPr="00623F97">
              <w:t xml:space="preserve">wykazuje zależność między klimatem </w:t>
            </w:r>
            <w:r w:rsidR="006E7A61" w:rsidRPr="00623F97">
              <w:br/>
            </w:r>
            <w:r w:rsidRPr="00623F97">
              <w:t xml:space="preserve">a zasobami wód powierzchniowych </w:t>
            </w:r>
            <w:r w:rsidR="006E7A61" w:rsidRPr="00623F97">
              <w:br/>
            </w:r>
            <w:r w:rsidRPr="00623F97">
              <w:t>w Australii</w:t>
            </w:r>
          </w:p>
          <w:p w14:paraId="2A9C8BFF" w14:textId="7252CD30" w:rsidR="0035629C" w:rsidRPr="00623F97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</w:pPr>
            <w:r w:rsidRPr="00623F97">
              <w:t>wykazuje zależność pomiędzy rozmieszczeniem ludności a warunkami naturalnymi występującymi w Australii</w:t>
            </w:r>
          </w:p>
          <w:p w14:paraId="52B371F4" w14:textId="77777777" w:rsidR="00821C66" w:rsidRPr="00623F97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623F97">
              <w:rPr>
                <w:rFonts w:eastAsia="Calibri"/>
                <w:color w:val="000000"/>
              </w:rPr>
              <w:t>określa główne cechy gospodarki Australii na tle warunków przyrodniczych</w:t>
            </w:r>
          </w:p>
        </w:tc>
      </w:tr>
      <w:tr w:rsidR="00FF4951" w:rsidRPr="00623F97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623F97" w:rsidRDefault="00850E67" w:rsidP="00BA15B5">
            <w:r w:rsidRPr="00623F97">
              <w:rPr>
                <w:b/>
              </w:rPr>
              <w:t>V</w:t>
            </w:r>
            <w:r w:rsidR="00FF4951" w:rsidRPr="00623F97">
              <w:rPr>
                <w:b/>
              </w:rPr>
              <w:t>.</w:t>
            </w:r>
            <w:r w:rsidR="00FF4951" w:rsidRPr="00623F97">
              <w:t xml:space="preserve"> </w:t>
            </w:r>
            <w:r w:rsidR="00FF4951" w:rsidRPr="00623F97">
              <w:rPr>
                <w:b/>
              </w:rPr>
              <w:t>Obszary okołobiegunowe</w:t>
            </w:r>
          </w:p>
        </w:tc>
      </w:tr>
      <w:tr w:rsidR="004B2849" w:rsidRPr="00623F97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Pr="00623F97" w:rsidRDefault="004B2849" w:rsidP="00041CF8">
            <w:r w:rsidRPr="00623F97">
              <w:t>Uczeń:</w:t>
            </w:r>
          </w:p>
          <w:p w14:paraId="5C7E67D0" w14:textId="470C1389" w:rsidR="00B22AB2" w:rsidRPr="00623F97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</w:pPr>
            <w:r w:rsidRPr="00623F97">
              <w:t xml:space="preserve">określa położenie geograficzne obszarów </w:t>
            </w:r>
            <w:r w:rsidR="0080193F" w:rsidRPr="00623F97">
              <w:t>okołobiegunowych</w:t>
            </w:r>
          </w:p>
          <w:p w14:paraId="78616E4D" w14:textId="77777777" w:rsidR="00703765" w:rsidRPr="00623F97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</w:pPr>
            <w:r w:rsidRPr="00623F97">
              <w:t xml:space="preserve">wyjaśnia znaczenie terminów: </w:t>
            </w:r>
            <w:r w:rsidR="00243909" w:rsidRPr="00623F97">
              <w:rPr>
                <w:i/>
              </w:rPr>
              <w:t>góra lodowa</w:t>
            </w:r>
            <w:r w:rsidR="00243909" w:rsidRPr="00623F97">
              <w:t xml:space="preserve">, </w:t>
            </w:r>
            <w:r w:rsidR="00243909" w:rsidRPr="00623F97">
              <w:rPr>
                <w:i/>
              </w:rPr>
              <w:t>pak lodowy</w:t>
            </w:r>
            <w:r w:rsidR="00243909" w:rsidRPr="00623F97">
              <w:t xml:space="preserve">, </w:t>
            </w:r>
            <w:r w:rsidR="00243909" w:rsidRPr="00623F97">
              <w:rPr>
                <w:i/>
              </w:rPr>
              <w:t>lądolód</w:t>
            </w:r>
            <w:r w:rsidR="00243909" w:rsidRPr="00623F97">
              <w:t xml:space="preserve">, </w:t>
            </w:r>
            <w:r w:rsidR="00243909" w:rsidRPr="00623F97">
              <w:rPr>
                <w:i/>
              </w:rPr>
              <w:t>lodowce szelfowe</w:t>
            </w:r>
            <w:r w:rsidR="00243909" w:rsidRPr="00623F97">
              <w:t xml:space="preserve">, </w:t>
            </w:r>
            <w:r w:rsidR="00243909" w:rsidRPr="00623F97">
              <w:rPr>
                <w:i/>
              </w:rPr>
              <w:t>nunataki</w:t>
            </w:r>
          </w:p>
          <w:p w14:paraId="4CD174B6" w14:textId="38BC4A91" w:rsidR="00B22AB2" w:rsidRPr="00623F97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</w:pPr>
            <w:r w:rsidRPr="00623F97">
              <w:t xml:space="preserve">wymienia gatunki roślin i zwierząt </w:t>
            </w:r>
            <w:r w:rsidR="006E7A61" w:rsidRPr="00623F97">
              <w:br/>
            </w:r>
            <w:r w:rsidRPr="00623F97">
              <w:t xml:space="preserve">na obszarach </w:t>
            </w:r>
            <w:r w:rsidR="00243909" w:rsidRPr="00623F97">
              <w:t xml:space="preserve">Arktyki i </w:t>
            </w:r>
            <w:r w:rsidR="00243909" w:rsidRPr="00623F97">
              <w:lastRenderedPageBreak/>
              <w:t>Antarktyki</w:t>
            </w:r>
          </w:p>
          <w:p w14:paraId="1A7743F5" w14:textId="2A8571B9" w:rsidR="00703765" w:rsidRPr="00623F97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</w:pPr>
            <w:r w:rsidRPr="00623F97">
              <w:t xml:space="preserve">wymienia surowce mineralne </w:t>
            </w:r>
            <w:r w:rsidR="006E7A61" w:rsidRPr="00623F97">
              <w:br/>
            </w:r>
            <w:r w:rsidRPr="00623F97">
              <w:t>na obszar</w:t>
            </w:r>
            <w:r w:rsidR="00537890" w:rsidRPr="00623F97">
              <w:t>ach</w:t>
            </w:r>
            <w:r w:rsidRPr="00623F97">
              <w:t xml:space="preserve"> </w:t>
            </w:r>
            <w:r w:rsidR="00243909" w:rsidRPr="00623F97">
              <w:t xml:space="preserve">Arktyki i </w:t>
            </w:r>
            <w:r w:rsidRPr="00623F97">
              <w:t>Antarkty</w:t>
            </w:r>
            <w:r w:rsidR="00243909" w:rsidRPr="00623F97">
              <w:t>ki</w:t>
            </w:r>
          </w:p>
          <w:p w14:paraId="6C76DFAC" w14:textId="3DDAF799" w:rsidR="004B2849" w:rsidRPr="00623F97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</w:pPr>
            <w:r w:rsidRPr="00623F97">
              <w:t xml:space="preserve">wskazuje na mapie Antarktydy </w:t>
            </w:r>
            <w:r w:rsidR="00243909" w:rsidRPr="00623F97">
              <w:t>położenie</w:t>
            </w:r>
            <w:r w:rsidRPr="00623F97">
              <w:t xml:space="preserve"> polskiej stacji badawczej H</w:t>
            </w:r>
            <w:r w:rsidR="003831F6" w:rsidRPr="00623F97">
              <w:t xml:space="preserve">enryka </w:t>
            </w:r>
            <w:r w:rsidRPr="00623F97"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Pr="00623F97" w:rsidRDefault="004B2849" w:rsidP="00041CF8">
            <w:r w:rsidRPr="00623F97">
              <w:lastRenderedPageBreak/>
              <w:t>Uczeń:</w:t>
            </w:r>
          </w:p>
          <w:p w14:paraId="0687F777" w14:textId="77777777" w:rsidR="00B22AB2" w:rsidRPr="00623F97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</w:pPr>
            <w:r w:rsidRPr="00623F97">
              <w:t>w</w:t>
            </w:r>
            <w:r w:rsidR="00B22AB2" w:rsidRPr="00623F97">
              <w:t>ymienia cechy środowiska przyrodniczego</w:t>
            </w:r>
            <w:r w:rsidR="00243909" w:rsidRPr="00623F97">
              <w:t xml:space="preserve"> obszarów </w:t>
            </w:r>
            <w:r w:rsidR="00B22AB2" w:rsidRPr="00623F97">
              <w:t>okołobiegunowych</w:t>
            </w:r>
          </w:p>
          <w:p w14:paraId="292D3C97" w14:textId="6D10CE03" w:rsidR="004B2849" w:rsidRPr="00623F97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</w:pPr>
            <w:r w:rsidRPr="00623F97">
              <w:t xml:space="preserve">charakteryzuje klimat </w:t>
            </w:r>
            <w:r w:rsidR="00243909" w:rsidRPr="00623F97">
              <w:t xml:space="preserve">Arktyki </w:t>
            </w:r>
            <w:r w:rsidR="006E7A61" w:rsidRPr="00623F97">
              <w:br/>
            </w:r>
            <w:r w:rsidR="00243909" w:rsidRPr="00623F97">
              <w:t>i Antarktyki</w:t>
            </w:r>
          </w:p>
          <w:p w14:paraId="477A34B6" w14:textId="5568E05C" w:rsidR="00AA2F29" w:rsidRPr="00623F97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</w:pPr>
            <w:r w:rsidRPr="00623F97"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623F97" w:rsidRDefault="004B2849" w:rsidP="00041CF8">
            <w:r w:rsidRPr="00623F97">
              <w:t>Uczeń:</w:t>
            </w:r>
          </w:p>
          <w:p w14:paraId="11D232E0" w14:textId="3BF9DAED" w:rsidR="00243909" w:rsidRPr="00623F97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</w:pPr>
            <w:r w:rsidRPr="00623F97">
              <w:t>opisuje zjawisko dnia polarnego i nocy polarnej</w:t>
            </w:r>
            <w:r w:rsidR="001F2B47" w:rsidRPr="00623F97">
              <w:t xml:space="preserve"> </w:t>
            </w:r>
            <w:r w:rsidR="00296F83" w:rsidRPr="00623F97">
              <w:t xml:space="preserve">na </w:t>
            </w:r>
            <w:r w:rsidR="001F2B47" w:rsidRPr="00623F97">
              <w:t xml:space="preserve">obszarach </w:t>
            </w:r>
            <w:r w:rsidR="00537890" w:rsidRPr="00623F97">
              <w:t>okołobiegunowych</w:t>
            </w:r>
          </w:p>
          <w:p w14:paraId="47F67C6A" w14:textId="7B507AF4" w:rsidR="004B2849" w:rsidRPr="00623F97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</w:pPr>
            <w:r w:rsidRPr="00623F97">
              <w:t>charakteryz</w:t>
            </w:r>
            <w:r w:rsidR="00243909" w:rsidRPr="00623F97">
              <w:t xml:space="preserve">uje ludy zamieszkujące Arktykę </w:t>
            </w:r>
            <w:r w:rsidR="00537890" w:rsidRPr="00623F97">
              <w:t>oraz</w:t>
            </w:r>
            <w:r w:rsidRPr="00623F97">
              <w:t xml:space="preserve"> warunki ich życia</w:t>
            </w:r>
          </w:p>
          <w:p w14:paraId="560FBB75" w14:textId="77777777" w:rsidR="00703765" w:rsidRPr="00623F97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</w:pPr>
            <w:r w:rsidRPr="00623F97">
              <w:t xml:space="preserve">opisuje warunki </w:t>
            </w:r>
            <w:r w:rsidR="00243909" w:rsidRPr="00623F97">
              <w:t>życia</w:t>
            </w:r>
            <w:r w:rsidRPr="00623F97"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623F97" w:rsidRDefault="004B2849" w:rsidP="00041CF8">
            <w:r w:rsidRPr="00623F97">
              <w:t>Uczeń:</w:t>
            </w:r>
          </w:p>
          <w:p w14:paraId="2F3A6A8F" w14:textId="77777777" w:rsidR="00243909" w:rsidRPr="00623F97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</w:pPr>
            <w:r w:rsidRPr="00623F97">
              <w:t xml:space="preserve">porównuje środowisko przyrodnicze Arktyki i Antarktyki </w:t>
            </w:r>
          </w:p>
          <w:p w14:paraId="6F16CA76" w14:textId="62FF2428" w:rsidR="004B2849" w:rsidRPr="00623F97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</w:pPr>
            <w:r w:rsidRPr="00623F97">
              <w:t>wyjaśnia</w:t>
            </w:r>
            <w:r w:rsidR="00537890" w:rsidRPr="00623F97">
              <w:t>,</w:t>
            </w:r>
            <w:r w:rsidRPr="00623F97">
              <w:t xml:space="preserve"> dlaczego Antarktyda jest największą pustynią lodową</w:t>
            </w:r>
          </w:p>
          <w:p w14:paraId="5861FAE4" w14:textId="77777777" w:rsidR="00AA2F29" w:rsidRPr="00623F97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</w:pPr>
            <w:r w:rsidRPr="00623F97">
              <w:t>prezentuje osiągnięcia polskich badaczy obszarów okołobiegunowych</w:t>
            </w:r>
          </w:p>
          <w:p w14:paraId="41E2D791" w14:textId="77777777" w:rsidR="00703765" w:rsidRPr="00623F97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</w:pPr>
            <w:r w:rsidRPr="00623F97">
              <w:t xml:space="preserve">wyjaśnia status prawny </w:t>
            </w:r>
            <w:r w:rsidRPr="00623F97">
              <w:lastRenderedPageBreak/>
              <w:t>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Pr="00623F97" w:rsidRDefault="004B2849" w:rsidP="00041CF8">
            <w:r w:rsidRPr="00623F97">
              <w:lastRenderedPageBreak/>
              <w:t>Uczeń:</w:t>
            </w:r>
          </w:p>
          <w:p w14:paraId="354D4ED3" w14:textId="347C11A3" w:rsidR="00703765" w:rsidRPr="00623F97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</w:pPr>
            <w:r w:rsidRPr="00623F97">
              <w:t>omawia zmiany w środowisku przyrodniczym obszarów polarnych</w:t>
            </w:r>
          </w:p>
          <w:p w14:paraId="71D5C75F" w14:textId="68C51DB0" w:rsidR="00703765" w:rsidRPr="00623F97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</w:pPr>
            <w:r w:rsidRPr="00623F97">
              <w:t xml:space="preserve">charakteryzuje cele </w:t>
            </w:r>
            <w:r w:rsidR="00B06E0B" w:rsidRPr="00623F97">
              <w:t>oraz</w:t>
            </w:r>
            <w:r w:rsidRPr="00623F97">
              <w:t xml:space="preserve"> zakres badań prowadzonych w Arktyce </w:t>
            </w:r>
            <w:r w:rsidR="006E7A61" w:rsidRPr="00623F97">
              <w:br/>
            </w:r>
            <w:r w:rsidRPr="00623F97">
              <w:t xml:space="preserve">i w Antarktyce </w:t>
            </w:r>
            <w:r w:rsidR="00380AD3" w:rsidRPr="00623F97">
              <w:t xml:space="preserve">na podstawie </w:t>
            </w:r>
            <w:r w:rsidR="00214512" w:rsidRPr="00623F97">
              <w:t xml:space="preserve">na podstawie dostępnych </w:t>
            </w:r>
            <w:r w:rsidR="00380AD3" w:rsidRPr="00623F97">
              <w:t xml:space="preserve">źródeł </w:t>
            </w:r>
          </w:p>
          <w:p w14:paraId="314E75BC" w14:textId="08C5D90F" w:rsidR="004B2849" w:rsidRPr="00623F97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</w:pPr>
            <w:r w:rsidRPr="00623F97">
              <w:t xml:space="preserve">omawia wkład Polaków w </w:t>
            </w:r>
            <w:r w:rsidRPr="00623F97">
              <w:lastRenderedPageBreak/>
              <w:t xml:space="preserve">badania obszarów polarnych </w:t>
            </w:r>
            <w:r w:rsidR="00380AD3" w:rsidRPr="00623F97">
              <w:t xml:space="preserve">na podstawie dostępnych źródeł </w:t>
            </w:r>
          </w:p>
        </w:tc>
      </w:tr>
    </w:tbl>
    <w:p w14:paraId="7937D0AA" w14:textId="424E29D8" w:rsidR="000E34A0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p w14:paraId="4BA82E64" w14:textId="0E0893E3" w:rsidR="00623F97" w:rsidRDefault="00623F97" w:rsidP="00E71663">
      <w:pPr>
        <w:rPr>
          <w:rFonts w:asciiTheme="minorHAnsi" w:hAnsiTheme="minorHAnsi" w:cstheme="minorHAnsi"/>
          <w:sz w:val="16"/>
          <w:szCs w:val="16"/>
        </w:rPr>
      </w:pPr>
    </w:p>
    <w:p w14:paraId="66E19A72" w14:textId="735EF02D" w:rsidR="00623F97" w:rsidRPr="00724CC5" w:rsidRDefault="00623F97" w:rsidP="00623F97">
      <w:pPr>
        <w:ind w:left="720"/>
        <w:rPr>
          <w:b/>
          <w:color w:val="17365D"/>
          <w:sz w:val="32"/>
          <w:u w:val="single"/>
        </w:rPr>
      </w:pPr>
      <w:r w:rsidRPr="00724CC5">
        <w:rPr>
          <w:b/>
          <w:color w:val="002060"/>
          <w:sz w:val="32"/>
          <w:u w:val="single"/>
        </w:rPr>
        <w:t>Formy ew</w:t>
      </w:r>
      <w:r>
        <w:rPr>
          <w:b/>
          <w:color w:val="002060"/>
          <w:sz w:val="32"/>
          <w:u w:val="single"/>
        </w:rPr>
        <w:t>aluacji osiągnięć dla klasy VIII</w:t>
      </w:r>
      <w:r w:rsidRPr="00724CC5">
        <w:rPr>
          <w:b/>
          <w:color w:val="002060"/>
          <w:sz w:val="32"/>
          <w:u w:val="single"/>
        </w:rPr>
        <w:t xml:space="preserve"> szkoły podstawowej w roku szkolnym 202</w:t>
      </w:r>
      <w:r>
        <w:rPr>
          <w:b/>
          <w:color w:val="002060"/>
          <w:sz w:val="32"/>
          <w:u w:val="single"/>
        </w:rPr>
        <w:t>1</w:t>
      </w:r>
      <w:r w:rsidRPr="00724CC5">
        <w:rPr>
          <w:b/>
          <w:color w:val="002060"/>
          <w:sz w:val="32"/>
          <w:u w:val="single"/>
        </w:rPr>
        <w:t>/202</w:t>
      </w:r>
      <w:r>
        <w:rPr>
          <w:b/>
          <w:color w:val="002060"/>
          <w:sz w:val="32"/>
          <w:u w:val="single"/>
        </w:rPr>
        <w:t>2</w:t>
      </w:r>
      <w:r w:rsidRPr="00724CC5">
        <w:rPr>
          <w:b/>
          <w:color w:val="002060"/>
          <w:sz w:val="32"/>
          <w:u w:val="single"/>
        </w:rPr>
        <w:t>:</w:t>
      </w:r>
    </w:p>
    <w:p w14:paraId="77EEFFD2" w14:textId="77777777" w:rsidR="00623F97" w:rsidRPr="00724CC5" w:rsidRDefault="00623F97" w:rsidP="00623F97">
      <w:pPr>
        <w:ind w:left="720"/>
        <w:rPr>
          <w:b/>
          <w:color w:val="008000"/>
          <w:u w:val="single"/>
        </w:rPr>
      </w:pPr>
    </w:p>
    <w:p w14:paraId="26D91786" w14:textId="77777777" w:rsidR="00623F97" w:rsidRPr="00724CC5" w:rsidRDefault="00623F97" w:rsidP="00623F97">
      <w:r w:rsidRPr="00724CC5">
        <w:t xml:space="preserve">- </w:t>
      </w:r>
      <w:r w:rsidRPr="00724CC5">
        <w:rPr>
          <w:b/>
          <w:i/>
          <w:color w:val="C00000"/>
        </w:rPr>
        <w:t>praca klasowa</w:t>
      </w:r>
      <w:r w:rsidRPr="00724CC5">
        <w:t xml:space="preserve"> – obejmuje większy dział  materiału, jest zapowiedziana tydzień wcześniej, poprzedzona powtórzeniem w klasie lub zadanym do domu, </w:t>
      </w:r>
      <w:r w:rsidRPr="00724CC5">
        <w:br/>
        <w:t xml:space="preserve"> praca klasowa trwa jedną jednostkę lekcyjną, praca klasowa ma formę testu  i/ lub zadań otwartych, </w:t>
      </w:r>
    </w:p>
    <w:p w14:paraId="71682972" w14:textId="77777777" w:rsidR="00623F97" w:rsidRPr="00724CC5" w:rsidRDefault="00623F97" w:rsidP="00623F97">
      <w:r w:rsidRPr="00724CC5">
        <w:rPr>
          <w:bCs/>
          <w:color w:val="000000"/>
        </w:rPr>
        <w:t xml:space="preserve">- </w:t>
      </w:r>
      <w:r w:rsidRPr="00724CC5">
        <w:rPr>
          <w:b/>
          <w:bCs/>
          <w:i/>
          <w:color w:val="C00000"/>
        </w:rPr>
        <w:t>praca semestralna</w:t>
      </w:r>
      <w:r w:rsidRPr="00724CC5">
        <w:rPr>
          <w:color w:val="000000"/>
        </w:rPr>
        <w:t xml:space="preserve"> - sprawdzian pisemny z wiadomości i umiejętności z zakresu bieżącego semestru </w:t>
      </w:r>
      <w:r w:rsidRPr="00724CC5">
        <w:rPr>
          <w:color w:val="000000"/>
        </w:rPr>
        <w:tab/>
        <w:t>trwający co najmniej godzinę,</w:t>
      </w:r>
    </w:p>
    <w:p w14:paraId="440AFC57" w14:textId="77777777" w:rsidR="00623F97" w:rsidRPr="00724CC5" w:rsidRDefault="00623F97" w:rsidP="00623F97">
      <w:r w:rsidRPr="00724CC5">
        <w:t xml:space="preserve">- </w:t>
      </w:r>
      <w:r w:rsidRPr="00724CC5">
        <w:rPr>
          <w:b/>
          <w:i/>
          <w:color w:val="C00000"/>
        </w:rPr>
        <w:t>kartkówka</w:t>
      </w:r>
      <w:r w:rsidRPr="00724CC5">
        <w:rPr>
          <w:b/>
        </w:rPr>
        <w:t xml:space="preserve"> </w:t>
      </w:r>
      <w:r w:rsidRPr="00724CC5">
        <w:t>– obejmuje materiał z trzech ostatnich tematów, kartkówki mogą być zapowiedziane lub niezapowiedziane, kartkówka trwa około 15 minut,</w:t>
      </w:r>
    </w:p>
    <w:p w14:paraId="747F6E3E" w14:textId="77777777" w:rsidR="00623F97" w:rsidRPr="00724CC5" w:rsidRDefault="00623F97" w:rsidP="00623F97">
      <w:r w:rsidRPr="00724CC5">
        <w:t xml:space="preserve">- </w:t>
      </w:r>
      <w:r w:rsidRPr="00724CC5">
        <w:rPr>
          <w:b/>
          <w:i/>
          <w:color w:val="C00000"/>
        </w:rPr>
        <w:t>odpowiedź ustna</w:t>
      </w:r>
      <w:r w:rsidRPr="00724CC5">
        <w:t xml:space="preserve"> – obejmuje wiedzę z trzech ostatnich tematów i podstaw przedmiotu,</w:t>
      </w:r>
    </w:p>
    <w:p w14:paraId="57B53C27" w14:textId="77777777" w:rsidR="00623F97" w:rsidRPr="00724CC5" w:rsidRDefault="00623F97" w:rsidP="00623F97">
      <w:pPr>
        <w:spacing w:after="49" w:line="249" w:lineRule="auto"/>
        <w:ind w:left="-109" w:right="340"/>
      </w:pPr>
      <w:r w:rsidRPr="00724CC5">
        <w:t xml:space="preserve">  - </w:t>
      </w:r>
      <w:r w:rsidRPr="00724CC5">
        <w:rPr>
          <w:b/>
          <w:i/>
          <w:color w:val="C00000"/>
        </w:rPr>
        <w:t>obowiązkowe prace domowe</w:t>
      </w:r>
      <w:r w:rsidRPr="00724CC5">
        <w:rPr>
          <w:i/>
          <w:color w:val="C00000"/>
        </w:rPr>
        <w:t xml:space="preserve"> </w:t>
      </w:r>
      <w:r w:rsidRPr="00724CC5">
        <w:t xml:space="preserve">– uczeń zobowiązany jest do rozwiązywania prac domowych na każdą lekcję, prace domowe rozwiązywane są w zeszycie przedmiotowym lub w zeszycie ćwiczeń chyba, że nauczyciel postanowi inaczej, </w:t>
      </w:r>
      <w:r w:rsidRPr="00724CC5">
        <w:rPr>
          <w:rFonts w:eastAsia="Arial"/>
        </w:rPr>
        <w:t xml:space="preserve"> </w:t>
      </w:r>
      <w:r w:rsidRPr="00724CC5">
        <w:t xml:space="preserve">nauczyciel może sprawdzić pracę domową także prosząc ucznia o jej rozwiązanie na tablicy, </w:t>
      </w:r>
    </w:p>
    <w:p w14:paraId="5ED19948" w14:textId="77777777" w:rsidR="00623F97" w:rsidRPr="00724CC5" w:rsidRDefault="00623F97" w:rsidP="00623F97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w ćwiczeniach i zeszycie</w:t>
      </w:r>
      <w:r w:rsidRPr="00724CC5">
        <w:t xml:space="preserve"> – pod uwagę brane jest głównie: całość zapisów</w:t>
      </w:r>
      <w:r>
        <w:t xml:space="preserve"> </w:t>
      </w:r>
      <w:r w:rsidRPr="00724CC5">
        <w:t xml:space="preserve">z lekcji i zadane prace (braki należy uzupełniać na bieżąco), prawidłowość zadań, estetyka,       </w:t>
      </w:r>
    </w:p>
    <w:p w14:paraId="29F23553" w14:textId="77777777" w:rsidR="00623F97" w:rsidRPr="00724CC5" w:rsidRDefault="00623F97" w:rsidP="00623F97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domowa dla chętnych</w:t>
      </w:r>
      <w:r w:rsidRPr="00724CC5">
        <w:t xml:space="preserve"> – wykonana w terminie praca dodatkowa,</w:t>
      </w:r>
    </w:p>
    <w:p w14:paraId="4BF486A5" w14:textId="77777777" w:rsidR="00623F97" w:rsidRPr="00724CC5" w:rsidRDefault="00623F97" w:rsidP="00623F97">
      <w:pPr>
        <w:jc w:val="both"/>
      </w:pPr>
      <w:r w:rsidRPr="00724CC5">
        <w:t>-</w:t>
      </w:r>
      <w:r>
        <w:t xml:space="preserve"> </w:t>
      </w:r>
      <w:r w:rsidRPr="00724CC5">
        <w:rPr>
          <w:b/>
          <w:i/>
          <w:color w:val="C00000"/>
        </w:rPr>
        <w:t>aktywność na lekcji</w:t>
      </w:r>
      <w:r w:rsidRPr="00724CC5">
        <w:t xml:space="preserve"> – plusy lub minusy (przy dwóch lekcjach w tygodniu- 5 plusów to ocena bardzo dobra, 3 minusy – ocena niedostateczna; </w:t>
      </w:r>
      <w:r w:rsidRPr="00724CC5">
        <w:br/>
        <w:t>przy jednej lekcji w tygodniu – 3 plusy to ocena bardzo dobra, 2 minusy –  ocena niedostateczna),</w:t>
      </w:r>
    </w:p>
    <w:p w14:paraId="7EDE4B71" w14:textId="77777777" w:rsidR="00623F97" w:rsidRPr="00724CC5" w:rsidRDefault="00623F97" w:rsidP="00623F97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własna inicjatywa</w:t>
      </w:r>
      <w:r w:rsidRPr="00724CC5">
        <w:t xml:space="preserve"> – np. zebranie dodatkowych informacji, przygotowanie gazety przedmiotowej, poprowadzenie lekcji, udział w wykładach tematycznych,</w:t>
      </w:r>
    </w:p>
    <w:p w14:paraId="310136A5" w14:textId="77777777" w:rsidR="00623F97" w:rsidRPr="00724CC5" w:rsidRDefault="00623F97" w:rsidP="00623F97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inne</w:t>
      </w:r>
      <w:r w:rsidRPr="00724CC5">
        <w:t xml:space="preserve"> – uczniowie</w:t>
      </w:r>
      <w:r>
        <w:t>,</w:t>
      </w:r>
      <w:r w:rsidRPr="00724CC5">
        <w:t xml:space="preserve"> którzy w konkursach pozaszkolnych mają wybitne osiągnięcia - otrzymują z danego przedmiotu cząstkową ocenę celującą.</w:t>
      </w:r>
    </w:p>
    <w:p w14:paraId="169A36E1" w14:textId="77777777" w:rsidR="00623F97" w:rsidRPr="00724CC5" w:rsidRDefault="00623F97" w:rsidP="00623F97">
      <w:pPr>
        <w:jc w:val="both"/>
        <w:rPr>
          <w:b/>
        </w:rPr>
      </w:pPr>
    </w:p>
    <w:p w14:paraId="3A81AA66" w14:textId="77777777" w:rsidR="00623F97" w:rsidRDefault="00623F97" w:rsidP="00623F97">
      <w:pPr>
        <w:ind w:left="360"/>
        <w:jc w:val="both"/>
        <w:rPr>
          <w:b/>
          <w:color w:val="002060"/>
          <w:sz w:val="32"/>
          <w:u w:val="single"/>
        </w:rPr>
      </w:pPr>
    </w:p>
    <w:p w14:paraId="223131F3" w14:textId="77777777" w:rsidR="00623F97" w:rsidRDefault="00623F97" w:rsidP="00623F97">
      <w:pPr>
        <w:ind w:left="360"/>
        <w:jc w:val="both"/>
        <w:rPr>
          <w:b/>
          <w:color w:val="002060"/>
          <w:sz w:val="32"/>
          <w:u w:val="single"/>
        </w:rPr>
      </w:pPr>
    </w:p>
    <w:p w14:paraId="045183C8" w14:textId="77777777" w:rsidR="00623F97" w:rsidRDefault="00623F97" w:rsidP="00623F97">
      <w:pPr>
        <w:ind w:left="360"/>
        <w:jc w:val="both"/>
        <w:rPr>
          <w:b/>
          <w:color w:val="002060"/>
          <w:sz w:val="32"/>
          <w:u w:val="single"/>
        </w:rPr>
      </w:pPr>
    </w:p>
    <w:p w14:paraId="1EA5F775" w14:textId="77777777" w:rsidR="00623F97" w:rsidRDefault="00623F97" w:rsidP="00623F97">
      <w:pPr>
        <w:ind w:left="360"/>
        <w:jc w:val="both"/>
        <w:rPr>
          <w:b/>
          <w:color w:val="002060"/>
          <w:sz w:val="32"/>
          <w:u w:val="single"/>
        </w:rPr>
      </w:pPr>
    </w:p>
    <w:p w14:paraId="52D34A45" w14:textId="77777777" w:rsidR="00623F97" w:rsidRDefault="00623F97" w:rsidP="00623F97">
      <w:pPr>
        <w:ind w:left="360"/>
        <w:jc w:val="both"/>
        <w:rPr>
          <w:b/>
          <w:color w:val="002060"/>
          <w:sz w:val="32"/>
          <w:u w:val="single"/>
        </w:rPr>
      </w:pPr>
    </w:p>
    <w:p w14:paraId="35380E89" w14:textId="6012F87A" w:rsidR="00623F97" w:rsidRPr="00724CC5" w:rsidRDefault="00623F97" w:rsidP="00623F97">
      <w:pPr>
        <w:ind w:left="360"/>
        <w:jc w:val="both"/>
        <w:rPr>
          <w:b/>
          <w:color w:val="002060"/>
          <w:u w:val="single"/>
        </w:rPr>
      </w:pPr>
      <w:r w:rsidRPr="00724CC5">
        <w:rPr>
          <w:b/>
          <w:color w:val="002060"/>
          <w:sz w:val="32"/>
          <w:u w:val="single"/>
        </w:rPr>
        <w:lastRenderedPageBreak/>
        <w:t xml:space="preserve">Zasady poprawiania ocen: </w:t>
      </w:r>
    </w:p>
    <w:p w14:paraId="42926B78" w14:textId="77777777" w:rsidR="00623F97" w:rsidRPr="00724CC5" w:rsidRDefault="00623F97" w:rsidP="00623F97">
      <w:pPr>
        <w:jc w:val="both"/>
        <w:rPr>
          <w:b/>
        </w:rPr>
      </w:pPr>
    </w:p>
    <w:p w14:paraId="0631C24C" w14:textId="77777777" w:rsidR="00623F97" w:rsidRPr="00724CC5" w:rsidRDefault="00623F97" w:rsidP="00623F97">
      <w:pPr>
        <w:jc w:val="both"/>
      </w:pPr>
      <w:r w:rsidRPr="00724CC5">
        <w:t xml:space="preserve">- uczeń może poprawić ocenę </w:t>
      </w:r>
      <w:r w:rsidRPr="00724CC5">
        <w:rPr>
          <w:b/>
          <w:u w:val="single"/>
        </w:rPr>
        <w:t>niedostateczną</w:t>
      </w:r>
      <w:r w:rsidRPr="00724CC5">
        <w:rPr>
          <w:b/>
        </w:rPr>
        <w:t xml:space="preserve"> </w:t>
      </w:r>
      <w:r w:rsidRPr="00724CC5">
        <w:t xml:space="preserve">z pracy klasowej  w ciągu </w:t>
      </w:r>
      <w:r w:rsidRPr="00724CC5">
        <w:rPr>
          <w:b/>
          <w:u w:val="single"/>
        </w:rPr>
        <w:t>dwóch tygodni</w:t>
      </w:r>
      <w:r w:rsidRPr="00724CC5">
        <w:t xml:space="preserve"> od otrzymania sprawdzonej pracy, </w:t>
      </w:r>
    </w:p>
    <w:p w14:paraId="3DF7A012" w14:textId="77777777" w:rsidR="00623F97" w:rsidRPr="00724CC5" w:rsidRDefault="00623F97" w:rsidP="00623F97">
      <w:pPr>
        <w:rPr>
          <w:u w:val="single"/>
        </w:rPr>
      </w:pPr>
      <w:r w:rsidRPr="00724CC5">
        <w:t xml:space="preserve">- pracę klasową można poprawić tylko </w:t>
      </w:r>
      <w:r w:rsidRPr="00724CC5">
        <w:rPr>
          <w:b/>
          <w:u w:val="single"/>
        </w:rPr>
        <w:t>raz</w:t>
      </w:r>
      <w:r w:rsidRPr="00724CC5">
        <w:rPr>
          <w:u w:val="single"/>
        </w:rPr>
        <w:t>,</w:t>
      </w:r>
    </w:p>
    <w:p w14:paraId="5FC4B0CC" w14:textId="77777777" w:rsidR="00623F97" w:rsidRPr="00724CC5" w:rsidRDefault="00623F97" w:rsidP="00623F97">
      <w:r w:rsidRPr="00724CC5">
        <w:t>- formę i termin poprawy każdy ustala indywidualnie z nauczycielem przedmiotu,</w:t>
      </w:r>
    </w:p>
    <w:p w14:paraId="17BF6F48" w14:textId="77777777" w:rsidR="00623F97" w:rsidRPr="00724CC5" w:rsidRDefault="00623F97" w:rsidP="00623F97">
      <w:r w:rsidRPr="00724CC5">
        <w:t>- najwyższą oceną z poprawy jest ocena bardzo dobra,</w:t>
      </w:r>
    </w:p>
    <w:p w14:paraId="261CE996" w14:textId="77777777" w:rsidR="00623F97" w:rsidRPr="00724CC5" w:rsidRDefault="00623F97" w:rsidP="00623F97">
      <w:r w:rsidRPr="00724CC5">
        <w:t>- przy wystawianiu ocen brane są pod uwagę obie oceny,</w:t>
      </w:r>
      <w:r w:rsidRPr="00724CC5">
        <w:br/>
        <w:t xml:space="preserve">- </w:t>
      </w:r>
      <w:r w:rsidRPr="00724CC5">
        <w:rPr>
          <w:b/>
          <w:u w:val="single"/>
        </w:rPr>
        <w:t>uczeń nieobecny</w:t>
      </w:r>
      <w:r w:rsidRPr="00724CC5">
        <w:t xml:space="preserve"> na zapowiedzianej pracy pisemnej – pisze ją na najbliższych konsultacjach przedmiotowych; w przypadku dłuższej nieobecności – ustala termin zaliczeń z nauczycielem, jeśli uczeń nie zgłosi się na zaliczenie sprawdzianu otrzymuje ocenę niedostateczną,</w:t>
      </w:r>
      <w:r w:rsidRPr="00724CC5">
        <w:br/>
        <w:t>- uczeń pracujący niesamodzielnie lub korzystający bez zgody nauczyciela z dodatkowych pomocy</w:t>
      </w:r>
      <w:r>
        <w:t xml:space="preserve"> </w:t>
      </w:r>
      <w:r w:rsidRPr="00724CC5">
        <w:t>dydaktycznych podczas pisania prac pisemnych otrzymuje ocenę niedostateczną z możliwością jej poprawy na zajęciach dodatkowych.</w:t>
      </w:r>
    </w:p>
    <w:p w14:paraId="3E39DD75" w14:textId="77777777" w:rsidR="00623F97" w:rsidRPr="00724CC5" w:rsidRDefault="00623F97" w:rsidP="00623F97">
      <w:pPr>
        <w:jc w:val="both"/>
        <w:rPr>
          <w:b/>
        </w:rPr>
      </w:pPr>
    </w:p>
    <w:p w14:paraId="644EFB80" w14:textId="0F01C149" w:rsidR="00623F97" w:rsidRDefault="00623F97" w:rsidP="00623F97">
      <w:pPr>
        <w:jc w:val="both"/>
        <w:rPr>
          <w:b/>
        </w:rPr>
      </w:pPr>
      <w:r w:rsidRPr="00724CC5">
        <w:rPr>
          <w:b/>
        </w:rPr>
        <w:t xml:space="preserve">   </w:t>
      </w:r>
    </w:p>
    <w:p w14:paraId="4513383D" w14:textId="77777777" w:rsidR="00623F97" w:rsidRPr="00724CC5" w:rsidRDefault="00623F97" w:rsidP="00623F97">
      <w:pPr>
        <w:jc w:val="both"/>
        <w:rPr>
          <w:b/>
        </w:rPr>
      </w:pPr>
    </w:p>
    <w:p w14:paraId="0D6154BB" w14:textId="77777777" w:rsidR="00623F97" w:rsidRPr="00724CC5" w:rsidRDefault="00623F97" w:rsidP="00623F97">
      <w:pPr>
        <w:jc w:val="both"/>
        <w:rPr>
          <w:b/>
          <w:color w:val="002060"/>
          <w:u w:val="single"/>
        </w:rPr>
      </w:pPr>
      <w:r w:rsidRPr="00724CC5">
        <w:rPr>
          <w:b/>
        </w:rPr>
        <w:t xml:space="preserve"> </w:t>
      </w:r>
      <w:r w:rsidRPr="00724CC5">
        <w:rPr>
          <w:b/>
          <w:color w:val="002060"/>
          <w:sz w:val="32"/>
          <w:u w:val="single"/>
        </w:rPr>
        <w:t>Prace pisemne oceniane są zgodnie z poniższą skalą:</w:t>
      </w:r>
    </w:p>
    <w:p w14:paraId="69FC31DE" w14:textId="77777777" w:rsidR="00623F97" w:rsidRPr="00724CC5" w:rsidRDefault="00623F97" w:rsidP="00623F97">
      <w:pPr>
        <w:jc w:val="both"/>
        <w:rPr>
          <w:b/>
          <w:i/>
        </w:rPr>
      </w:pPr>
      <w:r w:rsidRPr="00724CC5">
        <w:rPr>
          <w:b/>
          <w:i/>
        </w:rPr>
        <w:t xml:space="preserve"> </w:t>
      </w:r>
    </w:p>
    <w:p w14:paraId="0B120ABC" w14:textId="77777777" w:rsidR="00623F97" w:rsidRPr="00724CC5" w:rsidRDefault="00623F97" w:rsidP="00623F97">
      <w:pPr>
        <w:jc w:val="both"/>
      </w:pPr>
      <w:r w:rsidRPr="00724CC5">
        <w:t xml:space="preserve">  0  %    -    40 %</w:t>
      </w:r>
      <w:r w:rsidRPr="00724CC5">
        <w:tab/>
      </w:r>
      <w:r w:rsidRPr="00724CC5">
        <w:tab/>
      </w:r>
      <w:r w:rsidRPr="00724CC5">
        <w:tab/>
        <w:t xml:space="preserve"> ocena  niedostateczna</w:t>
      </w:r>
    </w:p>
    <w:p w14:paraId="4E329627" w14:textId="77777777" w:rsidR="00623F97" w:rsidRPr="00724CC5" w:rsidRDefault="00623F97" w:rsidP="00623F97">
      <w:pPr>
        <w:jc w:val="both"/>
      </w:pPr>
      <w:r w:rsidRPr="00724CC5">
        <w:t xml:space="preserve">  powyżej   40 %</w:t>
      </w:r>
      <w:r w:rsidRPr="00724CC5">
        <w:tab/>
      </w:r>
      <w:r w:rsidRPr="00724CC5">
        <w:tab/>
      </w:r>
      <w:r w:rsidRPr="00724CC5">
        <w:tab/>
        <w:t xml:space="preserve"> ocena  dopuszczająca</w:t>
      </w:r>
    </w:p>
    <w:p w14:paraId="05B7376E" w14:textId="77777777" w:rsidR="00623F97" w:rsidRPr="00724CC5" w:rsidRDefault="00623F97" w:rsidP="00623F97">
      <w:pPr>
        <w:jc w:val="both"/>
      </w:pPr>
      <w:r w:rsidRPr="00724CC5">
        <w:t xml:space="preserve">  powyżej   50  %    </w:t>
      </w:r>
      <w:r w:rsidRPr="00724CC5">
        <w:tab/>
      </w:r>
      <w:r w:rsidRPr="00724CC5">
        <w:tab/>
      </w:r>
      <w:r w:rsidRPr="00724CC5">
        <w:tab/>
        <w:t xml:space="preserve"> ocena  dostateczna</w:t>
      </w:r>
    </w:p>
    <w:p w14:paraId="60D62198" w14:textId="77777777" w:rsidR="00623F97" w:rsidRPr="00724CC5" w:rsidRDefault="00623F97" w:rsidP="00623F97">
      <w:pPr>
        <w:jc w:val="both"/>
      </w:pPr>
      <w:r w:rsidRPr="00724CC5">
        <w:t xml:space="preserve">  powyżej   75  %   </w:t>
      </w:r>
      <w:r w:rsidRPr="00724CC5">
        <w:tab/>
      </w:r>
      <w:r w:rsidRPr="00724CC5">
        <w:tab/>
      </w:r>
      <w:r w:rsidRPr="00724CC5">
        <w:tab/>
        <w:t xml:space="preserve"> ocena  dobra</w:t>
      </w:r>
    </w:p>
    <w:p w14:paraId="11D3AB9F" w14:textId="77777777" w:rsidR="00623F97" w:rsidRPr="00724CC5" w:rsidRDefault="00623F97" w:rsidP="00623F97">
      <w:pPr>
        <w:jc w:val="both"/>
      </w:pPr>
      <w:r w:rsidRPr="00724CC5">
        <w:t xml:space="preserve">  powyżej   90  %          </w:t>
      </w:r>
      <w:r w:rsidRPr="00724CC5">
        <w:tab/>
      </w:r>
      <w:r w:rsidRPr="00724CC5">
        <w:tab/>
        <w:t xml:space="preserve"> ocena  bardzo  dobra</w:t>
      </w:r>
    </w:p>
    <w:p w14:paraId="006BBFB8" w14:textId="77777777" w:rsidR="00623F97" w:rsidRPr="00724CC5" w:rsidRDefault="00623F97" w:rsidP="00623F97">
      <w:pPr>
        <w:jc w:val="both"/>
      </w:pPr>
      <w:r>
        <w:t xml:space="preserve"> </w:t>
      </w:r>
      <w:r w:rsidRPr="00724CC5">
        <w:t xml:space="preserve"> 100 % </w:t>
      </w:r>
      <w:r>
        <w:tab/>
      </w:r>
      <w:r>
        <w:tab/>
      </w:r>
      <w:r>
        <w:tab/>
      </w:r>
      <w:r>
        <w:tab/>
        <w:t xml:space="preserve"> </w:t>
      </w:r>
      <w:r w:rsidRPr="00724CC5">
        <w:t>ocena  celująca</w:t>
      </w:r>
    </w:p>
    <w:p w14:paraId="40A697DD" w14:textId="77777777" w:rsidR="00623F97" w:rsidRPr="00724CC5" w:rsidRDefault="00623F97" w:rsidP="00623F97">
      <w:pPr>
        <w:jc w:val="both"/>
      </w:pPr>
    </w:p>
    <w:p w14:paraId="521CBE98" w14:textId="77777777" w:rsidR="00623F97" w:rsidRPr="00724CC5" w:rsidRDefault="00623F97" w:rsidP="00623F97">
      <w:pPr>
        <w:jc w:val="both"/>
        <w:rPr>
          <w:color w:val="000000"/>
        </w:rPr>
      </w:pPr>
    </w:p>
    <w:p w14:paraId="33C8B332" w14:textId="77777777" w:rsidR="00623F97" w:rsidRPr="00724CC5" w:rsidRDefault="00623F97" w:rsidP="00623F97">
      <w:pPr>
        <w:jc w:val="both"/>
        <w:rPr>
          <w:color w:val="000000"/>
        </w:rPr>
      </w:pPr>
    </w:p>
    <w:p w14:paraId="358F672C" w14:textId="77777777" w:rsidR="00623F97" w:rsidRPr="00724CC5" w:rsidRDefault="00623F97" w:rsidP="00623F97">
      <w:pPr>
        <w:jc w:val="both"/>
        <w:rPr>
          <w:color w:val="000000"/>
        </w:rPr>
      </w:pPr>
    </w:p>
    <w:p w14:paraId="5975CCF0" w14:textId="77777777" w:rsidR="00623F97" w:rsidRPr="00724CC5" w:rsidRDefault="00623F97" w:rsidP="00623F97">
      <w:pPr>
        <w:jc w:val="center"/>
      </w:pP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  <w:t>Opracował: Artur Majer</w:t>
      </w:r>
    </w:p>
    <w:p w14:paraId="1743F7BE" w14:textId="77777777" w:rsidR="00623F97" w:rsidRPr="00724CC5" w:rsidRDefault="00623F97" w:rsidP="00623F97"/>
    <w:p w14:paraId="258404B9" w14:textId="77777777" w:rsidR="00623F97" w:rsidRPr="00DE4E2F" w:rsidRDefault="00623F97" w:rsidP="00623F97">
      <w:pPr>
        <w:rPr>
          <w:szCs w:val="16"/>
        </w:rPr>
      </w:pPr>
    </w:p>
    <w:p w14:paraId="7A1E31F8" w14:textId="77777777" w:rsidR="00623F97" w:rsidRPr="003C0079" w:rsidRDefault="00623F97" w:rsidP="00E71663">
      <w:pPr>
        <w:rPr>
          <w:rFonts w:asciiTheme="minorHAnsi" w:hAnsiTheme="minorHAnsi" w:cstheme="minorHAnsi"/>
          <w:sz w:val="16"/>
          <w:szCs w:val="16"/>
        </w:rPr>
      </w:pPr>
    </w:p>
    <w:sectPr w:rsidR="00623F97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4708" w14:textId="77777777" w:rsidR="00290715" w:rsidRDefault="00290715" w:rsidP="00F406B9">
      <w:r>
        <w:separator/>
      </w:r>
    </w:p>
  </w:endnote>
  <w:endnote w:type="continuationSeparator" w:id="0">
    <w:p w14:paraId="3176393C" w14:textId="77777777" w:rsidR="00290715" w:rsidRDefault="0029071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2BEC" w14:textId="77777777" w:rsidR="00290715" w:rsidRDefault="00290715" w:rsidP="00F406B9">
      <w:r>
        <w:separator/>
      </w:r>
    </w:p>
  </w:footnote>
  <w:footnote w:type="continuationSeparator" w:id="0">
    <w:p w14:paraId="1D70AE02" w14:textId="77777777" w:rsidR="00290715" w:rsidRDefault="00290715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0715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4FCB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3F97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06ACC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14E2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3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rsid w:val="00623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2</Words>
  <Characters>1843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rturmajer1@wp.pl</cp:lastModifiedBy>
  <cp:revision>5</cp:revision>
  <cp:lastPrinted>2018-02-23T12:09:00Z</cp:lastPrinted>
  <dcterms:created xsi:type="dcterms:W3CDTF">2018-08-21T09:08:00Z</dcterms:created>
  <dcterms:modified xsi:type="dcterms:W3CDTF">2021-09-01T16:18:00Z</dcterms:modified>
</cp:coreProperties>
</file>